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DA127" w14:textId="77777777" w:rsidR="00B465C9" w:rsidRDefault="00B465C9" w:rsidP="00B4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166C1B14" w14:textId="77777777" w:rsidR="00B465C9" w:rsidRDefault="00B465C9" w:rsidP="00B4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РОГСКАЯ СЕЛЬСКАЯ АДМИНИСТРАЦИЯ</w:t>
      </w:r>
    </w:p>
    <w:p w14:paraId="4C5793CC" w14:textId="77777777" w:rsidR="00B465C9" w:rsidRDefault="00B465C9" w:rsidP="00B4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ПСКОГО МУНИЦИПАЛЬНОГО РАЙОНА </w:t>
      </w:r>
    </w:p>
    <w:p w14:paraId="56CDE887" w14:textId="77777777" w:rsidR="00B465C9" w:rsidRDefault="00B465C9" w:rsidP="00B46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14:paraId="345E60B4" w14:textId="77777777" w:rsidR="00B465C9" w:rsidRDefault="00B465C9" w:rsidP="00B465C9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23B0B52E" w14:textId="77777777" w:rsidR="00B465C9" w:rsidRDefault="00B465C9" w:rsidP="00B465C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8E67838" w14:textId="77777777" w:rsidR="006E32B0" w:rsidRDefault="006E32B0" w:rsidP="006E32B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49A93B" w14:textId="77777777" w:rsidR="006E32B0" w:rsidRPr="00C97E06" w:rsidRDefault="006E32B0" w:rsidP="006E32B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33BF4C" w14:textId="520A6968" w:rsidR="00B465C9" w:rsidRPr="00B465C9" w:rsidRDefault="00226E8B" w:rsidP="00B465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465C9" w:rsidRPr="00B465C9">
        <w:rPr>
          <w:rFonts w:ascii="Times New Roman" w:hAnsi="Times New Roman" w:cs="Times New Roman"/>
          <w:sz w:val="28"/>
          <w:szCs w:val="28"/>
        </w:rPr>
        <w:t>т  01</w:t>
      </w:r>
      <w:proofErr w:type="gramEnd"/>
      <w:r w:rsidR="00B465C9" w:rsidRPr="00B465C9">
        <w:rPr>
          <w:rFonts w:ascii="Times New Roman" w:hAnsi="Times New Roman" w:cs="Times New Roman"/>
          <w:sz w:val="28"/>
          <w:szCs w:val="28"/>
        </w:rPr>
        <w:t xml:space="preserve">  июня</w:t>
      </w:r>
      <w:r w:rsidR="006E32B0" w:rsidRPr="00B465C9">
        <w:rPr>
          <w:rFonts w:ascii="Times New Roman" w:hAnsi="Times New Roman" w:cs="Times New Roman"/>
          <w:sz w:val="28"/>
          <w:szCs w:val="28"/>
        </w:rPr>
        <w:t xml:space="preserve"> 20</w:t>
      </w:r>
      <w:r w:rsidR="00B465C9" w:rsidRPr="00B465C9">
        <w:rPr>
          <w:rFonts w:ascii="Times New Roman" w:hAnsi="Times New Roman" w:cs="Times New Roman"/>
          <w:sz w:val="28"/>
          <w:szCs w:val="28"/>
        </w:rPr>
        <w:t>23</w:t>
      </w:r>
      <w:r w:rsidR="006E32B0" w:rsidRPr="00B465C9">
        <w:rPr>
          <w:rFonts w:ascii="Times New Roman" w:hAnsi="Times New Roman" w:cs="Times New Roman"/>
          <w:sz w:val="28"/>
          <w:szCs w:val="28"/>
        </w:rPr>
        <w:t xml:space="preserve"> г.   </w:t>
      </w:r>
      <w:r w:rsidR="00B465C9" w:rsidRPr="00B465C9">
        <w:rPr>
          <w:rFonts w:ascii="Times New Roman" w:hAnsi="Times New Roman" w:cs="Times New Roman"/>
          <w:sz w:val="28"/>
          <w:szCs w:val="28"/>
        </w:rPr>
        <w:t>№ 44</w:t>
      </w:r>
      <w:r w:rsidR="006E32B0" w:rsidRPr="00B465C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BEE1706" w14:textId="303EAB64" w:rsidR="006E32B0" w:rsidRPr="00307FF5" w:rsidRDefault="006E32B0" w:rsidP="00B465C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465C9">
        <w:rPr>
          <w:rFonts w:ascii="Times New Roman" w:hAnsi="Times New Roman" w:cs="Times New Roman"/>
          <w:sz w:val="28"/>
          <w:szCs w:val="28"/>
        </w:rPr>
        <w:t>п. Озаренный</w:t>
      </w:r>
    </w:p>
    <w:p w14:paraId="07F60BD0" w14:textId="77777777" w:rsidR="006E32B0" w:rsidRPr="009477E4" w:rsidRDefault="006E32B0" w:rsidP="006E32B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A849FC" w14:textId="77777777" w:rsidR="00B465C9" w:rsidRPr="00B465C9" w:rsidRDefault="00CD6C21" w:rsidP="00B465C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65C9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14:paraId="309A3244" w14:textId="3E13B1A3" w:rsidR="00B465C9" w:rsidRPr="00B465C9" w:rsidRDefault="00CD6C21" w:rsidP="00B465C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40345792"/>
      <w:r w:rsidRPr="00B465C9">
        <w:rPr>
          <w:rFonts w:ascii="Times New Roman" w:hAnsi="Times New Roman" w:cs="Times New Roman"/>
          <w:b/>
          <w:sz w:val="28"/>
          <w:szCs w:val="28"/>
        </w:rPr>
        <w:t>об обеспечении работников средствами</w:t>
      </w:r>
    </w:p>
    <w:p w14:paraId="286B3309" w14:textId="14928D03" w:rsidR="00B465C9" w:rsidRPr="00B465C9" w:rsidRDefault="00CD6C21" w:rsidP="00B465C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65C9">
        <w:rPr>
          <w:rFonts w:ascii="Times New Roman" w:hAnsi="Times New Roman" w:cs="Times New Roman"/>
          <w:b/>
          <w:sz w:val="28"/>
          <w:szCs w:val="28"/>
        </w:rPr>
        <w:t>индивидуальной защиты и смывающими</w:t>
      </w:r>
    </w:p>
    <w:p w14:paraId="69116DC5" w14:textId="55387AEA" w:rsidR="00CD6C21" w:rsidRPr="00B465C9" w:rsidRDefault="00C64BB1" w:rsidP="00B465C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65C9">
        <w:rPr>
          <w:rFonts w:ascii="Times New Roman" w:hAnsi="Times New Roman" w:cs="Times New Roman"/>
          <w:b/>
          <w:sz w:val="28"/>
          <w:szCs w:val="28"/>
        </w:rPr>
        <w:t>и/или</w:t>
      </w:r>
      <w:r w:rsidR="00CD6C21" w:rsidRPr="00B465C9">
        <w:rPr>
          <w:rFonts w:ascii="Times New Roman" w:hAnsi="Times New Roman" w:cs="Times New Roman"/>
          <w:b/>
          <w:sz w:val="28"/>
          <w:szCs w:val="28"/>
        </w:rPr>
        <w:t xml:space="preserve"> обезвреживающими средствами</w:t>
      </w:r>
    </w:p>
    <w:bookmarkEnd w:id="0"/>
    <w:p w14:paraId="1B1278F8" w14:textId="1DF1C6F9" w:rsidR="00CD6C21" w:rsidRPr="00B465C9" w:rsidRDefault="00CD6C21" w:rsidP="00B465C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C9">
        <w:rPr>
          <w:rFonts w:ascii="Times New Roman" w:hAnsi="Times New Roman" w:cs="Times New Roman"/>
          <w:sz w:val="28"/>
          <w:szCs w:val="28"/>
        </w:rPr>
        <w:t>В целях обеспечения выполнения требований ст. 221 Трудового кодекса Российской Федерации,</w:t>
      </w:r>
      <w:r w:rsidR="00246AD8" w:rsidRPr="00B465C9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Pr="00B465C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46AD8" w:rsidRPr="00B465C9">
        <w:rPr>
          <w:rFonts w:ascii="Times New Roman" w:hAnsi="Times New Roman" w:cs="Times New Roman"/>
          <w:sz w:val="28"/>
          <w:szCs w:val="28"/>
        </w:rPr>
        <w:t>а</w:t>
      </w:r>
      <w:r w:rsidRPr="00B465C9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</w:t>
      </w:r>
      <w:r w:rsidR="00D9564C" w:rsidRPr="00B465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465C9">
        <w:rPr>
          <w:rFonts w:ascii="Times New Roman" w:hAnsi="Times New Roman" w:cs="Times New Roman"/>
          <w:sz w:val="28"/>
          <w:szCs w:val="28"/>
        </w:rPr>
        <w:t xml:space="preserve"> от 1 июня 2009</w:t>
      </w:r>
      <w:r w:rsidR="00D9564C" w:rsidRPr="00B465C9">
        <w:rPr>
          <w:rFonts w:ascii="Times New Roman" w:hAnsi="Times New Roman" w:cs="Times New Roman"/>
          <w:sz w:val="28"/>
          <w:szCs w:val="28"/>
        </w:rPr>
        <w:t xml:space="preserve"> </w:t>
      </w:r>
      <w:r w:rsidRPr="00B465C9">
        <w:rPr>
          <w:rFonts w:ascii="Times New Roman" w:hAnsi="Times New Roman" w:cs="Times New Roman"/>
          <w:sz w:val="28"/>
          <w:szCs w:val="28"/>
        </w:rPr>
        <w:t xml:space="preserve">г. </w:t>
      </w:r>
      <w:r w:rsidR="00246AD8" w:rsidRPr="00B465C9">
        <w:rPr>
          <w:rFonts w:ascii="Times New Roman" w:hAnsi="Times New Roman" w:cs="Times New Roman"/>
          <w:sz w:val="28"/>
          <w:szCs w:val="28"/>
        </w:rPr>
        <w:t>№</w:t>
      </w:r>
      <w:r w:rsidR="00D9564C" w:rsidRPr="00B465C9">
        <w:rPr>
          <w:rFonts w:ascii="Times New Roman" w:hAnsi="Times New Roman" w:cs="Times New Roman"/>
          <w:sz w:val="28"/>
          <w:szCs w:val="28"/>
        </w:rPr>
        <w:t xml:space="preserve"> </w:t>
      </w:r>
      <w:r w:rsidRPr="00B465C9">
        <w:rPr>
          <w:rFonts w:ascii="Times New Roman" w:hAnsi="Times New Roman" w:cs="Times New Roman"/>
          <w:sz w:val="28"/>
          <w:szCs w:val="28"/>
        </w:rPr>
        <w:t>290н</w:t>
      </w:r>
      <w:r w:rsidR="00246AD8" w:rsidRPr="00B465C9">
        <w:rPr>
          <w:rFonts w:ascii="Times New Roman" w:hAnsi="Times New Roman" w:cs="Times New Roman"/>
          <w:sz w:val="28"/>
          <w:szCs w:val="28"/>
        </w:rPr>
        <w:t xml:space="preserve"> </w:t>
      </w:r>
      <w:r w:rsidR="003C3B38" w:rsidRPr="00B465C9">
        <w:rPr>
          <w:rFonts w:ascii="Times New Roman" w:hAnsi="Times New Roman" w:cs="Times New Roman"/>
          <w:sz w:val="28"/>
          <w:szCs w:val="28"/>
        </w:rPr>
        <w:t>«</w:t>
      </w:r>
      <w:r w:rsidRPr="00B465C9">
        <w:rPr>
          <w:rFonts w:ascii="Times New Roman" w:hAnsi="Times New Roman" w:cs="Times New Roman"/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3C3B38" w:rsidRPr="00B465C9">
        <w:rPr>
          <w:rFonts w:ascii="Times New Roman" w:hAnsi="Times New Roman" w:cs="Times New Roman"/>
          <w:sz w:val="28"/>
          <w:szCs w:val="28"/>
        </w:rPr>
        <w:t>»</w:t>
      </w:r>
      <w:r w:rsidR="00246AD8" w:rsidRPr="00B465C9">
        <w:rPr>
          <w:rFonts w:ascii="Times New Roman" w:hAnsi="Times New Roman" w:cs="Times New Roman"/>
          <w:sz w:val="28"/>
          <w:szCs w:val="28"/>
        </w:rPr>
        <w:t xml:space="preserve">, Приказа Министерства здравоохранения и социального развития </w:t>
      </w:r>
      <w:r w:rsidR="00D9564C" w:rsidRPr="00B465C9">
        <w:rPr>
          <w:rFonts w:ascii="Times New Roman" w:hAnsi="Times New Roman" w:cs="Times New Roman"/>
          <w:sz w:val="28"/>
          <w:szCs w:val="28"/>
        </w:rPr>
        <w:t xml:space="preserve">Российской Федерации от 17 декабря 2010 </w:t>
      </w:r>
      <w:r w:rsidR="00246AD8" w:rsidRPr="00B465C9">
        <w:rPr>
          <w:rFonts w:ascii="Times New Roman" w:hAnsi="Times New Roman" w:cs="Times New Roman"/>
          <w:sz w:val="28"/>
          <w:szCs w:val="28"/>
        </w:rPr>
        <w:t>г. №</w:t>
      </w:r>
      <w:r w:rsidR="00D9564C" w:rsidRPr="00B465C9">
        <w:rPr>
          <w:rFonts w:ascii="Times New Roman" w:hAnsi="Times New Roman" w:cs="Times New Roman"/>
          <w:sz w:val="28"/>
          <w:szCs w:val="28"/>
        </w:rPr>
        <w:t xml:space="preserve"> </w:t>
      </w:r>
      <w:r w:rsidR="00246AD8" w:rsidRPr="00B465C9">
        <w:rPr>
          <w:rFonts w:ascii="Times New Roman" w:hAnsi="Times New Roman" w:cs="Times New Roman"/>
          <w:sz w:val="28"/>
          <w:szCs w:val="28"/>
        </w:rPr>
        <w:t xml:space="preserve">1122н </w:t>
      </w:r>
      <w:r w:rsidR="003C3B38" w:rsidRPr="00B465C9">
        <w:rPr>
          <w:rFonts w:ascii="Times New Roman" w:hAnsi="Times New Roman" w:cs="Times New Roman"/>
          <w:sz w:val="28"/>
          <w:szCs w:val="28"/>
        </w:rPr>
        <w:t>«</w:t>
      </w:r>
      <w:r w:rsidR="00246AD8" w:rsidRPr="00B465C9">
        <w:rPr>
          <w:rFonts w:ascii="Times New Roman" w:hAnsi="Times New Roman" w:cs="Times New Roman"/>
          <w:sz w:val="28"/>
          <w:szCs w:val="28"/>
        </w:rPr>
        <w:t xml:space="preserve">Об утверждении типовых норм бесплатной выдачи работникам смывающих </w:t>
      </w:r>
      <w:r w:rsidR="00C64BB1" w:rsidRPr="00B465C9">
        <w:rPr>
          <w:rFonts w:ascii="Times New Roman" w:hAnsi="Times New Roman" w:cs="Times New Roman"/>
          <w:sz w:val="28"/>
          <w:szCs w:val="28"/>
        </w:rPr>
        <w:t>и/или</w:t>
      </w:r>
      <w:r w:rsidR="00246AD8" w:rsidRPr="00B465C9">
        <w:rPr>
          <w:rFonts w:ascii="Times New Roman" w:hAnsi="Times New Roman" w:cs="Times New Roman"/>
          <w:sz w:val="28"/>
          <w:szCs w:val="28"/>
        </w:rPr>
        <w:t xml:space="preserve"> обезвреживающих средств и стандарта безопасности труда </w:t>
      </w:r>
      <w:r w:rsidR="003C3B38" w:rsidRPr="00B465C9">
        <w:rPr>
          <w:rFonts w:ascii="Times New Roman" w:hAnsi="Times New Roman" w:cs="Times New Roman"/>
          <w:sz w:val="28"/>
          <w:szCs w:val="28"/>
        </w:rPr>
        <w:t>«</w:t>
      </w:r>
      <w:r w:rsidR="00246AD8" w:rsidRPr="00B465C9">
        <w:rPr>
          <w:rFonts w:ascii="Times New Roman" w:hAnsi="Times New Roman" w:cs="Times New Roman"/>
          <w:sz w:val="28"/>
          <w:szCs w:val="28"/>
        </w:rPr>
        <w:t xml:space="preserve">Обеспечение работников смывающими </w:t>
      </w:r>
      <w:r w:rsidR="00C64BB1" w:rsidRPr="00B465C9">
        <w:rPr>
          <w:rFonts w:ascii="Times New Roman" w:hAnsi="Times New Roman" w:cs="Times New Roman"/>
          <w:sz w:val="28"/>
          <w:szCs w:val="28"/>
        </w:rPr>
        <w:t>и/или</w:t>
      </w:r>
      <w:r w:rsidR="00246AD8" w:rsidRPr="00B465C9">
        <w:rPr>
          <w:rFonts w:ascii="Times New Roman" w:hAnsi="Times New Roman" w:cs="Times New Roman"/>
          <w:sz w:val="28"/>
          <w:szCs w:val="28"/>
        </w:rPr>
        <w:t xml:space="preserve"> обезвреживающими средствами</w:t>
      </w:r>
      <w:r w:rsidR="003C3B38" w:rsidRPr="00B465C9">
        <w:rPr>
          <w:rFonts w:ascii="Times New Roman" w:hAnsi="Times New Roman" w:cs="Times New Roman"/>
          <w:sz w:val="28"/>
          <w:szCs w:val="28"/>
        </w:rPr>
        <w:t>»</w:t>
      </w:r>
      <w:r w:rsidR="00D9564C" w:rsidRPr="00B465C9">
        <w:rPr>
          <w:rFonts w:ascii="Times New Roman" w:hAnsi="Times New Roman" w:cs="Times New Roman"/>
          <w:sz w:val="28"/>
          <w:szCs w:val="28"/>
        </w:rPr>
        <w:t>,</w:t>
      </w:r>
    </w:p>
    <w:p w14:paraId="2EB78694" w14:textId="277FDB9A" w:rsidR="00CD6C21" w:rsidRPr="00B465C9" w:rsidRDefault="006E32B0" w:rsidP="00D9564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5C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D6C21" w:rsidRPr="00B465C9">
        <w:rPr>
          <w:rFonts w:ascii="Times New Roman" w:hAnsi="Times New Roman" w:cs="Times New Roman"/>
          <w:b/>
          <w:sz w:val="28"/>
          <w:szCs w:val="28"/>
        </w:rPr>
        <w:t>:</w:t>
      </w:r>
    </w:p>
    <w:p w14:paraId="51B2B65A" w14:textId="77777777" w:rsidR="00CD6C21" w:rsidRPr="00B465C9" w:rsidRDefault="00CD6C21" w:rsidP="00D956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6E1B9" w14:textId="05ACF6D0" w:rsidR="009676DE" w:rsidRPr="00B465C9" w:rsidRDefault="00CD6C21" w:rsidP="00B465C9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C9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246AD8" w:rsidRPr="00B465C9">
        <w:rPr>
          <w:rFonts w:ascii="Times New Roman" w:hAnsi="Times New Roman" w:cs="Times New Roman"/>
          <w:sz w:val="28"/>
          <w:szCs w:val="28"/>
        </w:rPr>
        <w:t xml:space="preserve"> об обеспечении работников средствами индивидуальной защиты и смывающими </w:t>
      </w:r>
      <w:r w:rsidR="00C64BB1" w:rsidRPr="00B465C9">
        <w:rPr>
          <w:rFonts w:ascii="Times New Roman" w:hAnsi="Times New Roman" w:cs="Times New Roman"/>
          <w:sz w:val="28"/>
          <w:szCs w:val="28"/>
        </w:rPr>
        <w:t>и/или</w:t>
      </w:r>
      <w:r w:rsidR="00246AD8" w:rsidRPr="00B465C9">
        <w:rPr>
          <w:rFonts w:ascii="Times New Roman" w:hAnsi="Times New Roman" w:cs="Times New Roman"/>
          <w:sz w:val="28"/>
          <w:szCs w:val="28"/>
        </w:rPr>
        <w:t xml:space="preserve"> обезвреживающими средствами </w:t>
      </w:r>
      <w:r w:rsidRPr="00B465C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9564C" w:rsidRPr="00B465C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E32B0" w:rsidRPr="00B465C9">
        <w:rPr>
          <w:rFonts w:ascii="Times New Roman" w:hAnsi="Times New Roman" w:cs="Times New Roman"/>
          <w:sz w:val="28"/>
          <w:szCs w:val="28"/>
        </w:rPr>
        <w:t>Постановлению</w:t>
      </w:r>
      <w:r w:rsidRPr="00B465C9">
        <w:rPr>
          <w:rFonts w:ascii="Times New Roman" w:hAnsi="Times New Roman" w:cs="Times New Roman"/>
          <w:sz w:val="28"/>
          <w:szCs w:val="28"/>
        </w:rPr>
        <w:t>).</w:t>
      </w:r>
    </w:p>
    <w:p w14:paraId="32EC7369" w14:textId="417C941F" w:rsidR="00B75281" w:rsidRPr="00904673" w:rsidRDefault="00CD6C21" w:rsidP="00904673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C9">
        <w:rPr>
          <w:rFonts w:ascii="Times New Roman" w:hAnsi="Times New Roman" w:cs="Times New Roman"/>
          <w:sz w:val="28"/>
          <w:szCs w:val="28"/>
        </w:rPr>
        <w:t>Руководителям подразделений</w:t>
      </w:r>
      <w:r w:rsidR="009676DE" w:rsidRPr="00B465C9">
        <w:rPr>
          <w:rFonts w:ascii="Times New Roman" w:hAnsi="Times New Roman" w:cs="Times New Roman"/>
          <w:sz w:val="28"/>
          <w:szCs w:val="28"/>
        </w:rPr>
        <w:t xml:space="preserve"> в своей работе в части соблюдения требований охраны труда</w:t>
      </w:r>
      <w:r w:rsidRPr="00B465C9">
        <w:rPr>
          <w:rFonts w:ascii="Times New Roman" w:hAnsi="Times New Roman" w:cs="Times New Roman"/>
          <w:sz w:val="28"/>
          <w:szCs w:val="28"/>
        </w:rPr>
        <w:t>, руководствоваться требованиями Положения об</w:t>
      </w:r>
      <w:r w:rsidR="009676DE" w:rsidRPr="00B465C9">
        <w:rPr>
          <w:rFonts w:ascii="Times New Roman" w:hAnsi="Times New Roman" w:cs="Times New Roman"/>
          <w:sz w:val="28"/>
          <w:szCs w:val="28"/>
        </w:rPr>
        <w:t xml:space="preserve"> обеспечении работников средствами индивидуальной защиты и смывающими </w:t>
      </w:r>
      <w:r w:rsidR="00C64BB1" w:rsidRPr="00B465C9">
        <w:rPr>
          <w:rFonts w:ascii="Times New Roman" w:hAnsi="Times New Roman" w:cs="Times New Roman"/>
          <w:sz w:val="28"/>
          <w:szCs w:val="28"/>
        </w:rPr>
        <w:t>и/или</w:t>
      </w:r>
      <w:r w:rsidR="009676DE" w:rsidRPr="00B465C9">
        <w:rPr>
          <w:rFonts w:ascii="Times New Roman" w:hAnsi="Times New Roman" w:cs="Times New Roman"/>
          <w:sz w:val="28"/>
          <w:szCs w:val="28"/>
        </w:rPr>
        <w:t xml:space="preserve"> обезвреживающими средствами</w:t>
      </w:r>
      <w:r w:rsidRPr="00B465C9">
        <w:rPr>
          <w:rFonts w:ascii="Times New Roman" w:hAnsi="Times New Roman" w:cs="Times New Roman"/>
          <w:sz w:val="28"/>
          <w:szCs w:val="28"/>
        </w:rPr>
        <w:t>.</w:t>
      </w:r>
    </w:p>
    <w:p w14:paraId="062B35EE" w14:textId="72FB114A" w:rsidR="00CD6C21" w:rsidRPr="00B465C9" w:rsidRDefault="00EE0CA7" w:rsidP="00B465C9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C9">
        <w:rPr>
          <w:rFonts w:ascii="Times New Roman" w:hAnsi="Times New Roman" w:cs="Times New Roman"/>
          <w:sz w:val="28"/>
          <w:szCs w:val="28"/>
        </w:rPr>
        <w:t>О</w:t>
      </w:r>
      <w:r w:rsidR="00D854A4" w:rsidRPr="00B465C9">
        <w:rPr>
          <w:rFonts w:ascii="Times New Roman" w:hAnsi="Times New Roman" w:cs="Times New Roman"/>
          <w:sz w:val="28"/>
          <w:szCs w:val="28"/>
        </w:rPr>
        <w:t xml:space="preserve">тветственному за охрану труда, Е.Н. Сидоряко, </w:t>
      </w:r>
      <w:r w:rsidR="00B75281" w:rsidRPr="00B465C9">
        <w:rPr>
          <w:rFonts w:ascii="Times New Roman" w:hAnsi="Times New Roman" w:cs="Times New Roman"/>
          <w:sz w:val="28"/>
          <w:szCs w:val="28"/>
        </w:rPr>
        <w:t xml:space="preserve">обеспечить информирование работников о полагающихся </w:t>
      </w:r>
      <w:r w:rsidR="00D576F5" w:rsidRPr="00B465C9">
        <w:rPr>
          <w:rFonts w:ascii="Times New Roman" w:hAnsi="Times New Roman" w:cs="Times New Roman"/>
          <w:sz w:val="28"/>
          <w:szCs w:val="28"/>
        </w:rPr>
        <w:t xml:space="preserve">к выдаче </w:t>
      </w:r>
      <w:r w:rsidR="00B75281" w:rsidRPr="00B465C9">
        <w:rPr>
          <w:rFonts w:ascii="Times New Roman" w:hAnsi="Times New Roman" w:cs="Times New Roman"/>
          <w:sz w:val="28"/>
          <w:szCs w:val="28"/>
        </w:rPr>
        <w:t>им</w:t>
      </w:r>
      <w:r w:rsidR="00D576F5" w:rsidRPr="00B465C9">
        <w:rPr>
          <w:rFonts w:ascii="Times New Roman" w:hAnsi="Times New Roman" w:cs="Times New Roman"/>
          <w:sz w:val="28"/>
          <w:szCs w:val="28"/>
        </w:rPr>
        <w:t xml:space="preserve"> средствах индивидуальной защиты и смывающих </w:t>
      </w:r>
      <w:r w:rsidR="00C64BB1" w:rsidRPr="00B465C9">
        <w:rPr>
          <w:rFonts w:ascii="Times New Roman" w:hAnsi="Times New Roman" w:cs="Times New Roman"/>
          <w:sz w:val="28"/>
          <w:szCs w:val="28"/>
        </w:rPr>
        <w:t>и/или</w:t>
      </w:r>
      <w:r w:rsidR="00D576F5" w:rsidRPr="00B465C9">
        <w:rPr>
          <w:rFonts w:ascii="Times New Roman" w:hAnsi="Times New Roman" w:cs="Times New Roman"/>
          <w:sz w:val="28"/>
          <w:szCs w:val="28"/>
        </w:rPr>
        <w:t xml:space="preserve"> обезвреживающих средствах и ознакомление п</w:t>
      </w:r>
      <w:r w:rsidR="00B75281" w:rsidRPr="00B465C9">
        <w:rPr>
          <w:rFonts w:ascii="Times New Roman" w:hAnsi="Times New Roman" w:cs="Times New Roman"/>
          <w:sz w:val="28"/>
          <w:szCs w:val="28"/>
        </w:rPr>
        <w:t>ри проведении вводного инструктажа работник</w:t>
      </w:r>
      <w:r w:rsidR="00D576F5" w:rsidRPr="00B465C9">
        <w:rPr>
          <w:rFonts w:ascii="Times New Roman" w:hAnsi="Times New Roman" w:cs="Times New Roman"/>
          <w:sz w:val="28"/>
          <w:szCs w:val="28"/>
        </w:rPr>
        <w:t>а</w:t>
      </w:r>
      <w:r w:rsidR="00B75281" w:rsidRPr="00B465C9">
        <w:rPr>
          <w:rFonts w:ascii="Times New Roman" w:hAnsi="Times New Roman" w:cs="Times New Roman"/>
          <w:sz w:val="28"/>
          <w:szCs w:val="28"/>
        </w:rPr>
        <w:t xml:space="preserve"> с </w:t>
      </w:r>
      <w:r w:rsidR="00B75281" w:rsidRPr="00B465C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76F5" w:rsidRPr="00B465C9">
        <w:rPr>
          <w:rFonts w:ascii="Times New Roman" w:hAnsi="Times New Roman" w:cs="Times New Roman"/>
          <w:sz w:val="28"/>
          <w:szCs w:val="28"/>
        </w:rPr>
        <w:t xml:space="preserve">оложением об обеспечении работников средствами индивидуальной защиты и смывающими </w:t>
      </w:r>
      <w:r w:rsidR="00C64BB1" w:rsidRPr="00B465C9">
        <w:rPr>
          <w:rFonts w:ascii="Times New Roman" w:hAnsi="Times New Roman" w:cs="Times New Roman"/>
          <w:sz w:val="28"/>
          <w:szCs w:val="28"/>
        </w:rPr>
        <w:t>и/или</w:t>
      </w:r>
      <w:r w:rsidR="00D576F5" w:rsidRPr="00B465C9">
        <w:rPr>
          <w:rFonts w:ascii="Times New Roman" w:hAnsi="Times New Roman" w:cs="Times New Roman"/>
          <w:sz w:val="28"/>
          <w:szCs w:val="28"/>
        </w:rPr>
        <w:t xml:space="preserve"> обезвреживающими средствами</w:t>
      </w:r>
      <w:r w:rsidR="00B75281" w:rsidRPr="00B465C9">
        <w:rPr>
          <w:rFonts w:ascii="Times New Roman" w:hAnsi="Times New Roman" w:cs="Times New Roman"/>
          <w:sz w:val="28"/>
          <w:szCs w:val="28"/>
        </w:rPr>
        <w:t>, с соответствующими его профессии и должности типовыми нормами выдачи</w:t>
      </w:r>
      <w:r w:rsidR="00D576F5" w:rsidRPr="00B465C9">
        <w:rPr>
          <w:rFonts w:ascii="Times New Roman" w:hAnsi="Times New Roman" w:cs="Times New Roman"/>
          <w:sz w:val="28"/>
          <w:szCs w:val="28"/>
        </w:rPr>
        <w:t xml:space="preserve"> соответствующих средств</w:t>
      </w:r>
      <w:r w:rsidR="00B75281" w:rsidRPr="00B465C9">
        <w:rPr>
          <w:rFonts w:ascii="Times New Roman" w:hAnsi="Times New Roman" w:cs="Times New Roman"/>
          <w:sz w:val="28"/>
          <w:szCs w:val="28"/>
        </w:rPr>
        <w:t>.</w:t>
      </w:r>
    </w:p>
    <w:p w14:paraId="27D9F531" w14:textId="123CAB40" w:rsidR="006E32B0" w:rsidRPr="00B465C9" w:rsidRDefault="006E32B0" w:rsidP="00B465C9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C9">
        <w:rPr>
          <w:rFonts w:ascii="Times New Roman" w:hAnsi="Times New Roman" w:cs="Times New Roman"/>
          <w:sz w:val="28"/>
          <w:szCs w:val="28"/>
        </w:rPr>
        <w:t>Постановление вступает в действие с момента его подписания.</w:t>
      </w:r>
    </w:p>
    <w:p w14:paraId="7377CF64" w14:textId="3B43B00C" w:rsidR="00D854A4" w:rsidRDefault="006E32B0" w:rsidP="00D854A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C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</w:t>
      </w:r>
      <w:r w:rsidR="00B465C9">
        <w:rPr>
          <w:rFonts w:ascii="Times New Roman" w:hAnsi="Times New Roman" w:cs="Times New Roman"/>
          <w:sz w:val="28"/>
          <w:szCs w:val="28"/>
        </w:rPr>
        <w:t>.</w:t>
      </w:r>
    </w:p>
    <w:p w14:paraId="4521C307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C8B52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9B822" w14:textId="53D181D9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Е.В. Сафонова</w:t>
      </w:r>
    </w:p>
    <w:p w14:paraId="1FE9C70C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5D0E7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C1AF1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24E0C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8C235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F264D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D108C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083A8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791BA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E9AA2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F21AE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BC82F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B80DA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AF380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C5A33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D5B87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D0D68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80D93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D7C1E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F822E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22581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5BD5F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EDAED" w14:textId="77777777" w:rsidR="00B465C9" w:rsidRDefault="00B465C9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B4499" w14:textId="77777777" w:rsidR="00904673" w:rsidRDefault="00904673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38B88" w14:textId="77777777" w:rsidR="00904673" w:rsidRDefault="00904673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CB41B" w14:textId="77777777" w:rsidR="00904673" w:rsidRPr="00B465C9" w:rsidRDefault="00904673" w:rsidP="00B465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05CD0" w14:textId="77777777" w:rsidR="00EE0CA7" w:rsidRDefault="00EE0CA7" w:rsidP="00F61A1A">
      <w:pPr>
        <w:tabs>
          <w:tab w:val="center" w:pos="4791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73DF8B5" w14:textId="3C827989" w:rsidR="00D9564C" w:rsidRDefault="00D9564C" w:rsidP="00D9564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</w:tblGrid>
      <w:tr w:rsidR="006E32B0" w:rsidRPr="00B465C9" w14:paraId="28C96720" w14:textId="77777777" w:rsidTr="006E32B0">
        <w:trPr>
          <w:trHeight w:val="920"/>
          <w:jc w:val="right"/>
        </w:trPr>
        <w:tc>
          <w:tcPr>
            <w:tcW w:w="4035" w:type="dxa"/>
          </w:tcPr>
          <w:p w14:paraId="586E880E" w14:textId="09A15896" w:rsidR="006E32B0" w:rsidRPr="00B465C9" w:rsidRDefault="006E32B0" w:rsidP="006E32B0">
            <w:pPr>
              <w:spacing w:line="276" w:lineRule="auto"/>
              <w:ind w:left="-108"/>
              <w:rPr>
                <w:sz w:val="24"/>
                <w:szCs w:val="24"/>
              </w:rPr>
            </w:pPr>
            <w:bookmarkStart w:id="1" w:name="_Hlk45705337"/>
            <w:r w:rsidRPr="00B465C9">
              <w:rPr>
                <w:sz w:val="24"/>
                <w:szCs w:val="24"/>
              </w:rPr>
              <w:lastRenderedPageBreak/>
              <w:t>Приложение к Постановлению Краснорогской сельской администрации Почепского района Брянской области</w:t>
            </w:r>
          </w:p>
          <w:p w14:paraId="23665B4D" w14:textId="1BAECF7A" w:rsidR="006E32B0" w:rsidRPr="00B465C9" w:rsidRDefault="006E32B0" w:rsidP="00B465C9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B465C9">
              <w:rPr>
                <w:sz w:val="24"/>
                <w:szCs w:val="24"/>
              </w:rPr>
              <w:t xml:space="preserve">от </w:t>
            </w:r>
            <w:r w:rsidR="00B465C9" w:rsidRPr="00B465C9">
              <w:rPr>
                <w:sz w:val="24"/>
                <w:szCs w:val="24"/>
              </w:rPr>
              <w:t>01</w:t>
            </w:r>
            <w:proofErr w:type="gramStart"/>
            <w:r w:rsidR="00B465C9" w:rsidRPr="00B465C9">
              <w:rPr>
                <w:sz w:val="24"/>
                <w:szCs w:val="24"/>
              </w:rPr>
              <w:t xml:space="preserve">июня </w:t>
            </w:r>
            <w:r w:rsidRPr="00B465C9">
              <w:rPr>
                <w:sz w:val="24"/>
                <w:szCs w:val="24"/>
              </w:rPr>
              <w:t xml:space="preserve"> 20</w:t>
            </w:r>
            <w:r w:rsidR="00B465C9" w:rsidRPr="00B465C9">
              <w:rPr>
                <w:sz w:val="24"/>
                <w:szCs w:val="24"/>
              </w:rPr>
              <w:t>23</w:t>
            </w:r>
            <w:proofErr w:type="gramEnd"/>
            <w:r w:rsidRPr="00B465C9">
              <w:rPr>
                <w:sz w:val="24"/>
                <w:szCs w:val="24"/>
              </w:rPr>
              <w:t xml:space="preserve"> г. № </w:t>
            </w:r>
            <w:r w:rsidR="00B465C9" w:rsidRPr="00B465C9">
              <w:rPr>
                <w:sz w:val="24"/>
                <w:szCs w:val="24"/>
              </w:rPr>
              <w:t>44</w:t>
            </w:r>
          </w:p>
        </w:tc>
      </w:tr>
      <w:bookmarkEnd w:id="1"/>
    </w:tbl>
    <w:p w14:paraId="54274ADF" w14:textId="77777777" w:rsidR="00C3617B" w:rsidRPr="00B465C9" w:rsidRDefault="00C3617B" w:rsidP="005375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C28580" w14:textId="608858F6" w:rsidR="00537591" w:rsidRPr="00B465C9" w:rsidRDefault="00537591" w:rsidP="005375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C9D0EC" w14:textId="77777777" w:rsidR="00537591" w:rsidRPr="00B465C9" w:rsidRDefault="00537591" w:rsidP="005375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8B0D3A" w14:textId="72E83DE7" w:rsidR="00404938" w:rsidRPr="00B465C9" w:rsidRDefault="00404938" w:rsidP="00D95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3A08A18" w14:textId="30CB1250" w:rsidR="00C3617B" w:rsidRPr="00B465C9" w:rsidRDefault="00C3617B" w:rsidP="00B46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9">
        <w:rPr>
          <w:rFonts w:ascii="Times New Roman" w:hAnsi="Times New Roman" w:cs="Times New Roman"/>
          <w:b/>
          <w:sz w:val="24"/>
          <w:szCs w:val="24"/>
        </w:rPr>
        <w:t xml:space="preserve">об обеспечении работников </w:t>
      </w:r>
      <w:r w:rsidR="006E32B0" w:rsidRPr="00B465C9">
        <w:rPr>
          <w:rFonts w:ascii="Times New Roman" w:hAnsi="Times New Roman" w:cs="Times New Roman"/>
          <w:b/>
          <w:sz w:val="24"/>
          <w:szCs w:val="24"/>
        </w:rPr>
        <w:t>Краснорогской сельской администрации Почепского района Брянской области</w:t>
      </w:r>
      <w:r w:rsidR="007018A0" w:rsidRPr="00B465C9">
        <w:rPr>
          <w:sz w:val="24"/>
          <w:szCs w:val="24"/>
        </w:rPr>
        <w:t xml:space="preserve"> </w:t>
      </w:r>
      <w:r w:rsidRPr="00B465C9">
        <w:rPr>
          <w:rFonts w:ascii="Times New Roman" w:hAnsi="Times New Roman" w:cs="Times New Roman"/>
          <w:b/>
          <w:sz w:val="24"/>
          <w:szCs w:val="24"/>
        </w:rPr>
        <w:t xml:space="preserve">средствами индивидуальной защиты и смывающими </w:t>
      </w:r>
      <w:r w:rsidR="00C64BB1" w:rsidRPr="00B465C9">
        <w:rPr>
          <w:rFonts w:ascii="Times New Roman" w:hAnsi="Times New Roman" w:cs="Times New Roman"/>
          <w:b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b/>
          <w:sz w:val="24"/>
          <w:szCs w:val="24"/>
        </w:rPr>
        <w:t xml:space="preserve"> обезвреживающими средствами</w:t>
      </w:r>
    </w:p>
    <w:p w14:paraId="3776F223" w14:textId="45AD9F75" w:rsidR="00FB3900" w:rsidRPr="00B465C9" w:rsidRDefault="00C3617B" w:rsidP="00B465C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5C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7BC451A" w14:textId="04C372FA" w:rsidR="00FB3900" w:rsidRPr="00B465C9" w:rsidRDefault="0084701A" w:rsidP="006E32B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иобретение, выдача, применение, хранение и уход за специальной одеждой, специальной обувью и другими средствами индивидуальной защиты (СИЗ) производится в </w:t>
      </w:r>
      <w:r w:rsidR="006E32B0" w:rsidRPr="00B465C9">
        <w:rPr>
          <w:rFonts w:ascii="Times New Roman" w:hAnsi="Times New Roman" w:cs="Times New Roman"/>
          <w:sz w:val="24"/>
          <w:szCs w:val="24"/>
        </w:rPr>
        <w:t xml:space="preserve">Краснорогской сельской администрации Почепского района Брянской области </w:t>
      </w:r>
      <w:r w:rsidRPr="00B465C9">
        <w:rPr>
          <w:rFonts w:ascii="Times New Roman" w:hAnsi="Times New Roman" w:cs="Times New Roman"/>
          <w:sz w:val="24"/>
          <w:szCs w:val="24"/>
        </w:rPr>
        <w:t>в соответствии с обязательными требованиями Межотраслевых правил обеспечения работников специальной одеждой, специальной обувью и другими средствами индивидуальной защиты, утвержденных Приказом Министерства здравоохранения и социального развития РФ от 1 июня 2009</w:t>
      </w:r>
      <w:r w:rsidR="00C85BE7" w:rsidRPr="00B465C9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B465C9">
        <w:rPr>
          <w:rFonts w:ascii="Times New Roman" w:hAnsi="Times New Roman" w:cs="Times New Roman"/>
          <w:sz w:val="24"/>
          <w:szCs w:val="24"/>
        </w:rPr>
        <w:t>290н.</w:t>
      </w:r>
    </w:p>
    <w:p w14:paraId="0E3EB8D7" w14:textId="3D9CFB6C" w:rsidR="0084701A" w:rsidRPr="00B465C9" w:rsidRDefault="001030F2" w:rsidP="006E32B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 целях настоящего Положения </w:t>
      </w:r>
      <w:r w:rsidR="00C85BE7" w:rsidRPr="00B465C9">
        <w:rPr>
          <w:rFonts w:ascii="Times New Roman" w:hAnsi="Times New Roman" w:cs="Times New Roman"/>
          <w:sz w:val="24"/>
          <w:szCs w:val="24"/>
        </w:rPr>
        <w:t>п</w:t>
      </w:r>
      <w:r w:rsidR="0084701A" w:rsidRPr="00B465C9">
        <w:rPr>
          <w:rFonts w:ascii="Times New Roman" w:hAnsi="Times New Roman" w:cs="Times New Roman"/>
          <w:sz w:val="24"/>
          <w:szCs w:val="24"/>
        </w:rPr>
        <w:t xml:space="preserve">од СИЗ понимаются средства индивидуального пользования, используемые для предотвращения или уменьшения воздействия на работников вредны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84701A" w:rsidRPr="00B465C9">
        <w:rPr>
          <w:rFonts w:ascii="Times New Roman" w:hAnsi="Times New Roman" w:cs="Times New Roman"/>
          <w:sz w:val="24"/>
          <w:szCs w:val="24"/>
        </w:rPr>
        <w:t xml:space="preserve"> опасных производственных факторов, а также для защиты от загрязнения.</w:t>
      </w:r>
    </w:p>
    <w:p w14:paraId="184FA47B" w14:textId="1B78DD1F" w:rsidR="00B73B58" w:rsidRPr="00B465C9" w:rsidRDefault="00B73B58" w:rsidP="00D9564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авила приобретения, выдачи, применения и организации хранения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установлены согласно Стандарту безопасности труда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Pr="00B465C9">
        <w:rPr>
          <w:rFonts w:ascii="Times New Roman" w:hAnsi="Times New Roman" w:cs="Times New Roman"/>
          <w:sz w:val="24"/>
          <w:szCs w:val="24"/>
        </w:rPr>
        <w:t xml:space="preserve">Обеспечение работников смывающим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ми средствами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="008B0E99" w:rsidRPr="00B465C9">
        <w:rPr>
          <w:rFonts w:ascii="Times New Roman" w:hAnsi="Times New Roman" w:cs="Times New Roman"/>
          <w:sz w:val="24"/>
          <w:szCs w:val="24"/>
        </w:rPr>
        <w:t>, утвержденному Приказом Министерства здравоохранения и социального развития РФ от 17 декабря 2010</w:t>
      </w:r>
      <w:r w:rsidR="00C85BE7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="008B0E99" w:rsidRPr="00B465C9">
        <w:rPr>
          <w:rFonts w:ascii="Times New Roman" w:hAnsi="Times New Roman" w:cs="Times New Roman"/>
          <w:sz w:val="24"/>
          <w:szCs w:val="24"/>
        </w:rPr>
        <w:t>г. №</w:t>
      </w:r>
      <w:r w:rsidR="00C85BE7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="008B0E99" w:rsidRPr="00B465C9">
        <w:rPr>
          <w:rFonts w:ascii="Times New Roman" w:hAnsi="Times New Roman" w:cs="Times New Roman"/>
          <w:sz w:val="24"/>
          <w:szCs w:val="24"/>
        </w:rPr>
        <w:t xml:space="preserve">1122н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="008B0E99" w:rsidRPr="00B465C9">
        <w:rPr>
          <w:rFonts w:ascii="Times New Roman" w:hAnsi="Times New Roman" w:cs="Times New Roman"/>
          <w:sz w:val="24"/>
          <w:szCs w:val="24"/>
        </w:rPr>
        <w:t xml:space="preserve">Об утверждении типовых норм бесплатной выдачи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8B0E99"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и стандарта безопасности труда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="008B0E99" w:rsidRPr="00B465C9">
        <w:rPr>
          <w:rFonts w:ascii="Times New Roman" w:hAnsi="Times New Roman" w:cs="Times New Roman"/>
          <w:sz w:val="24"/>
          <w:szCs w:val="24"/>
        </w:rPr>
        <w:t xml:space="preserve">Обеспечение работников смывающим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8B0E99" w:rsidRPr="00B465C9">
        <w:rPr>
          <w:rFonts w:ascii="Times New Roman" w:hAnsi="Times New Roman" w:cs="Times New Roman"/>
          <w:sz w:val="24"/>
          <w:szCs w:val="24"/>
        </w:rPr>
        <w:t xml:space="preserve"> обезвреживающими средствами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="008B0E99" w:rsidRPr="00B465C9">
        <w:rPr>
          <w:rFonts w:ascii="Times New Roman" w:hAnsi="Times New Roman" w:cs="Times New Roman"/>
          <w:sz w:val="24"/>
          <w:szCs w:val="24"/>
        </w:rPr>
        <w:t>.</w:t>
      </w:r>
    </w:p>
    <w:p w14:paraId="348325E0" w14:textId="3218FF94" w:rsidR="00B73B58" w:rsidRPr="00B465C9" w:rsidRDefault="008B0E99" w:rsidP="00D9564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Смывающие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е средства подразделяются на защитные средства, очищающие средства и средства восстанавливающего, регенерирующего действия.</w:t>
      </w:r>
    </w:p>
    <w:p w14:paraId="0D9C6DFC" w14:textId="5DBC5C39" w:rsidR="00DB7B40" w:rsidRPr="00B465C9" w:rsidRDefault="00181F26" w:rsidP="00B465C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В соответствии с требованиями ст. 221 Трудового кодекса Российской Федерации, положений Приказа Министерства здравоохранения и социаль</w:t>
      </w:r>
      <w:r w:rsidR="00C85BE7" w:rsidRPr="00B465C9">
        <w:rPr>
          <w:rFonts w:ascii="Times New Roman" w:hAnsi="Times New Roman" w:cs="Times New Roman"/>
          <w:sz w:val="24"/>
          <w:szCs w:val="24"/>
        </w:rPr>
        <w:t xml:space="preserve">ного развития РФ от 1 июня 2009 г. № </w:t>
      </w:r>
      <w:r w:rsidRPr="00B465C9">
        <w:rPr>
          <w:rFonts w:ascii="Times New Roman" w:hAnsi="Times New Roman" w:cs="Times New Roman"/>
          <w:sz w:val="24"/>
          <w:szCs w:val="24"/>
        </w:rPr>
        <w:t xml:space="preserve">290н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Pr="00B465C9">
        <w:rPr>
          <w:rFonts w:ascii="Times New Roman" w:hAnsi="Times New Roman" w:cs="Times New Roman"/>
          <w:sz w:val="24"/>
          <w:szCs w:val="24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Pr="00B465C9">
        <w:rPr>
          <w:rFonts w:ascii="Times New Roman" w:hAnsi="Times New Roman" w:cs="Times New Roman"/>
          <w:sz w:val="24"/>
          <w:szCs w:val="24"/>
        </w:rPr>
        <w:t>, Приказа Министерства здравоохранения и социального развития РФ от 17 декабря 2010</w:t>
      </w:r>
      <w:r w:rsidR="00C85BE7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Pr="00B465C9">
        <w:rPr>
          <w:rFonts w:ascii="Times New Roman" w:hAnsi="Times New Roman" w:cs="Times New Roman"/>
          <w:sz w:val="24"/>
          <w:szCs w:val="24"/>
        </w:rPr>
        <w:t>г. №</w:t>
      </w:r>
      <w:r w:rsidR="00C85BE7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Pr="00B465C9">
        <w:rPr>
          <w:rFonts w:ascii="Times New Roman" w:hAnsi="Times New Roman" w:cs="Times New Roman"/>
          <w:sz w:val="24"/>
          <w:szCs w:val="24"/>
        </w:rPr>
        <w:t xml:space="preserve">1122н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Pr="00B465C9">
        <w:rPr>
          <w:rFonts w:ascii="Times New Roman" w:hAnsi="Times New Roman" w:cs="Times New Roman"/>
          <w:sz w:val="24"/>
          <w:szCs w:val="24"/>
        </w:rPr>
        <w:t xml:space="preserve">Об утверждении типовых норм бесплатной выдачи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и стандарта безопасности труда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Pr="00B465C9">
        <w:rPr>
          <w:rFonts w:ascii="Times New Roman" w:hAnsi="Times New Roman" w:cs="Times New Roman"/>
          <w:sz w:val="24"/>
          <w:szCs w:val="24"/>
        </w:rPr>
        <w:t xml:space="preserve">Обеспечение работников смывающим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ми средствами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спечение работников СИЗ и смывающим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ми средствами осуществляет</w:t>
      </w:r>
      <w:bookmarkStart w:id="2" w:name="_Hlk40365524"/>
      <w:r w:rsidR="00733EA2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="006E32B0" w:rsidRPr="00B465C9">
        <w:rPr>
          <w:rFonts w:ascii="Times New Roman" w:hAnsi="Times New Roman" w:cs="Times New Roman"/>
          <w:sz w:val="24"/>
          <w:szCs w:val="24"/>
        </w:rPr>
        <w:t>работодатель</w:t>
      </w:r>
      <w:r w:rsidRPr="00B465C9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4B6EA03E" w14:textId="65839D47" w:rsidR="00181F26" w:rsidRPr="00B465C9" w:rsidRDefault="00F1490C" w:rsidP="00B465C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5C9">
        <w:rPr>
          <w:rFonts w:ascii="Times New Roman" w:hAnsi="Times New Roman" w:cs="Times New Roman"/>
          <w:b/>
          <w:sz w:val="24"/>
          <w:szCs w:val="24"/>
        </w:rPr>
        <w:t xml:space="preserve">Порядок приобретения, выдачи и применения специальной одежды, специальной обуви и других средств индивидуальной защиты, смывающих </w:t>
      </w:r>
      <w:r w:rsidR="00C64BB1" w:rsidRPr="00B465C9">
        <w:rPr>
          <w:rFonts w:ascii="Times New Roman" w:hAnsi="Times New Roman" w:cs="Times New Roman"/>
          <w:b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b/>
          <w:sz w:val="24"/>
          <w:szCs w:val="24"/>
        </w:rPr>
        <w:t xml:space="preserve"> обезвреживающих средств </w:t>
      </w:r>
    </w:p>
    <w:p w14:paraId="399AFB05" w14:textId="44477964" w:rsidR="008F083C" w:rsidRPr="00B465C9" w:rsidRDefault="006E32B0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lastRenderedPageBreak/>
        <w:t>Краснорогская сельская администрация Почепского района Брянской области</w:t>
      </w:r>
      <w:r w:rsidR="00C85BE7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="008F083C" w:rsidRPr="00B465C9">
        <w:rPr>
          <w:rFonts w:ascii="Times New Roman" w:hAnsi="Times New Roman" w:cs="Times New Roman"/>
          <w:sz w:val="24"/>
          <w:szCs w:val="24"/>
        </w:rPr>
        <w:t>обязуется обеспечить приобретение и выдачу прошедших в установленном</w:t>
      </w:r>
      <w:r w:rsidR="00547475" w:rsidRPr="00B465C9">
        <w:rPr>
          <w:rFonts w:ascii="Times New Roman" w:hAnsi="Times New Roman" w:cs="Times New Roman"/>
          <w:sz w:val="24"/>
          <w:szCs w:val="24"/>
        </w:rPr>
        <w:t xml:space="preserve">, в том числе, </w:t>
      </w:r>
      <w:r w:rsidR="00967599" w:rsidRPr="00B465C9">
        <w:rPr>
          <w:rFonts w:ascii="Times New Roman" w:hAnsi="Times New Roman" w:cs="Times New Roman"/>
          <w:sz w:val="24"/>
          <w:szCs w:val="24"/>
        </w:rPr>
        <w:t>согласно постановлению Министерства труда и социального развития РФ от 29.11.1997 № 68</w:t>
      </w:r>
      <w:r w:rsidR="00967599" w:rsidRPr="00B465C9">
        <w:rPr>
          <w:sz w:val="24"/>
          <w:szCs w:val="24"/>
        </w:rPr>
        <w:t xml:space="preserve"> </w:t>
      </w:r>
      <w:r w:rsidR="00967599" w:rsidRPr="00B465C9">
        <w:rPr>
          <w:rFonts w:ascii="Times New Roman" w:hAnsi="Times New Roman" w:cs="Times New Roman"/>
          <w:sz w:val="24"/>
          <w:szCs w:val="24"/>
        </w:rPr>
        <w:t>"Об утверждении Типовых отраслевых норм бесплатной выдачи работникам специальной одежды, специальной обуви и других средств индивидуальной защиты"</w:t>
      </w:r>
      <w:r w:rsidR="00547475" w:rsidRPr="00B465C9">
        <w:rPr>
          <w:rFonts w:ascii="Times New Roman" w:hAnsi="Times New Roman" w:cs="Times New Roman"/>
          <w:sz w:val="24"/>
          <w:szCs w:val="24"/>
        </w:rPr>
        <w:t>,</w:t>
      </w:r>
      <w:r w:rsidR="008F083C" w:rsidRPr="00B465C9">
        <w:rPr>
          <w:rFonts w:ascii="Times New Roman" w:hAnsi="Times New Roman" w:cs="Times New Roman"/>
          <w:sz w:val="24"/>
          <w:szCs w:val="24"/>
        </w:rPr>
        <w:t xml:space="preserve"> порядке сертификацию или декларирование соответствия СИЗ</w:t>
      </w:r>
      <w:r w:rsidR="00E03F0E" w:rsidRPr="00B465C9">
        <w:rPr>
          <w:rFonts w:ascii="Times New Roman" w:hAnsi="Times New Roman" w:cs="Times New Roman"/>
          <w:sz w:val="24"/>
          <w:szCs w:val="24"/>
        </w:rPr>
        <w:t xml:space="preserve"> и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E03F0E"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</w:t>
      </w:r>
      <w:r w:rsidR="008F083C" w:rsidRPr="00B465C9">
        <w:rPr>
          <w:rFonts w:ascii="Times New Roman" w:hAnsi="Times New Roman" w:cs="Times New Roman"/>
          <w:sz w:val="24"/>
          <w:szCs w:val="24"/>
        </w:rPr>
        <w:t xml:space="preserve"> работникам, занятым на работах с вредным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8F083C" w:rsidRPr="00B465C9">
        <w:rPr>
          <w:rFonts w:ascii="Times New Roman" w:hAnsi="Times New Roman" w:cs="Times New Roman"/>
          <w:sz w:val="24"/>
          <w:szCs w:val="24"/>
        </w:rPr>
        <w:t xml:space="preserve"> опасными условиями труда, а также на работах, выполняемых в особых температурных условиях или связанных с загрязнением.</w:t>
      </w:r>
    </w:p>
    <w:p w14:paraId="099CB421" w14:textId="2A03BD88" w:rsidR="008F083C" w:rsidRPr="00B465C9" w:rsidRDefault="008F083C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иобретение СИЗ </w:t>
      </w:r>
      <w:r w:rsidR="00E03F0E" w:rsidRPr="00B465C9">
        <w:rPr>
          <w:rFonts w:ascii="Times New Roman" w:hAnsi="Times New Roman" w:cs="Times New Roman"/>
          <w:sz w:val="24"/>
          <w:szCs w:val="24"/>
        </w:rPr>
        <w:t xml:space="preserve">и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E03F0E"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</w:t>
      </w:r>
      <w:r w:rsidRPr="00B465C9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</w:t>
      </w:r>
      <w:r w:rsidR="006E32B0" w:rsidRPr="00B465C9">
        <w:rPr>
          <w:rFonts w:ascii="Times New Roman" w:hAnsi="Times New Roman" w:cs="Times New Roman"/>
          <w:sz w:val="24"/>
          <w:szCs w:val="24"/>
        </w:rPr>
        <w:t>работодателя</w:t>
      </w:r>
      <w:r w:rsidRPr="00B465C9">
        <w:rPr>
          <w:rFonts w:ascii="Times New Roman" w:hAnsi="Times New Roman" w:cs="Times New Roman"/>
          <w:sz w:val="24"/>
          <w:szCs w:val="24"/>
        </w:rPr>
        <w:t>.</w:t>
      </w:r>
    </w:p>
    <w:p w14:paraId="5BB70A23" w14:textId="45784CA8" w:rsidR="008F083C" w:rsidRPr="00B465C9" w:rsidRDefault="008F083C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Допускается приобретение СИЗ во временное пользование по договору аренды.</w:t>
      </w:r>
    </w:p>
    <w:p w14:paraId="378658AD" w14:textId="14A77433" w:rsidR="00181F26" w:rsidRPr="00B465C9" w:rsidRDefault="008F083C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Работникам, занятым на работах с вредным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пасными условиями труда, а также на работах, выполняемых в особых температурных условиях или связанных с загрязнением, соответствующие СИЗ выдаются бесплатно.</w:t>
      </w:r>
    </w:p>
    <w:p w14:paraId="1B018CFF" w14:textId="0C9534FF" w:rsidR="008F083C" w:rsidRPr="00B465C9" w:rsidRDefault="00E03F0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иобретение (в том числе по договору аренды) СИЗ, не имеющих декларации о соответстви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сертификата соответствия либо имеющих декларацию о соответстви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сертификат соответствия, срок действия которых истек, не допускается.</w:t>
      </w:r>
    </w:p>
    <w:p w14:paraId="6D878AEC" w14:textId="28DE18CA" w:rsidR="00E03F0E" w:rsidRPr="00B465C9" w:rsidRDefault="00E03F0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иобретение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, не имеющих декларации о соответстви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сертификата соответствия либо имеющих декларацию о соответстви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сертификат соответствия, срок действия которых истек, не допускается.</w:t>
      </w:r>
    </w:p>
    <w:p w14:paraId="5817213B" w14:textId="6A7A6EAA" w:rsidR="00E03F0E" w:rsidRPr="00B465C9" w:rsidRDefault="00E03F0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Предоставление работникам СИЗ, в том числе приобретенных во временное пользование по договору аренды, осуществляется в соответствии с типовыми нормами</w:t>
      </w:r>
      <w:r w:rsidR="00D355BE" w:rsidRPr="00B465C9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563C2A" w:rsidRPr="00B465C9">
        <w:rPr>
          <w:rFonts w:ascii="Times New Roman" w:hAnsi="Times New Roman" w:cs="Times New Roman"/>
          <w:sz w:val="24"/>
          <w:szCs w:val="24"/>
        </w:rPr>
        <w:t>4</w:t>
      </w:r>
      <w:r w:rsidR="00D355BE" w:rsidRPr="00B465C9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B465C9">
        <w:rPr>
          <w:rFonts w:ascii="Times New Roman" w:hAnsi="Times New Roman" w:cs="Times New Roman"/>
          <w:sz w:val="24"/>
          <w:szCs w:val="24"/>
        </w:rPr>
        <w:t xml:space="preserve"> бесплатной выдачи специальной одежды, специальной обуви и других средств индивидуальной защиты, прошедших в установленном порядке сертификацию или декларирование соответствия, и на основании результатов проведения специальной оценки условий труда.</w:t>
      </w:r>
    </w:p>
    <w:p w14:paraId="1D09560E" w14:textId="74CB5B99" w:rsidR="00483C82" w:rsidRPr="00B465C9" w:rsidRDefault="009E5A08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Орган</w:t>
      </w:r>
      <w:r w:rsidR="006E32B0" w:rsidRPr="00B465C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="00483C82" w:rsidRPr="00B465C9">
        <w:rPr>
          <w:rFonts w:ascii="Times New Roman" w:hAnsi="Times New Roman" w:cs="Times New Roman"/>
          <w:sz w:val="24"/>
          <w:szCs w:val="24"/>
        </w:rPr>
        <w:t xml:space="preserve">имеет право с учетом мнения профсоюзной организации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483C82" w:rsidRPr="00B465C9">
        <w:rPr>
          <w:rFonts w:ascii="Times New Roman" w:hAnsi="Times New Roman" w:cs="Times New Roman"/>
          <w:sz w:val="24"/>
          <w:szCs w:val="24"/>
        </w:rPr>
        <w:t xml:space="preserve"> опасных факторов, а также особых температурных условий или загрязнения.</w:t>
      </w:r>
    </w:p>
    <w:p w14:paraId="6508A7D7" w14:textId="1BBD0BF5" w:rsidR="00483C82" w:rsidRPr="00B465C9" w:rsidRDefault="00483C82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Указанные нормы утверждаются локальными нормативными актами на основании результатов проведения специальной оценки условий труда и с учетом мнения профсоюзно</w:t>
      </w:r>
      <w:r w:rsidR="0001145E" w:rsidRPr="00B465C9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Pr="00B465C9">
        <w:rPr>
          <w:rFonts w:ascii="Times New Roman" w:hAnsi="Times New Roman" w:cs="Times New Roman"/>
          <w:sz w:val="24"/>
          <w:szCs w:val="24"/>
        </w:rPr>
        <w:t>и могут быть включены в коллективный</w:t>
      </w:r>
      <w:r w:rsidR="00FA2F9B" w:rsidRPr="00B465C9">
        <w:rPr>
          <w:rFonts w:ascii="Times New Roman" w:hAnsi="Times New Roman" w:cs="Times New Roman"/>
          <w:sz w:val="24"/>
          <w:szCs w:val="24"/>
        </w:rPr>
        <w:t>/</w:t>
      </w:r>
      <w:r w:rsidRPr="00B465C9">
        <w:rPr>
          <w:rFonts w:ascii="Times New Roman" w:hAnsi="Times New Roman" w:cs="Times New Roman"/>
          <w:sz w:val="24"/>
          <w:szCs w:val="24"/>
        </w:rPr>
        <w:t>трудовой договор</w:t>
      </w:r>
      <w:r w:rsidR="009E5A08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Pr="00B465C9">
        <w:rPr>
          <w:rFonts w:ascii="Times New Roman" w:hAnsi="Times New Roman" w:cs="Times New Roman"/>
          <w:sz w:val="24"/>
          <w:szCs w:val="24"/>
        </w:rPr>
        <w:t>с указанием типовых норм, по сравнению с которыми улучшается обеспечение работников средствами индивидуальной защиты.</w:t>
      </w:r>
    </w:p>
    <w:p w14:paraId="5312ECE5" w14:textId="41A8B1E5" w:rsidR="009E5A08" w:rsidRPr="00B465C9" w:rsidRDefault="009E5A08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Орган</w:t>
      </w:r>
      <w:r w:rsidR="006E32B0" w:rsidRPr="00B465C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имеет право с учетом мнения выборного органа первичной профсоюзной организации заменять один вид средств индивидуальной защиты, предусмотренных типовыми нормами, аналогичным, обеспечивающим равноценную защиту от опасных и вредных производственных факторов.</w:t>
      </w:r>
    </w:p>
    <w:p w14:paraId="17568472" w14:textId="39DA4FE2" w:rsidR="009E5A08" w:rsidRPr="00B465C9" w:rsidRDefault="009E5A08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ыдача работникам СИЗ, в том числе иностранного производства, а также специальной одежды, находящейся во временном пользовании по договору аренды, допускается только в случае наличия сертификата или декларации соответствия, </w:t>
      </w:r>
      <w:r w:rsidRPr="00B465C9">
        <w:rPr>
          <w:rFonts w:ascii="Times New Roman" w:hAnsi="Times New Roman" w:cs="Times New Roman"/>
          <w:sz w:val="24"/>
          <w:szCs w:val="24"/>
        </w:rPr>
        <w:lastRenderedPageBreak/>
        <w:t>подтверждающих соответствие выдаваемых СИЗ требованиям безопасности, установленным законодательством</w:t>
      </w:r>
      <w:r w:rsidR="001943C3" w:rsidRPr="00B465C9">
        <w:rPr>
          <w:rFonts w:ascii="Times New Roman" w:hAnsi="Times New Roman" w:cs="Times New Roman"/>
          <w:sz w:val="24"/>
          <w:szCs w:val="24"/>
        </w:rPr>
        <w:t>.</w:t>
      </w:r>
    </w:p>
    <w:p w14:paraId="26A8A423" w14:textId="3FBBBD3D" w:rsidR="0019747B" w:rsidRPr="00B465C9" w:rsidRDefault="00EF591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Орган</w:t>
      </w:r>
      <w:r w:rsidR="006E32B0" w:rsidRPr="00B465C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язуется обеспечить информирование</w:t>
      </w:r>
      <w:r w:rsidR="006E32B0" w:rsidRPr="00B465C9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B465C9">
        <w:rPr>
          <w:rFonts w:ascii="Times New Roman" w:hAnsi="Times New Roman" w:cs="Times New Roman"/>
          <w:sz w:val="24"/>
          <w:szCs w:val="24"/>
        </w:rPr>
        <w:t xml:space="preserve"> работников о полагающихся им СИЗ. При проведении вводного инструктажа работник должен быть ознакомлен с настоящим Положением, а также с соответствующими его профессии и должности типовыми нормами выдачи СИЗ.</w:t>
      </w:r>
    </w:p>
    <w:p w14:paraId="10DF1870" w14:textId="2D5DF81A" w:rsidR="00EF591E" w:rsidRPr="00B465C9" w:rsidRDefault="00EF591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Работник обязан правильно применять СИЗ, выданные ему в установленном порядке.</w:t>
      </w:r>
    </w:p>
    <w:p w14:paraId="0903CBF9" w14:textId="39C84ECC" w:rsidR="00EF591E" w:rsidRPr="00B465C9" w:rsidRDefault="00EF591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 случае необеспечения работника, занятого на работах с вредным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пасными условиями труда, а также с особыми температурными условиями или связанных с загрязнением, СИЗ в соответствии с законодательством Российской Федерации он вправе отказаться от выполнения трудовых обязанностей, а </w:t>
      </w:r>
      <w:r w:rsidR="006E32B0" w:rsidRPr="00B465C9">
        <w:rPr>
          <w:rFonts w:ascii="Times New Roman" w:hAnsi="Times New Roman" w:cs="Times New Roman"/>
          <w:sz w:val="24"/>
          <w:szCs w:val="24"/>
        </w:rPr>
        <w:t>работодатель</w:t>
      </w:r>
      <w:r w:rsidRPr="00B465C9">
        <w:rPr>
          <w:rFonts w:ascii="Times New Roman" w:hAnsi="Times New Roman" w:cs="Times New Roman"/>
          <w:sz w:val="24"/>
          <w:szCs w:val="24"/>
        </w:rPr>
        <w:t xml:space="preserve"> не имеет права требовать от работника их исполнения и обязан оплатить возникший по этой причине простой.</w:t>
      </w:r>
    </w:p>
    <w:p w14:paraId="42579004" w14:textId="66E7AF78" w:rsidR="00EF591E" w:rsidRPr="00B465C9" w:rsidRDefault="00EF591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Орган</w:t>
      </w:r>
      <w:r w:rsidR="006E32B0" w:rsidRPr="00B465C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язуется организовать надлежащий учет и контроль за выдачей работникам СИЗ в установленные сроки.</w:t>
      </w:r>
    </w:p>
    <w:p w14:paraId="317EB294" w14:textId="77777777" w:rsidR="00EF591E" w:rsidRPr="00B465C9" w:rsidRDefault="00EF591E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Сроки пользования СИЗ исчисляются со дня фактической выдачи их работникам.</w:t>
      </w:r>
    </w:p>
    <w:p w14:paraId="5930CE01" w14:textId="244D964E" w:rsidR="00EF591E" w:rsidRPr="00B465C9" w:rsidRDefault="00EF591E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ыдача </w:t>
      </w:r>
      <w:proofErr w:type="gramStart"/>
      <w:r w:rsidRPr="00B465C9">
        <w:rPr>
          <w:rFonts w:ascii="Times New Roman" w:hAnsi="Times New Roman" w:cs="Times New Roman"/>
          <w:sz w:val="24"/>
          <w:szCs w:val="24"/>
        </w:rPr>
        <w:t>работникам</w:t>
      </w:r>
      <w:proofErr w:type="gramEnd"/>
      <w:r w:rsidRPr="00B465C9">
        <w:rPr>
          <w:rFonts w:ascii="Times New Roman" w:hAnsi="Times New Roman" w:cs="Times New Roman"/>
          <w:sz w:val="24"/>
          <w:szCs w:val="24"/>
        </w:rPr>
        <w:t xml:space="preserve"> и сдача ими СИЗ фиксируются записью в личной карточке учета выдачи СИЗ, форма которой приведена в </w:t>
      </w:r>
      <w:r w:rsidR="00BE07DA" w:rsidRPr="00B465C9">
        <w:rPr>
          <w:rFonts w:ascii="Times New Roman" w:hAnsi="Times New Roman" w:cs="Times New Roman"/>
          <w:sz w:val="24"/>
          <w:szCs w:val="24"/>
        </w:rPr>
        <w:t>Приложении № 1</w:t>
      </w:r>
      <w:r w:rsidRPr="00B465C9">
        <w:rPr>
          <w:rFonts w:ascii="Times New Roman" w:hAnsi="Times New Roman" w:cs="Times New Roman"/>
          <w:sz w:val="24"/>
          <w:szCs w:val="24"/>
        </w:rPr>
        <w:t>.</w:t>
      </w:r>
    </w:p>
    <w:p w14:paraId="1E63587F" w14:textId="70EA3E74" w:rsidR="00EF591E" w:rsidRPr="00B465C9" w:rsidRDefault="00EF591E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Орган</w:t>
      </w:r>
      <w:r w:rsidR="006E32B0" w:rsidRPr="00B465C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вправе вести учет выдачи работникам СИЗ с применением программных средств (информационно-аналитических баз данных). Электронная форма учетной карточки должна соответствовать установленной форме личной карточки учета выдачи СИЗ. При этом в электронной форме личной карточки учета выдачи СИЗ вместо личной подписи работника указываются номер и дата документа бухгалтерского учета о получении СИЗ, на котором имеется личная подпись работника.</w:t>
      </w:r>
    </w:p>
    <w:p w14:paraId="6446BDF3" w14:textId="77777777" w:rsidR="00EF591E" w:rsidRPr="00B465C9" w:rsidRDefault="00EF591E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F20DDD" w14:textId="77777777" w:rsidR="00EF591E" w:rsidRPr="00B465C9" w:rsidRDefault="00EF591E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Допускается ведение карточек учета выдачи СИЗ в электронной форме с обязательной персонификацией работника.</w:t>
      </w:r>
    </w:p>
    <w:p w14:paraId="1559A67C" w14:textId="5EB889BC" w:rsidR="00EF591E" w:rsidRPr="00B465C9" w:rsidRDefault="006E32B0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EF591E" w:rsidRPr="00B465C9">
        <w:rPr>
          <w:rFonts w:ascii="Times New Roman" w:hAnsi="Times New Roman" w:cs="Times New Roman"/>
          <w:sz w:val="24"/>
          <w:szCs w:val="24"/>
        </w:rPr>
        <w:t xml:space="preserve"> вправе организовать выдачу СИЗ и их сменных элементов простой конструкции, не требующих проведения дополнительного инструктажа, посредством автоматизированных систем выдачи (</w:t>
      </w:r>
      <w:proofErr w:type="spellStart"/>
      <w:r w:rsidR="00EF591E" w:rsidRPr="00B465C9">
        <w:rPr>
          <w:rFonts w:ascii="Times New Roman" w:hAnsi="Times New Roman" w:cs="Times New Roman"/>
          <w:sz w:val="24"/>
          <w:szCs w:val="24"/>
        </w:rPr>
        <w:t>вендингового</w:t>
      </w:r>
      <w:proofErr w:type="spellEnd"/>
      <w:r w:rsidR="00EF591E" w:rsidRPr="00B465C9">
        <w:rPr>
          <w:rFonts w:ascii="Times New Roman" w:hAnsi="Times New Roman" w:cs="Times New Roman"/>
          <w:sz w:val="24"/>
          <w:szCs w:val="24"/>
        </w:rPr>
        <w:t xml:space="preserve"> оборудования). При этом требуется персонификация работника и автоматическое заполнение данных о выданных СИЗ в электронную форму карточки учета выдачи СИЗ.</w:t>
      </w:r>
    </w:p>
    <w:p w14:paraId="5C83AEF5" w14:textId="711A1E4A" w:rsidR="00441986" w:rsidRPr="00B465C9" w:rsidRDefault="00D355B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и выдаче работникам СИЗ </w:t>
      </w:r>
      <w:r w:rsidR="006E32B0" w:rsidRPr="00B465C9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руководствуется типовыми нормами, соответствующими виду </w:t>
      </w:r>
      <w:r w:rsidR="00BA38E1" w:rsidRPr="00B465C9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 городских округов</w:t>
      </w:r>
      <w:r w:rsidRPr="00B465C9">
        <w:rPr>
          <w:rFonts w:ascii="Times New Roman" w:hAnsi="Times New Roman" w:cs="Times New Roman"/>
          <w:sz w:val="24"/>
          <w:szCs w:val="24"/>
        </w:rPr>
        <w:t>.</w:t>
      </w:r>
    </w:p>
    <w:p w14:paraId="4C66FE0D" w14:textId="13D904D0" w:rsidR="00D355BE" w:rsidRPr="00B465C9" w:rsidRDefault="00D355BE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и отсутствии профессий и должностей в соответствующих типовых нормах работникам </w:t>
      </w:r>
      <w:r w:rsidR="006E32B0" w:rsidRPr="00B465C9"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B465C9">
        <w:rPr>
          <w:rFonts w:ascii="Times New Roman" w:hAnsi="Times New Roman" w:cs="Times New Roman"/>
          <w:sz w:val="24"/>
          <w:szCs w:val="24"/>
        </w:rPr>
        <w:t>СИЗ, предусмотренные типовыми нормами для работников сквозных профессий и должностей всех отраслей экономики, а при отсутствии профессий и должностей в этих типовых нормах - типовыми нормами для работников, профессии (должности) которых характерны для выполняемых работ.</w:t>
      </w:r>
    </w:p>
    <w:p w14:paraId="0ED68258" w14:textId="2CFCEE4E" w:rsidR="00D355BE" w:rsidRPr="00B465C9" w:rsidRDefault="00D355B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Бригадирам, мастерам, выполняющим обязанности бригадиров, помощникам и подручным рабочих, профессии которых указаны в соответствующих типовых нормах, выдаются те же СИЗ, что и работникам соответствующих профессий.</w:t>
      </w:r>
    </w:p>
    <w:p w14:paraId="7E4EE473" w14:textId="1D9ECE47" w:rsidR="00D355BE" w:rsidRPr="00B465C9" w:rsidRDefault="00D355B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едусмотренные в типовых нормах СИЗ рабочих, специалистов и других служащих выдаются указанным работникам и в том случае, если они по занимаемой </w:t>
      </w:r>
      <w:r w:rsidRPr="00B465C9">
        <w:rPr>
          <w:rFonts w:ascii="Times New Roman" w:hAnsi="Times New Roman" w:cs="Times New Roman"/>
          <w:sz w:val="24"/>
          <w:szCs w:val="24"/>
        </w:rPr>
        <w:lastRenderedPageBreak/>
        <w:t>профессии и должности являются старшими и выполняют непосредственно те работы, которые дают право на получение этих средств индивидуальной защиты.</w:t>
      </w:r>
    </w:p>
    <w:p w14:paraId="705C3F40" w14:textId="7B2A57CA" w:rsidR="00D355BE" w:rsidRPr="00B465C9" w:rsidRDefault="00D355B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Работникам, совмещающим профессии или постоянно выполняющим совмещаемые работы, в том числе в составе комплексных бригад, помимо выдаваемых им СИЗ по основной профессии, дополнительно выдаются в зависимости от выполняемых работ и другие виды СИЗ, предусмотренные соответствующими типовыми нормами для совмещаемой профессии (совмещаемому виду работ) с внесением отметки о выданных СИЗ в личную карточку учета выдачи СИЗ.</w:t>
      </w:r>
    </w:p>
    <w:p w14:paraId="2276D26D" w14:textId="2132EB49" w:rsidR="00D355BE" w:rsidRPr="00B465C9" w:rsidRDefault="00D355BE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Работникам, временно переведенным на другую работу, работникам и другим лицам, проходящим профессиональное обучение (переобучение) в соответствии с ученическим договором, учащимся и студентам образовательных учреждений начального, среднего и высшего профессионального образования на время прохождения практики (обучения), а также другим лицам, участвующим в деятельности </w:t>
      </w:r>
      <w:r w:rsidR="005D42BF" w:rsidRPr="00B465C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B0DCC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Pr="00B465C9">
        <w:rPr>
          <w:rFonts w:ascii="Times New Roman" w:hAnsi="Times New Roman" w:cs="Times New Roman"/>
          <w:sz w:val="24"/>
          <w:szCs w:val="24"/>
        </w:rPr>
        <w:t>либо осуществляющим в соответствии с действующим законодательством мероприятия по контролю (надзору) в сфере деятельности</w:t>
      </w:r>
      <w:r w:rsidR="007B0DCC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="005D42BF" w:rsidRPr="00B465C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>, СИЗ выдаются в соответствии с типовыми нормами и Правилами на время выполнения этой работы (прохождения профессионального обучения, переобучения, практики, обучения) или осуществления мероприятий по контролю (надзору).</w:t>
      </w:r>
    </w:p>
    <w:p w14:paraId="51C99B31" w14:textId="780EE86B" w:rsidR="007B0DCC" w:rsidRPr="00B465C9" w:rsidRDefault="007B0DCC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Работники сторонних организаций при выполнении работ</w:t>
      </w:r>
      <w:r w:rsidR="003703CB" w:rsidRPr="00B465C9">
        <w:rPr>
          <w:rFonts w:ascii="Times New Roman" w:hAnsi="Times New Roman" w:cs="Times New Roman"/>
          <w:sz w:val="24"/>
          <w:szCs w:val="24"/>
        </w:rPr>
        <w:t xml:space="preserve"> на участках</w:t>
      </w:r>
      <w:r w:rsidRPr="00B465C9">
        <w:rPr>
          <w:rFonts w:ascii="Times New Roman" w:hAnsi="Times New Roman" w:cs="Times New Roman"/>
          <w:sz w:val="24"/>
          <w:szCs w:val="24"/>
        </w:rPr>
        <w:t xml:space="preserve">, где имеются вредные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пасные производственные факторы, которые могут воздействовать на работников, должны быть обеспечены своим работодателем СИЗ в соответствии с типовыми нормами, предусмотренными для работников соответствующих профессий и должностей.</w:t>
      </w:r>
    </w:p>
    <w:p w14:paraId="34D0F9D4" w14:textId="38C66741" w:rsidR="007B0DCC" w:rsidRPr="00B465C9" w:rsidRDefault="007B0DCC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Руководителям и специалистам, которые в соответствии с должностными обязанностями периодически посещают </w:t>
      </w:r>
      <w:r w:rsidR="003703CB" w:rsidRPr="00B465C9">
        <w:rPr>
          <w:rFonts w:ascii="Times New Roman" w:hAnsi="Times New Roman" w:cs="Times New Roman"/>
          <w:sz w:val="24"/>
          <w:szCs w:val="24"/>
        </w:rPr>
        <w:t xml:space="preserve">участки выполнения работ </w:t>
      </w:r>
      <w:r w:rsidRPr="00B465C9">
        <w:rPr>
          <w:rFonts w:ascii="Times New Roman" w:hAnsi="Times New Roman" w:cs="Times New Roman"/>
          <w:sz w:val="24"/>
          <w:szCs w:val="24"/>
        </w:rPr>
        <w:t xml:space="preserve">и могут, в связи с этим подвергаться воздействию вредны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пасных производственных факторов, должны выдаваться соответствующие СИЗ в качестве дежурных (на время посещения данных объектов).</w:t>
      </w:r>
    </w:p>
    <w:p w14:paraId="064DA8EF" w14:textId="27ABEB96" w:rsidR="007B0DCC" w:rsidRPr="00B465C9" w:rsidRDefault="007B0DCC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 тех случаях, когда такие СИЗ, как жилет сигнальный, страховочная привязь, удерживающая привязь (предохранительный пояс), диэлектрические галоши и перчатки, диэлектрический коврик, защитные очки и щитки, фильтрующие СИЗ органов дыхания с </w:t>
      </w:r>
      <w:proofErr w:type="spellStart"/>
      <w:r w:rsidRPr="00B465C9">
        <w:rPr>
          <w:rFonts w:ascii="Times New Roman" w:hAnsi="Times New Roman" w:cs="Times New Roman"/>
          <w:sz w:val="24"/>
          <w:szCs w:val="24"/>
        </w:rPr>
        <w:t>противоаэрозольными</w:t>
      </w:r>
      <w:proofErr w:type="spellEnd"/>
      <w:r w:rsidRPr="00B465C9">
        <w:rPr>
          <w:rFonts w:ascii="Times New Roman" w:hAnsi="Times New Roman" w:cs="Times New Roman"/>
          <w:sz w:val="24"/>
          <w:szCs w:val="24"/>
        </w:rPr>
        <w:t xml:space="preserve"> и противогазовыми фильтрами, изолирующие СИЗ органов дыхания, защитный шлем, подшлемник, накомарник, каска, наплечники, налокотники, </w:t>
      </w:r>
      <w:proofErr w:type="spellStart"/>
      <w:r w:rsidRPr="00B465C9">
        <w:rPr>
          <w:rFonts w:ascii="Times New Roman" w:hAnsi="Times New Roman" w:cs="Times New Roman"/>
          <w:sz w:val="24"/>
          <w:szCs w:val="24"/>
        </w:rPr>
        <w:t>самоспасатели</w:t>
      </w:r>
      <w:proofErr w:type="spellEnd"/>
      <w:r w:rsidRPr="00B465C9">
        <w:rPr>
          <w:rFonts w:ascii="Times New Roman" w:hAnsi="Times New Roman" w:cs="Times New Roman"/>
          <w:sz w:val="24"/>
          <w:szCs w:val="24"/>
        </w:rPr>
        <w:t xml:space="preserve">, наушники, </w:t>
      </w:r>
      <w:proofErr w:type="spellStart"/>
      <w:r w:rsidRPr="00B465C9">
        <w:rPr>
          <w:rFonts w:ascii="Times New Roman" w:hAnsi="Times New Roman" w:cs="Times New Roman"/>
          <w:sz w:val="24"/>
          <w:szCs w:val="24"/>
        </w:rPr>
        <w:t>противошумные</w:t>
      </w:r>
      <w:proofErr w:type="spellEnd"/>
      <w:r w:rsidRPr="00B465C9">
        <w:rPr>
          <w:rFonts w:ascii="Times New Roman" w:hAnsi="Times New Roman" w:cs="Times New Roman"/>
          <w:sz w:val="24"/>
          <w:szCs w:val="24"/>
        </w:rPr>
        <w:t xml:space="preserve"> вкладыши, светофильтры, </w:t>
      </w:r>
      <w:proofErr w:type="spellStart"/>
      <w:r w:rsidRPr="00B465C9">
        <w:rPr>
          <w:rFonts w:ascii="Times New Roman" w:hAnsi="Times New Roman" w:cs="Times New Roman"/>
          <w:sz w:val="24"/>
          <w:szCs w:val="24"/>
        </w:rPr>
        <w:t>виброзащитные</w:t>
      </w:r>
      <w:proofErr w:type="spellEnd"/>
      <w:r w:rsidRPr="00B465C9">
        <w:rPr>
          <w:rFonts w:ascii="Times New Roman" w:hAnsi="Times New Roman" w:cs="Times New Roman"/>
          <w:sz w:val="24"/>
          <w:szCs w:val="24"/>
        </w:rPr>
        <w:t xml:space="preserve"> рукавицы или перчатки и т.п. не указаны в соответствующих типовых нормах, они могут быть выданы работникам со сроком носки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Pr="00B465C9">
        <w:rPr>
          <w:rFonts w:ascii="Times New Roman" w:hAnsi="Times New Roman" w:cs="Times New Roman"/>
          <w:sz w:val="24"/>
          <w:szCs w:val="24"/>
        </w:rPr>
        <w:t>до износа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Pr="00B465C9">
        <w:rPr>
          <w:rFonts w:ascii="Times New Roman" w:hAnsi="Times New Roman" w:cs="Times New Roman"/>
          <w:sz w:val="24"/>
          <w:szCs w:val="24"/>
        </w:rPr>
        <w:t xml:space="preserve"> на основании результатов проведения специальной оценки условий труда, а также с учетом условий и особенностей выполняемых работ.</w:t>
      </w:r>
    </w:p>
    <w:p w14:paraId="164DD33C" w14:textId="6B4FC4AA" w:rsidR="0013275A" w:rsidRPr="00B465C9" w:rsidRDefault="0013275A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Указанные выше СИЗ также выдаются на основании результатов проведения специальной оценки условий труда для периодического использования при выполнении отдельных видов работ (дежурные СИЗ). При этом </w:t>
      </w:r>
      <w:proofErr w:type="spellStart"/>
      <w:r w:rsidRPr="00B465C9">
        <w:rPr>
          <w:rFonts w:ascii="Times New Roman" w:hAnsi="Times New Roman" w:cs="Times New Roman"/>
          <w:sz w:val="24"/>
          <w:szCs w:val="24"/>
        </w:rPr>
        <w:t>противошумные</w:t>
      </w:r>
      <w:proofErr w:type="spellEnd"/>
      <w:r w:rsidRPr="00B465C9">
        <w:rPr>
          <w:rFonts w:ascii="Times New Roman" w:hAnsi="Times New Roman" w:cs="Times New Roman"/>
          <w:sz w:val="24"/>
          <w:szCs w:val="24"/>
        </w:rPr>
        <w:t xml:space="preserve"> вкладыши, подшлемники, а также СИЗ органов дыхания, не допускающие многократного применения и выдаваемые в качестве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Pr="00B465C9">
        <w:rPr>
          <w:rFonts w:ascii="Times New Roman" w:hAnsi="Times New Roman" w:cs="Times New Roman"/>
          <w:sz w:val="24"/>
          <w:szCs w:val="24"/>
        </w:rPr>
        <w:t>дежурных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Pr="00B465C9">
        <w:rPr>
          <w:rFonts w:ascii="Times New Roman" w:hAnsi="Times New Roman" w:cs="Times New Roman"/>
          <w:sz w:val="24"/>
          <w:szCs w:val="24"/>
        </w:rPr>
        <w:t>, выдаются в виде одноразового комплекта перед рабочей сменой в количестве, соответствующем числу занятых на данном рабочем месте.</w:t>
      </w:r>
    </w:p>
    <w:p w14:paraId="636A981A" w14:textId="4E847003" w:rsidR="0013275A" w:rsidRPr="00B465C9" w:rsidRDefault="005F63CF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Дежурные СИЗ общего пользования выдаются работникам только на время выполнения тех работ, для которых они предназначены.</w:t>
      </w:r>
    </w:p>
    <w:p w14:paraId="06FEE7A1" w14:textId="77777777" w:rsidR="008231E9" w:rsidRPr="00B465C9" w:rsidRDefault="008231E9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lastRenderedPageBreak/>
        <w:t>Указанные СИЗ с учетом требований личной гигиены и индивидуальных особенностей работников закрепляются за определенными рабочими местами и передаются от одной смены другой.</w:t>
      </w:r>
    </w:p>
    <w:p w14:paraId="49C9FF8D" w14:textId="5D3AA6AF" w:rsidR="001072E2" w:rsidRPr="00B465C9" w:rsidRDefault="008231E9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В таких случаях СИЗ выдаются под ответственность руководителей структурных подразделений, уполномоченных на проведение данных работ.</w:t>
      </w:r>
    </w:p>
    <w:p w14:paraId="44F89F68" w14:textId="434840CD" w:rsidR="001072E2" w:rsidRPr="00B465C9" w:rsidRDefault="001072E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СИЗ, предназначенные для использования в особых температурных условиях, обусловленных ежегодными сезонными изменениями температуры, выдаются работникам с наступлением соответствующего периода года, а с его окончанием сдаются для организованного хранения до следующего сезона.</w:t>
      </w:r>
    </w:p>
    <w:p w14:paraId="5E4C8732" w14:textId="4C6E91D1" w:rsidR="008231E9" w:rsidRPr="00B465C9" w:rsidRDefault="008231E9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Время пользования указанными видами СИЗ устанавливается с учетом мнения выборного органа первичной профсоюзной организации и местных климатических условий.</w:t>
      </w:r>
    </w:p>
    <w:p w14:paraId="406F1A7E" w14:textId="38EB6C38" w:rsidR="008231E9" w:rsidRPr="00B465C9" w:rsidRDefault="008231E9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В сроки носки СИЗ, применяемых в особых температурных условиях, включается время их организованного хранения.</w:t>
      </w:r>
    </w:p>
    <w:p w14:paraId="6ED1DC24" w14:textId="4A92A440" w:rsidR="008231E9" w:rsidRPr="00B465C9" w:rsidRDefault="008231E9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СИЗ, 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, дегазация, дезактивация, </w:t>
      </w:r>
      <w:proofErr w:type="spellStart"/>
      <w:r w:rsidRPr="00B465C9">
        <w:rPr>
          <w:rFonts w:ascii="Times New Roman" w:hAnsi="Times New Roman" w:cs="Times New Roman"/>
          <w:sz w:val="24"/>
          <w:szCs w:val="24"/>
        </w:rPr>
        <w:t>обеспыливание</w:t>
      </w:r>
      <w:proofErr w:type="spellEnd"/>
      <w:r w:rsidRPr="00B465C9">
        <w:rPr>
          <w:rFonts w:ascii="Times New Roman" w:hAnsi="Times New Roman" w:cs="Times New Roman"/>
          <w:sz w:val="24"/>
          <w:szCs w:val="24"/>
        </w:rPr>
        <w:t xml:space="preserve">, обезвреживание и ремонт). Пригодность указанных СИЗ к дальнейшему использованию, необходимость проведения и состав мероприятий по уходу за ними, а также процент износа СИЗ устанавливаются </w:t>
      </w:r>
      <w:r w:rsidR="00D854A4" w:rsidRPr="00B465C9">
        <w:rPr>
          <w:rFonts w:ascii="Times New Roman" w:hAnsi="Times New Roman" w:cs="Times New Roman"/>
          <w:sz w:val="24"/>
          <w:szCs w:val="24"/>
        </w:rPr>
        <w:t>специалистом, ответственным за охрану труда,</w:t>
      </w:r>
      <w:r w:rsidRPr="00B465C9">
        <w:rPr>
          <w:rFonts w:ascii="Times New Roman" w:hAnsi="Times New Roman" w:cs="Times New Roman"/>
          <w:sz w:val="24"/>
          <w:szCs w:val="24"/>
        </w:rPr>
        <w:t xml:space="preserve"> и фиксируются в личной карточке учета выдачи СИЗ.</w:t>
      </w:r>
    </w:p>
    <w:p w14:paraId="65CA2088" w14:textId="0E08A7CD" w:rsidR="008231E9" w:rsidRPr="00B465C9" w:rsidRDefault="008231E9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СИЗ, взятые в аренду, выдаются в соответствии с типовыми нормами. При выдаче работнику специальной одежды, взятой в аренду, за работником закрепляется индивидуальный комплект СИЗ, для чего на него наносится соответствующая маркировка. Сведения о выдаче данного комплекта заносятся в личную карточку учета и выдачи СИЗ работника.</w:t>
      </w:r>
    </w:p>
    <w:p w14:paraId="61EF0B39" w14:textId="2A46F69B" w:rsidR="008231E9" w:rsidRPr="00B465C9" w:rsidRDefault="008231E9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и выдаче СИЗ, применение которых требует от работников практических навыков (респираторы, противогазы, </w:t>
      </w:r>
      <w:proofErr w:type="spellStart"/>
      <w:r w:rsidRPr="00B465C9">
        <w:rPr>
          <w:rFonts w:ascii="Times New Roman" w:hAnsi="Times New Roman" w:cs="Times New Roman"/>
          <w:sz w:val="24"/>
          <w:szCs w:val="24"/>
        </w:rPr>
        <w:t>самоспасатели</w:t>
      </w:r>
      <w:proofErr w:type="spellEnd"/>
      <w:r w:rsidRPr="00B465C9">
        <w:rPr>
          <w:rFonts w:ascii="Times New Roman" w:hAnsi="Times New Roman" w:cs="Times New Roman"/>
          <w:sz w:val="24"/>
          <w:szCs w:val="24"/>
        </w:rPr>
        <w:t xml:space="preserve">, предохранительные пояса, накомарники, каски и др.), </w:t>
      </w:r>
      <w:r w:rsidR="005D42BF" w:rsidRPr="00B465C9">
        <w:rPr>
          <w:rFonts w:ascii="Times New Roman" w:hAnsi="Times New Roman" w:cs="Times New Roman"/>
          <w:sz w:val="24"/>
          <w:szCs w:val="24"/>
        </w:rPr>
        <w:t>необходимо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спечит</w:t>
      </w:r>
      <w:r w:rsidR="005D42BF" w:rsidRPr="00B465C9">
        <w:rPr>
          <w:rFonts w:ascii="Times New Roman" w:hAnsi="Times New Roman" w:cs="Times New Roman"/>
          <w:sz w:val="24"/>
          <w:szCs w:val="24"/>
        </w:rPr>
        <w:t>ь</w:t>
      </w:r>
      <w:r w:rsidRPr="00B465C9">
        <w:rPr>
          <w:rFonts w:ascii="Times New Roman" w:hAnsi="Times New Roman" w:cs="Times New Roman"/>
          <w:sz w:val="24"/>
          <w:szCs w:val="24"/>
        </w:rPr>
        <w:t xml:space="preserve"> проведение инструктажа работников о правилах применения указанных СИЗ, простейших способах проверки их работоспособности и исправности, а также организует тренировки по их применению.</w:t>
      </w:r>
    </w:p>
    <w:p w14:paraId="1C8DC22C" w14:textId="6C8DB634" w:rsidR="008231E9" w:rsidRPr="00B465C9" w:rsidRDefault="008231E9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 случае пропажи или порчи СИЗ в установленных местах их хранения по независящим от работников причинам </w:t>
      </w:r>
      <w:r w:rsidR="005D42BF" w:rsidRPr="00B465C9">
        <w:rPr>
          <w:rFonts w:ascii="Times New Roman" w:hAnsi="Times New Roman" w:cs="Times New Roman"/>
          <w:sz w:val="24"/>
          <w:szCs w:val="24"/>
        </w:rPr>
        <w:t xml:space="preserve">им </w:t>
      </w:r>
      <w:r w:rsidRPr="00B465C9">
        <w:rPr>
          <w:rFonts w:ascii="Times New Roman" w:hAnsi="Times New Roman" w:cs="Times New Roman"/>
          <w:sz w:val="24"/>
          <w:szCs w:val="24"/>
        </w:rPr>
        <w:t>выда</w:t>
      </w:r>
      <w:r w:rsidR="005D42BF" w:rsidRPr="00B465C9">
        <w:rPr>
          <w:rFonts w:ascii="Times New Roman" w:hAnsi="Times New Roman" w:cs="Times New Roman"/>
          <w:sz w:val="24"/>
          <w:szCs w:val="24"/>
        </w:rPr>
        <w:t>ютс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другие исправные СИЗ. О</w:t>
      </w:r>
      <w:r w:rsidR="005D42BF" w:rsidRPr="00B465C9">
        <w:rPr>
          <w:rFonts w:ascii="Times New Roman" w:hAnsi="Times New Roman" w:cs="Times New Roman"/>
          <w:sz w:val="24"/>
          <w:szCs w:val="24"/>
        </w:rPr>
        <w:t>рган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спечивает замену или ремонт СИЗ, пришедших в негодность до окончания срока носки по причинам, не зависящим от работника.</w:t>
      </w:r>
    </w:p>
    <w:p w14:paraId="1F6AAA49" w14:textId="23C03F97" w:rsidR="008231E9" w:rsidRPr="00B465C9" w:rsidRDefault="005D42BF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231E9" w:rsidRPr="00B465C9">
        <w:rPr>
          <w:rFonts w:ascii="Times New Roman" w:hAnsi="Times New Roman" w:cs="Times New Roman"/>
          <w:sz w:val="24"/>
          <w:szCs w:val="24"/>
        </w:rPr>
        <w:t xml:space="preserve"> обеспечивает обязательность применения работниками СИЗ.</w:t>
      </w:r>
    </w:p>
    <w:p w14:paraId="1525550A" w14:textId="74EBD202" w:rsidR="008231E9" w:rsidRPr="00B465C9" w:rsidRDefault="008231E9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Работники не допускаются к выполнению работ без выданных им в установленном порядке СИЗ, а также с неисправными, не отремонтированными и загрязненными СИЗ.</w:t>
      </w:r>
    </w:p>
    <w:p w14:paraId="6D939C8F" w14:textId="6C2FD5B3" w:rsidR="008231E9" w:rsidRPr="00B465C9" w:rsidRDefault="008231E9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Работникам запрещается выносить по окончании рабочего дня СИЗ за пределы территории </w:t>
      </w:r>
      <w:r w:rsidR="005D42BF" w:rsidRPr="00B465C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>. В отдельных случаях, когда по условиям работы указанный порядок невозможно соблюсти, СИЗ остаются в нерабочее время у работников.</w:t>
      </w:r>
    </w:p>
    <w:p w14:paraId="797CC873" w14:textId="5CF8A73F" w:rsidR="008231E9" w:rsidRPr="00B465C9" w:rsidRDefault="008231E9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Работники должны ставить в известность </w:t>
      </w:r>
      <w:r w:rsidR="00563C2A" w:rsidRPr="00B465C9">
        <w:rPr>
          <w:rFonts w:ascii="Times New Roman" w:hAnsi="Times New Roman" w:cs="Times New Roman"/>
          <w:sz w:val="24"/>
          <w:szCs w:val="24"/>
        </w:rPr>
        <w:t xml:space="preserve">назначенных ответственных лиц </w:t>
      </w:r>
      <w:r w:rsidRPr="00B465C9">
        <w:rPr>
          <w:rFonts w:ascii="Times New Roman" w:hAnsi="Times New Roman" w:cs="Times New Roman"/>
          <w:sz w:val="24"/>
          <w:szCs w:val="24"/>
        </w:rPr>
        <w:t>о выходе из строя (неисправности) СИЗ.</w:t>
      </w:r>
    </w:p>
    <w:p w14:paraId="1BD30A6E" w14:textId="7F44C39F" w:rsidR="008231E9" w:rsidRPr="00B465C9" w:rsidRDefault="008231E9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в национальных стандартах сроками </w:t>
      </w:r>
      <w:r w:rsidR="005D42BF" w:rsidRPr="00B465C9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563C2A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Pr="00B465C9">
        <w:rPr>
          <w:rFonts w:ascii="Times New Roman" w:hAnsi="Times New Roman" w:cs="Times New Roman"/>
          <w:sz w:val="24"/>
          <w:szCs w:val="24"/>
        </w:rPr>
        <w:t xml:space="preserve">обеспечивает испытание и проверку исправности СИЗ, а также своевременную замену частей СИЗ с понизившимися защитными свойствами. </w:t>
      </w:r>
      <w:r w:rsidRPr="00B465C9">
        <w:rPr>
          <w:rFonts w:ascii="Times New Roman" w:hAnsi="Times New Roman" w:cs="Times New Roman"/>
          <w:sz w:val="24"/>
          <w:szCs w:val="24"/>
        </w:rPr>
        <w:lastRenderedPageBreak/>
        <w:t>После проверки исправности на СИЗ ставится отметка (клеймо, штамп) о сроках очередного испытания.</w:t>
      </w:r>
    </w:p>
    <w:p w14:paraId="762648E2" w14:textId="1EB204FE" w:rsidR="004600FB" w:rsidRPr="00B465C9" w:rsidRDefault="00F62616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Смывающие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е средства предоставляются работникам в соответствии с типовыми нормами бесплатной выдачи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(Раздел 5 Положения).</w:t>
      </w:r>
    </w:p>
    <w:p w14:paraId="46388D6F" w14:textId="0AB2767E" w:rsidR="00F62616" w:rsidRPr="00B465C9" w:rsidRDefault="00C52707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Смывающие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е средства, оставшиеся неиспользованными по истечении отчетного периода (один месяц), могут быть использованы в следующем месяце при соблюдении их срока годности.</w:t>
      </w:r>
    </w:p>
    <w:p w14:paraId="14246715" w14:textId="3584539A" w:rsidR="00982802" w:rsidRPr="00B465C9" w:rsidRDefault="0098280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Орган</w:t>
      </w:r>
      <w:r w:rsidR="005D42BF" w:rsidRPr="00B465C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вправе с учетом мнения выборного органа первичной профсоюзной организации и своего финансово-экономического положения устанавливать нормы бесплатной выдачи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, улучшающие по сравнению с Типовыми нормами защиту работников от имеющихся на рабочих местах вредны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пасных производственных факторов, особых температурных условий, а также загрязнений.</w:t>
      </w:r>
    </w:p>
    <w:p w14:paraId="2D85967D" w14:textId="33EC7E02" w:rsidR="00982802" w:rsidRPr="00B465C9" w:rsidRDefault="0098280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ыдача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, в том числе иностранного производства, допускается только в случае подтверждения их соответствия государственным нормативным требованиям декларацией о соответстви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сертификатом соответствия, оформленными в порядке, установленном действующим законодательством.</w:t>
      </w:r>
    </w:p>
    <w:p w14:paraId="30589D3E" w14:textId="1E6D45B2" w:rsidR="00982802" w:rsidRPr="00B465C9" w:rsidRDefault="0098280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Нормы выдачи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, соответствующие условиям труда на рабочем месте работника, указываются в трудовом договоре работника или в локальном нормативном акте </w:t>
      </w:r>
      <w:r w:rsidR="005D42BF" w:rsidRPr="00B465C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>, доводятся до сведения работника в письменной или электронной форме способом, позволяющим подтвердить ознакомление работника с указанными нормами.</w:t>
      </w:r>
    </w:p>
    <w:p w14:paraId="3FFCFA54" w14:textId="31933E13" w:rsidR="00982802" w:rsidRPr="00B465C9" w:rsidRDefault="0098280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и выдаче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назначенные ответственные лица </w:t>
      </w:r>
      <w:r w:rsidRPr="00B465C9">
        <w:rPr>
          <w:rFonts w:ascii="Times New Roman" w:hAnsi="Times New Roman" w:cs="Times New Roman"/>
          <w:sz w:val="24"/>
          <w:szCs w:val="24"/>
        </w:rPr>
        <w:t>обязан</w:t>
      </w:r>
      <w:r w:rsidR="006C5D42" w:rsidRPr="00B465C9">
        <w:rPr>
          <w:rFonts w:ascii="Times New Roman" w:hAnsi="Times New Roman" w:cs="Times New Roman"/>
          <w:sz w:val="24"/>
          <w:szCs w:val="24"/>
        </w:rPr>
        <w:t>ы</w:t>
      </w:r>
      <w:r w:rsidRPr="00B465C9">
        <w:rPr>
          <w:rFonts w:ascii="Times New Roman" w:hAnsi="Times New Roman" w:cs="Times New Roman"/>
          <w:sz w:val="24"/>
          <w:szCs w:val="24"/>
        </w:rPr>
        <w:t xml:space="preserve"> информировать работников о правилах их применения.</w:t>
      </w:r>
    </w:p>
    <w:p w14:paraId="32CAEF4F" w14:textId="7D6CDDA9" w:rsidR="00982802" w:rsidRPr="00B465C9" w:rsidRDefault="0098280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Работник обязан применять по назначению и в соответствии 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Pr="00B465C9">
        <w:rPr>
          <w:rFonts w:ascii="Times New Roman" w:hAnsi="Times New Roman" w:cs="Times New Roman"/>
          <w:sz w:val="24"/>
          <w:szCs w:val="24"/>
        </w:rPr>
        <w:t xml:space="preserve">смывающие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е средства, выданные ему 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B465C9">
        <w:rPr>
          <w:rFonts w:ascii="Times New Roman" w:hAnsi="Times New Roman" w:cs="Times New Roman"/>
          <w:sz w:val="24"/>
          <w:szCs w:val="24"/>
        </w:rPr>
        <w:t>в порядке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, установленном Положением в соответствии с требованиями Стандарта безопасности труда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Обеспечение работников смывающим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 обезвреживающими средствами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="006C5D42" w:rsidRPr="00B465C9">
        <w:rPr>
          <w:rFonts w:ascii="Times New Roman" w:hAnsi="Times New Roman" w:cs="Times New Roman"/>
          <w:sz w:val="24"/>
          <w:szCs w:val="24"/>
        </w:rPr>
        <w:t>, утвержденного Приказом Министерства здравоохр</w:t>
      </w:r>
      <w:r w:rsidR="00C6650B" w:rsidRPr="00B465C9">
        <w:rPr>
          <w:rFonts w:ascii="Times New Roman" w:hAnsi="Times New Roman" w:cs="Times New Roman"/>
          <w:sz w:val="24"/>
          <w:szCs w:val="24"/>
        </w:rPr>
        <w:t>анения и социального развития Российской Федерации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 от 17 декабр</w:t>
      </w:r>
      <w:r w:rsidR="00C6650B" w:rsidRPr="00B465C9">
        <w:rPr>
          <w:rFonts w:ascii="Times New Roman" w:hAnsi="Times New Roman" w:cs="Times New Roman"/>
          <w:sz w:val="24"/>
          <w:szCs w:val="24"/>
        </w:rPr>
        <w:t xml:space="preserve">я 2010 г. № 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1122н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Об утверждении типовых норм бесплатной выдачи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и стандарта безопасности труда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Обеспечение работников смывающим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6C5D42" w:rsidRPr="00B465C9">
        <w:rPr>
          <w:rFonts w:ascii="Times New Roman" w:hAnsi="Times New Roman" w:cs="Times New Roman"/>
          <w:sz w:val="24"/>
          <w:szCs w:val="24"/>
        </w:rPr>
        <w:t xml:space="preserve"> обезвреживающими средствами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Pr="00B465C9">
        <w:rPr>
          <w:rFonts w:ascii="Times New Roman" w:hAnsi="Times New Roman" w:cs="Times New Roman"/>
          <w:sz w:val="24"/>
          <w:szCs w:val="24"/>
        </w:rPr>
        <w:t>.</w:t>
      </w:r>
    </w:p>
    <w:p w14:paraId="37C58311" w14:textId="665A7C03" w:rsidR="006C5D42" w:rsidRPr="00B465C9" w:rsidRDefault="006C5D4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одбор и выдача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осуществляется с учетом результатов проведения специальной оценки условий труда.</w:t>
      </w:r>
    </w:p>
    <w:p w14:paraId="404CC326" w14:textId="1BDD861A" w:rsidR="006C5D42" w:rsidRPr="00B465C9" w:rsidRDefault="006C5D4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еречень рабочих мест и список работников, для которых необходима выдача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, составляются </w:t>
      </w:r>
      <w:r w:rsidR="00D854A4" w:rsidRPr="00B465C9">
        <w:rPr>
          <w:rFonts w:ascii="Times New Roman" w:hAnsi="Times New Roman" w:cs="Times New Roman"/>
          <w:sz w:val="24"/>
          <w:szCs w:val="24"/>
        </w:rPr>
        <w:t>специалистом, ответственным за охрану труда,</w:t>
      </w:r>
      <w:r w:rsidRPr="00B465C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B465C9">
        <w:rPr>
          <w:rFonts w:ascii="Times New Roman" w:hAnsi="Times New Roman" w:cs="Times New Roman"/>
          <w:sz w:val="24"/>
          <w:szCs w:val="24"/>
        </w:rPr>
        <w:t xml:space="preserve">и утверждаются </w:t>
      </w:r>
      <w:r w:rsidR="005D42BF" w:rsidRPr="00B465C9">
        <w:rPr>
          <w:rFonts w:ascii="Times New Roman" w:hAnsi="Times New Roman" w:cs="Times New Roman"/>
          <w:sz w:val="24"/>
          <w:szCs w:val="24"/>
        </w:rPr>
        <w:t>главой органа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с учетом мнения выборного органа первичной профсоюзной организации.</w:t>
      </w:r>
    </w:p>
    <w:p w14:paraId="5589B394" w14:textId="0305A83B" w:rsidR="006C5D42" w:rsidRPr="00B465C9" w:rsidRDefault="006C5D42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Указанный перечень рабочих мест и список работников формируются на основании </w:t>
      </w:r>
      <w:r w:rsidR="008E7043" w:rsidRPr="00B465C9">
        <w:rPr>
          <w:rFonts w:ascii="Times New Roman" w:hAnsi="Times New Roman" w:cs="Times New Roman"/>
          <w:sz w:val="24"/>
          <w:szCs w:val="24"/>
        </w:rPr>
        <w:t>т</w:t>
      </w:r>
      <w:r w:rsidRPr="00B465C9">
        <w:rPr>
          <w:rFonts w:ascii="Times New Roman" w:hAnsi="Times New Roman" w:cs="Times New Roman"/>
          <w:sz w:val="24"/>
          <w:szCs w:val="24"/>
        </w:rPr>
        <w:t>иповых норм и в соответствии с результатами специальной оценки условий труда</w:t>
      </w:r>
      <w:r w:rsidR="003703CB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Pr="00B465C9">
        <w:rPr>
          <w:rFonts w:ascii="Times New Roman" w:hAnsi="Times New Roman" w:cs="Times New Roman"/>
          <w:sz w:val="24"/>
          <w:szCs w:val="24"/>
        </w:rPr>
        <w:t>с учетом особенностей существующего технологического процесса и организации труда, применяемых материалов</w:t>
      </w:r>
      <w:r w:rsidR="00AD3912" w:rsidRPr="00B465C9">
        <w:rPr>
          <w:rFonts w:ascii="Times New Roman" w:hAnsi="Times New Roman" w:cs="Times New Roman"/>
          <w:sz w:val="24"/>
          <w:szCs w:val="24"/>
        </w:rPr>
        <w:t xml:space="preserve"> (</w:t>
      </w:r>
      <w:r w:rsidR="00BE07DA" w:rsidRPr="00B465C9">
        <w:rPr>
          <w:rFonts w:ascii="Times New Roman" w:hAnsi="Times New Roman" w:cs="Times New Roman"/>
          <w:sz w:val="24"/>
          <w:szCs w:val="24"/>
        </w:rPr>
        <w:t>Приложение № 2</w:t>
      </w:r>
      <w:r w:rsidR="00AD3912" w:rsidRPr="00B465C9">
        <w:rPr>
          <w:rFonts w:ascii="Times New Roman" w:hAnsi="Times New Roman" w:cs="Times New Roman"/>
          <w:sz w:val="24"/>
          <w:szCs w:val="24"/>
        </w:rPr>
        <w:t>)</w:t>
      </w:r>
      <w:r w:rsidRPr="00B465C9">
        <w:rPr>
          <w:rFonts w:ascii="Times New Roman" w:hAnsi="Times New Roman" w:cs="Times New Roman"/>
          <w:sz w:val="24"/>
          <w:szCs w:val="24"/>
        </w:rPr>
        <w:t>.</w:t>
      </w:r>
    </w:p>
    <w:p w14:paraId="56747F2E" w14:textId="2E1AF1E1" w:rsidR="006C5D42" w:rsidRPr="00B465C9" w:rsidRDefault="006C5D42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До получения результатов проведения специальной оценки условий труда или в случае их отсутствия у работодателя перечень рабочих мест и список работников, для которых необходима выдача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, формируются </w:t>
      </w:r>
      <w:r w:rsidRPr="00B465C9">
        <w:rPr>
          <w:rFonts w:ascii="Times New Roman" w:hAnsi="Times New Roman" w:cs="Times New Roman"/>
          <w:sz w:val="24"/>
          <w:szCs w:val="24"/>
        </w:rPr>
        <w:lastRenderedPageBreak/>
        <w:t xml:space="preserve">с учетом мнения выборного органа первичной профсоюзной организации на основании </w:t>
      </w:r>
      <w:r w:rsidR="00AD3912" w:rsidRPr="00B465C9">
        <w:rPr>
          <w:rFonts w:ascii="Times New Roman" w:hAnsi="Times New Roman" w:cs="Times New Roman"/>
          <w:sz w:val="24"/>
          <w:szCs w:val="24"/>
        </w:rPr>
        <w:t>т</w:t>
      </w:r>
      <w:r w:rsidRPr="00B465C9">
        <w:rPr>
          <w:rFonts w:ascii="Times New Roman" w:hAnsi="Times New Roman" w:cs="Times New Roman"/>
          <w:sz w:val="24"/>
          <w:szCs w:val="24"/>
        </w:rPr>
        <w:t>иповых норм</w:t>
      </w:r>
      <w:r w:rsidR="00AD3912" w:rsidRPr="00B465C9">
        <w:rPr>
          <w:rFonts w:ascii="Times New Roman" w:hAnsi="Times New Roman" w:cs="Times New Roman"/>
          <w:sz w:val="24"/>
          <w:szCs w:val="24"/>
        </w:rPr>
        <w:t xml:space="preserve"> бесплатной выдачи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AD3912"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</w:t>
      </w:r>
      <w:r w:rsidRPr="00B465C9">
        <w:rPr>
          <w:rFonts w:ascii="Times New Roman" w:hAnsi="Times New Roman" w:cs="Times New Roman"/>
          <w:sz w:val="24"/>
          <w:szCs w:val="24"/>
        </w:rPr>
        <w:t>.</w:t>
      </w:r>
    </w:p>
    <w:p w14:paraId="6136C847" w14:textId="34D27DC8" w:rsidR="00AD3912" w:rsidRPr="00B465C9" w:rsidRDefault="00AD391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ыдача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</w:t>
      </w:r>
      <w:r w:rsidR="00D854A4" w:rsidRPr="00B465C9">
        <w:rPr>
          <w:rFonts w:ascii="Times New Roman" w:hAnsi="Times New Roman" w:cs="Times New Roman"/>
          <w:sz w:val="24"/>
          <w:szCs w:val="24"/>
        </w:rPr>
        <w:t>.</w:t>
      </w:r>
      <w:r w:rsidRPr="00B465C9">
        <w:rPr>
          <w:rFonts w:ascii="Times New Roman" w:hAnsi="Times New Roman" w:cs="Times New Roman"/>
          <w:sz w:val="24"/>
          <w:szCs w:val="24"/>
        </w:rPr>
        <w:t xml:space="preserve"> согласно типовым нормам</w:t>
      </w:r>
      <w:r w:rsidR="00D854A4" w:rsidRPr="00B465C9">
        <w:rPr>
          <w:rFonts w:ascii="Times New Roman" w:hAnsi="Times New Roman" w:cs="Times New Roman"/>
          <w:sz w:val="24"/>
          <w:szCs w:val="24"/>
        </w:rPr>
        <w:t>,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структурным подразделением (должностным лицом).</w:t>
      </w:r>
    </w:p>
    <w:p w14:paraId="71E38E1C" w14:textId="37433A67" w:rsidR="00AD3912" w:rsidRPr="00B465C9" w:rsidRDefault="00AD391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Средства для защиты от биологических вредных факторов (насекомых, паукообразных) выдаются работникам при работе в районах, где сезонно наблюдается массовый лет кровососущих и жалящих насекомых (комары, мошка, слепни, оводы и другие), а также распространение и активность кровососущих паукообразных (иксодовые клещи и другие), с учетом сезонной специфики региона</w:t>
      </w:r>
      <w:r w:rsidR="00FA2F9B" w:rsidRPr="00B465C9">
        <w:rPr>
          <w:rFonts w:ascii="Times New Roman" w:hAnsi="Times New Roman" w:cs="Times New Roman"/>
          <w:sz w:val="24"/>
          <w:szCs w:val="24"/>
        </w:rPr>
        <w:t>.</w:t>
      </w:r>
    </w:p>
    <w:p w14:paraId="5B8BD984" w14:textId="303980C0" w:rsidR="00AD3912" w:rsidRPr="00B465C9" w:rsidRDefault="00AD391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именение защитных средств, указанных в пунктах </w:t>
      </w:r>
      <w:r w:rsidR="00E24D87" w:rsidRPr="00B465C9">
        <w:rPr>
          <w:rFonts w:ascii="Times New Roman" w:hAnsi="Times New Roman" w:cs="Times New Roman"/>
          <w:sz w:val="24"/>
          <w:szCs w:val="24"/>
        </w:rPr>
        <w:t>2.38</w:t>
      </w:r>
      <w:r w:rsidRPr="00B465C9">
        <w:rPr>
          <w:rFonts w:ascii="Times New Roman" w:hAnsi="Times New Roman" w:cs="Times New Roman"/>
          <w:sz w:val="24"/>
          <w:szCs w:val="24"/>
        </w:rPr>
        <w:t>-</w:t>
      </w:r>
      <w:r w:rsidR="00E24D87" w:rsidRPr="00B465C9">
        <w:rPr>
          <w:rFonts w:ascii="Times New Roman" w:hAnsi="Times New Roman" w:cs="Times New Roman"/>
          <w:sz w:val="24"/>
          <w:szCs w:val="24"/>
        </w:rPr>
        <w:t>2.41 Положения</w:t>
      </w:r>
      <w:r w:rsidRPr="00B465C9">
        <w:rPr>
          <w:rFonts w:ascii="Times New Roman" w:hAnsi="Times New Roman" w:cs="Times New Roman"/>
          <w:sz w:val="24"/>
          <w:szCs w:val="24"/>
        </w:rPr>
        <w:t>, осуществляется путем их нанесения на открытые участки тела до начала работы.</w:t>
      </w:r>
    </w:p>
    <w:p w14:paraId="1A9803E9" w14:textId="34A895F4" w:rsidR="00AD3912" w:rsidRPr="00B465C9" w:rsidRDefault="00AD3912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На работах, связанных с легкосмываемыми загрязнениями, для использования в душевых или в помещениях для умывания работникам выдаются очищающие средства в виде твердого туалетного мыла или жидких моющих средств (гель для рук, гель для тела и волос, жидкое туалетное мыло и другие).</w:t>
      </w:r>
    </w:p>
    <w:p w14:paraId="6AD43791" w14:textId="790A76D7" w:rsidR="00E24D87" w:rsidRPr="00B465C9" w:rsidRDefault="00E24D87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На работах, связанных с легкосмываемыми загрязнениями, </w:t>
      </w:r>
      <w:r w:rsidR="005D42BF" w:rsidRPr="00B465C9"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 w:rsidRPr="00B465C9">
        <w:rPr>
          <w:rFonts w:ascii="Times New Roman" w:hAnsi="Times New Roman" w:cs="Times New Roman"/>
          <w:sz w:val="24"/>
          <w:szCs w:val="24"/>
        </w:rPr>
        <w:t>имеет право не выдавать непосредственно работнику смывающие средства, а обеспечивает постоянное наличие в санитарно-бытовых помещениях мыла или дозаторов с жидким смывающим веществом.</w:t>
      </w:r>
    </w:p>
    <w:p w14:paraId="325DA49C" w14:textId="77777777" w:rsidR="00E24D87" w:rsidRPr="00B465C9" w:rsidRDefault="00E24D87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Для очищения от загрязнения кожи лица работникам выдаются только слабощелочные сорта мыла (туалетное).</w:t>
      </w:r>
    </w:p>
    <w:p w14:paraId="428D7740" w14:textId="6D8613A1" w:rsidR="00E24D87" w:rsidRPr="00B465C9" w:rsidRDefault="005D42BF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Н</w:t>
      </w:r>
      <w:r w:rsidR="00E24D87" w:rsidRPr="00B465C9">
        <w:rPr>
          <w:rFonts w:ascii="Times New Roman" w:hAnsi="Times New Roman" w:cs="Times New Roman"/>
          <w:sz w:val="24"/>
          <w:szCs w:val="24"/>
        </w:rPr>
        <w:t>е допускается замена мыла или жидких моющих средств агрессивными для кожи средствами (органическими растворителями, абразивными веществами (песок, чистящие порошки и т.п.), каустической содой и другими).</w:t>
      </w:r>
    </w:p>
    <w:p w14:paraId="36FAD6CD" w14:textId="77777777" w:rsidR="008E7043" w:rsidRPr="00B465C9" w:rsidRDefault="00E24D87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На работах, связанных с </w:t>
      </w:r>
      <w:proofErr w:type="spellStart"/>
      <w:r w:rsidRPr="00B465C9">
        <w:rPr>
          <w:rFonts w:ascii="Times New Roman" w:hAnsi="Times New Roman" w:cs="Times New Roman"/>
          <w:sz w:val="24"/>
          <w:szCs w:val="24"/>
        </w:rPr>
        <w:t>трудносмываемыми</w:t>
      </w:r>
      <w:proofErr w:type="spellEnd"/>
      <w:r w:rsidRPr="00B465C9">
        <w:rPr>
          <w:rFonts w:ascii="Times New Roman" w:hAnsi="Times New Roman" w:cs="Times New Roman"/>
          <w:sz w:val="24"/>
          <w:szCs w:val="24"/>
        </w:rPr>
        <w:t>, устойчивыми загрязнениями (масла, смазки, сажа, нефтепродукты, лаки, краски, в том числе полиграфические, смолы, клеи, битум, силикон, графит, различные виды производственной пыли, в том числе угольная, металлическая и т.п.), в дополнение к твердому туалетному мылу или жидким моющим средствам работникам выдаются очищающие кремы, гели и пасты.</w:t>
      </w:r>
    </w:p>
    <w:p w14:paraId="449F1901" w14:textId="245FF8C3" w:rsidR="00E24D87" w:rsidRPr="00B465C9" w:rsidRDefault="00E24D87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Замена указанных очищающих средств твердым туалетным мылом или жидкими моющими средствами не допускается.</w:t>
      </w:r>
    </w:p>
    <w:p w14:paraId="5C8322A9" w14:textId="17FB25C6" w:rsidR="00E24D87" w:rsidRPr="00B465C9" w:rsidRDefault="00E24D87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При работе с агрессивными водорастворимыми, </w:t>
      </w:r>
      <w:proofErr w:type="spellStart"/>
      <w:r w:rsidRPr="00B465C9">
        <w:rPr>
          <w:rFonts w:ascii="Times New Roman" w:hAnsi="Times New Roman" w:cs="Times New Roman"/>
          <w:sz w:val="24"/>
          <w:szCs w:val="24"/>
        </w:rPr>
        <w:t>водонерастворимыми</w:t>
      </w:r>
      <w:proofErr w:type="spellEnd"/>
      <w:r w:rsidRPr="00B465C9">
        <w:rPr>
          <w:rFonts w:ascii="Times New Roman" w:hAnsi="Times New Roman" w:cs="Times New Roman"/>
          <w:sz w:val="24"/>
          <w:szCs w:val="24"/>
        </w:rPr>
        <w:t xml:space="preserve"> и комбинированными веществами и негативном влиянии окружающей среды (наружные и другие работы, связанные с воздействием ультрафиолетового излучения диапазонов A, B, C, воздействием повышенных или пониженных температур, ветра) работникам выдаются регенерирующие (восстанавливающие) средства (кремы, эмульсии и другие) согласно </w:t>
      </w:r>
      <w:r w:rsidR="008E7043" w:rsidRPr="00B465C9">
        <w:rPr>
          <w:rFonts w:ascii="Times New Roman" w:hAnsi="Times New Roman" w:cs="Times New Roman"/>
          <w:sz w:val="24"/>
          <w:szCs w:val="24"/>
        </w:rPr>
        <w:t>т</w:t>
      </w:r>
      <w:r w:rsidRPr="00B465C9">
        <w:rPr>
          <w:rFonts w:ascii="Times New Roman" w:hAnsi="Times New Roman" w:cs="Times New Roman"/>
          <w:sz w:val="24"/>
          <w:szCs w:val="24"/>
        </w:rPr>
        <w:t>иповым нормам. Применение указанных средств осуществляется путем их нанесения на открытые чистые участки тела после работы.</w:t>
      </w:r>
    </w:p>
    <w:p w14:paraId="77666FCA" w14:textId="2274E9FC" w:rsidR="00E24D87" w:rsidRPr="00B465C9" w:rsidRDefault="00E24D87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ыдача работникам жидких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, расфасованных в упаковки емкостью более 250 мл, осуществля</w:t>
      </w:r>
      <w:r w:rsidR="008E7043" w:rsidRPr="00B465C9">
        <w:rPr>
          <w:rFonts w:ascii="Times New Roman" w:hAnsi="Times New Roman" w:cs="Times New Roman"/>
          <w:sz w:val="24"/>
          <w:szCs w:val="24"/>
        </w:rPr>
        <w:t>е</w:t>
      </w:r>
      <w:r w:rsidRPr="00B465C9">
        <w:rPr>
          <w:rFonts w:ascii="Times New Roman" w:hAnsi="Times New Roman" w:cs="Times New Roman"/>
          <w:sz w:val="24"/>
          <w:szCs w:val="24"/>
        </w:rPr>
        <w:t xml:space="preserve">тся посредством применения дозирующих систем, которые размещаются в санитарно-бытовых помещениях. Пополнение или замена емкостей, содержащих смывающие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е средства, осуществляется по мере расходования указанных средств.</w:t>
      </w:r>
    </w:p>
    <w:p w14:paraId="04058953" w14:textId="141E753B" w:rsidR="00E24D87" w:rsidRPr="00B465C9" w:rsidRDefault="008E7043" w:rsidP="00D9564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 </w:t>
      </w:r>
      <w:r w:rsidR="005D42BF" w:rsidRPr="00B465C9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="00E24D87" w:rsidRPr="00B465C9">
        <w:rPr>
          <w:rFonts w:ascii="Times New Roman" w:hAnsi="Times New Roman" w:cs="Times New Roman"/>
          <w:sz w:val="24"/>
          <w:szCs w:val="24"/>
        </w:rPr>
        <w:t xml:space="preserve">надлежащий учет и контроль за выдачей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E24D87"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в установленные сроки.</w:t>
      </w:r>
    </w:p>
    <w:p w14:paraId="24AB5204" w14:textId="4776BC53" w:rsidR="00E24D87" w:rsidRPr="00B465C9" w:rsidRDefault="00E24D87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lastRenderedPageBreak/>
        <w:t xml:space="preserve">Сроки использования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исчисляются со дня фактической выдачи их работникам и не должны превышать сроков годности, указанных производителем.</w:t>
      </w:r>
    </w:p>
    <w:p w14:paraId="7B9F0D98" w14:textId="03FDBD4C" w:rsidR="00DB7B40" w:rsidRPr="00B465C9" w:rsidRDefault="00E24D87" w:rsidP="00B465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ыдача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за исключением</w:t>
      </w:r>
      <w:r w:rsidR="008E7043" w:rsidRPr="00B465C9">
        <w:rPr>
          <w:rFonts w:ascii="Times New Roman" w:hAnsi="Times New Roman" w:cs="Times New Roman"/>
          <w:sz w:val="24"/>
          <w:szCs w:val="24"/>
        </w:rPr>
        <w:t xml:space="preserve"> мыла или жидких моющих средств для мытья рук, для мытья тела</w:t>
      </w:r>
      <w:r w:rsidRPr="00B465C9">
        <w:rPr>
          <w:rFonts w:ascii="Times New Roman" w:hAnsi="Times New Roman" w:cs="Times New Roman"/>
          <w:sz w:val="24"/>
          <w:szCs w:val="24"/>
        </w:rPr>
        <w:t xml:space="preserve">, должна фиксироваться под роспись в личной карточке учета выдачи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, образец которой предусмотрен </w:t>
      </w:r>
      <w:r w:rsidR="00152255" w:rsidRPr="00B465C9">
        <w:rPr>
          <w:rFonts w:ascii="Times New Roman" w:hAnsi="Times New Roman" w:cs="Times New Roman"/>
          <w:sz w:val="24"/>
          <w:szCs w:val="24"/>
        </w:rPr>
        <w:t>П</w:t>
      </w:r>
      <w:r w:rsidRPr="00B465C9">
        <w:rPr>
          <w:rFonts w:ascii="Times New Roman" w:hAnsi="Times New Roman" w:cs="Times New Roman"/>
          <w:sz w:val="24"/>
          <w:szCs w:val="24"/>
        </w:rPr>
        <w:t>риложением</w:t>
      </w:r>
      <w:r w:rsidR="00BE07DA" w:rsidRPr="00B465C9">
        <w:rPr>
          <w:rFonts w:ascii="Times New Roman" w:hAnsi="Times New Roman" w:cs="Times New Roman"/>
          <w:sz w:val="24"/>
          <w:szCs w:val="24"/>
        </w:rPr>
        <w:t xml:space="preserve"> № 3</w:t>
      </w:r>
      <w:r w:rsidRPr="00B465C9">
        <w:rPr>
          <w:rFonts w:ascii="Times New Roman" w:hAnsi="Times New Roman" w:cs="Times New Roman"/>
          <w:sz w:val="24"/>
          <w:szCs w:val="24"/>
        </w:rPr>
        <w:t>.</w:t>
      </w:r>
    </w:p>
    <w:p w14:paraId="4004A6FE" w14:textId="0DC92D54" w:rsidR="00152255" w:rsidRPr="00B465C9" w:rsidRDefault="00F1490C" w:rsidP="00B465C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5C9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хранения специальной одежды, специальной обуви и других средств индивидуальной защиты, смывающих </w:t>
      </w:r>
      <w:r w:rsidR="00C64BB1" w:rsidRPr="00B465C9">
        <w:rPr>
          <w:rFonts w:ascii="Times New Roman" w:hAnsi="Times New Roman" w:cs="Times New Roman"/>
          <w:b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b/>
          <w:sz w:val="24"/>
          <w:szCs w:val="24"/>
        </w:rPr>
        <w:t xml:space="preserve"> обезвреживающих средств </w:t>
      </w:r>
    </w:p>
    <w:p w14:paraId="59986728" w14:textId="74109102" w:rsidR="00152255" w:rsidRPr="00B465C9" w:rsidRDefault="005D42BF" w:rsidP="00D9564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152255" w:rsidRPr="00B465C9">
        <w:rPr>
          <w:rFonts w:ascii="Times New Roman" w:hAnsi="Times New Roman" w:cs="Times New Roman"/>
          <w:sz w:val="24"/>
          <w:szCs w:val="24"/>
        </w:rPr>
        <w:t xml:space="preserve"> за счет собственных средств обязуется обеспечивать уход за СИЗ и их хранение, своевременно осуществлять химчистку, стирку, дегазацию, дезактивацию, дезинфекцию, обезвреживание, </w:t>
      </w:r>
      <w:proofErr w:type="spellStart"/>
      <w:r w:rsidR="00152255" w:rsidRPr="00B465C9">
        <w:rPr>
          <w:rFonts w:ascii="Times New Roman" w:hAnsi="Times New Roman" w:cs="Times New Roman"/>
          <w:sz w:val="24"/>
          <w:szCs w:val="24"/>
        </w:rPr>
        <w:t>обеспыливание</w:t>
      </w:r>
      <w:proofErr w:type="spellEnd"/>
      <w:r w:rsidR="00152255" w:rsidRPr="00B465C9">
        <w:rPr>
          <w:rFonts w:ascii="Times New Roman" w:hAnsi="Times New Roman" w:cs="Times New Roman"/>
          <w:sz w:val="24"/>
          <w:szCs w:val="24"/>
        </w:rPr>
        <w:t>, сушку СИЗ, а также ремонт и замену СИЗ.</w:t>
      </w:r>
    </w:p>
    <w:p w14:paraId="3893C86F" w14:textId="79B2DBB5" w:rsidR="00152255" w:rsidRPr="00B465C9" w:rsidRDefault="00152255" w:rsidP="00D956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 этих целях </w:t>
      </w:r>
      <w:r w:rsidR="005D42BF" w:rsidRPr="00B465C9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вправе выдавать работникам 2 комплекта соответствующих СИЗ с удвоенным сроком носки.</w:t>
      </w:r>
    </w:p>
    <w:p w14:paraId="13293936" w14:textId="32F5BFCF" w:rsidR="00152255" w:rsidRPr="00B465C9" w:rsidRDefault="00152255" w:rsidP="00D9564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Для хранения выданных работникам СИЗ орган</w:t>
      </w:r>
      <w:r w:rsidR="005D42BF" w:rsidRPr="00B465C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предоставляет в соответствии с требованиями строительных норм и правил специально оборудованные помещения (гардеробные).</w:t>
      </w:r>
    </w:p>
    <w:p w14:paraId="0869B372" w14:textId="08CE7EDE" w:rsidR="00152255" w:rsidRPr="00B465C9" w:rsidRDefault="00152255" w:rsidP="00D9564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 случае отсутствия технических возможностей для химчистки, стирки, ремонта дегазации, дезактивации, обезвреживания и </w:t>
      </w:r>
      <w:proofErr w:type="spellStart"/>
      <w:r w:rsidRPr="00B465C9">
        <w:rPr>
          <w:rFonts w:ascii="Times New Roman" w:hAnsi="Times New Roman" w:cs="Times New Roman"/>
          <w:sz w:val="24"/>
          <w:szCs w:val="24"/>
        </w:rPr>
        <w:t>обеспыливания</w:t>
      </w:r>
      <w:proofErr w:type="spellEnd"/>
      <w:r w:rsidRPr="00B465C9">
        <w:rPr>
          <w:rFonts w:ascii="Times New Roman" w:hAnsi="Times New Roman" w:cs="Times New Roman"/>
          <w:sz w:val="24"/>
          <w:szCs w:val="24"/>
        </w:rPr>
        <w:t xml:space="preserve"> СИЗ данные работы выполняются организацией, привлекаемой работодателем по гражданско-правовому договору</w:t>
      </w:r>
      <w:r w:rsidR="00FA2F9B" w:rsidRPr="00B465C9">
        <w:rPr>
          <w:rFonts w:ascii="Times New Roman" w:hAnsi="Times New Roman" w:cs="Times New Roman"/>
          <w:sz w:val="24"/>
          <w:szCs w:val="24"/>
        </w:rPr>
        <w:t>.</w:t>
      </w:r>
    </w:p>
    <w:p w14:paraId="5DF3D4E7" w14:textId="22BC26DD" w:rsidR="00E63380" w:rsidRPr="00B465C9" w:rsidRDefault="001944DA" w:rsidP="00B465C9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Хранение выдаваемых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</w:t>
      </w:r>
      <w:r w:rsidR="005D42BF" w:rsidRPr="00B465C9">
        <w:rPr>
          <w:rFonts w:ascii="Times New Roman" w:hAnsi="Times New Roman" w:cs="Times New Roman"/>
          <w:sz w:val="24"/>
          <w:szCs w:val="24"/>
        </w:rPr>
        <w:t>осуществляю</w:t>
      </w:r>
      <w:r w:rsidRPr="00B465C9">
        <w:rPr>
          <w:rFonts w:ascii="Times New Roman" w:hAnsi="Times New Roman" w:cs="Times New Roman"/>
          <w:sz w:val="24"/>
          <w:szCs w:val="24"/>
        </w:rPr>
        <w:t>т</w:t>
      </w:r>
      <w:r w:rsidR="005D42BF" w:rsidRPr="00B465C9">
        <w:rPr>
          <w:rFonts w:ascii="Times New Roman" w:hAnsi="Times New Roman" w:cs="Times New Roman"/>
          <w:sz w:val="24"/>
          <w:szCs w:val="24"/>
        </w:rPr>
        <w:t>ся</w:t>
      </w:r>
      <w:r w:rsidRPr="00B465C9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изготовителя.</w:t>
      </w:r>
    </w:p>
    <w:p w14:paraId="2DA6719C" w14:textId="163E4CF6" w:rsidR="001944DA" w:rsidRPr="00B465C9" w:rsidRDefault="00F1490C" w:rsidP="00B465C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5C9">
        <w:rPr>
          <w:rFonts w:ascii="Times New Roman" w:hAnsi="Times New Roman" w:cs="Times New Roman"/>
          <w:b/>
          <w:sz w:val="24"/>
          <w:szCs w:val="24"/>
        </w:rPr>
        <w:t xml:space="preserve">Нормы бесплатной выдачи работникам специальной одежды, специальной обуви и других средств индивидуальной защиты </w:t>
      </w:r>
    </w:p>
    <w:p w14:paraId="60ACFA70" w14:textId="3C54FE9F" w:rsidR="0085084B" w:rsidRPr="00B465C9" w:rsidRDefault="00A80776" w:rsidP="00B465C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В соответствии с п. 14 </w:t>
      </w:r>
      <w:r w:rsidR="004B6A5F" w:rsidRPr="00B465C9">
        <w:rPr>
          <w:rFonts w:ascii="Times New Roman" w:hAnsi="Times New Roman" w:cs="Times New Roman"/>
          <w:sz w:val="24"/>
          <w:szCs w:val="24"/>
        </w:rPr>
        <w:t xml:space="preserve">Межотраслевых правил обеспечения работников специальной одеждой, специальной обувью и другими средствами индивидуальной защиты, утвержденных Приказом Министерства здравоохранения и социального развития РФ от 1 июня 2009 г. </w:t>
      </w:r>
      <w:r w:rsidR="00124330" w:rsidRPr="00B465C9">
        <w:rPr>
          <w:rFonts w:ascii="Times New Roman" w:hAnsi="Times New Roman" w:cs="Times New Roman"/>
          <w:sz w:val="24"/>
          <w:szCs w:val="24"/>
        </w:rPr>
        <w:t>№</w:t>
      </w:r>
      <w:r w:rsidR="004B6A5F" w:rsidRPr="00B465C9">
        <w:rPr>
          <w:rFonts w:ascii="Times New Roman" w:hAnsi="Times New Roman" w:cs="Times New Roman"/>
          <w:sz w:val="24"/>
          <w:szCs w:val="24"/>
        </w:rPr>
        <w:t xml:space="preserve"> 290н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="004B6A5F" w:rsidRPr="00B465C9">
        <w:rPr>
          <w:rFonts w:ascii="Times New Roman" w:hAnsi="Times New Roman" w:cs="Times New Roman"/>
          <w:sz w:val="24"/>
          <w:szCs w:val="24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="004B6A5F" w:rsidRPr="00B465C9">
        <w:rPr>
          <w:rFonts w:ascii="Times New Roman" w:hAnsi="Times New Roman" w:cs="Times New Roman"/>
          <w:sz w:val="24"/>
          <w:szCs w:val="24"/>
        </w:rPr>
        <w:t>,</w:t>
      </w:r>
      <w:r w:rsidR="00665318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="00C64BB1" w:rsidRPr="00B465C9">
        <w:rPr>
          <w:rFonts w:ascii="Times New Roman" w:hAnsi="Times New Roman" w:cs="Times New Roman"/>
          <w:sz w:val="24"/>
          <w:szCs w:val="24"/>
        </w:rPr>
        <w:t>П</w:t>
      </w:r>
      <w:r w:rsidR="00665318" w:rsidRPr="00B465C9">
        <w:rPr>
          <w:rFonts w:ascii="Times New Roman" w:hAnsi="Times New Roman" w:cs="Times New Roman"/>
          <w:sz w:val="24"/>
          <w:szCs w:val="24"/>
        </w:rPr>
        <w:t>остановле</w:t>
      </w:r>
      <w:r w:rsidR="00C64BB1" w:rsidRPr="00B465C9">
        <w:rPr>
          <w:rFonts w:ascii="Times New Roman" w:hAnsi="Times New Roman" w:cs="Times New Roman"/>
          <w:sz w:val="24"/>
          <w:szCs w:val="24"/>
        </w:rPr>
        <w:t>нием</w:t>
      </w:r>
      <w:r w:rsidR="00665318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="00DB263F" w:rsidRPr="00B465C9">
        <w:rPr>
          <w:rFonts w:ascii="Times New Roman" w:hAnsi="Times New Roman" w:cs="Times New Roman"/>
          <w:sz w:val="24"/>
          <w:szCs w:val="24"/>
        </w:rPr>
        <w:t>Министерства труда и социального развития РФ от 29 декабря 1997 г. № 68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</w:r>
      <w:r w:rsidR="00C64BB1" w:rsidRPr="00B465C9">
        <w:rPr>
          <w:rFonts w:ascii="Times New Roman" w:hAnsi="Times New Roman" w:cs="Times New Roman"/>
          <w:sz w:val="24"/>
          <w:szCs w:val="24"/>
        </w:rPr>
        <w:t xml:space="preserve">, Приказом Министерства труда и социальной защиты РФ от 9 декабря 2014 г.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/или опасными условиями труда, а также на работах, выполняемых в особых температурных условиях или связанных с загрязнением», Постановлением Министерства труда и социального развития РФ от 31 декабря 1997 г. № 70 «Об утверждении Норм бесплатной выдачи работникам теплой специальной одежды и теплой специальной обуви по климатическим поясам, единым для всех отраслей экономики (кроме климатических районов, предусмотренных особо в Типовых отраслевых нормах бесплатной выдачи спецодежды, </w:t>
      </w:r>
      <w:proofErr w:type="spellStart"/>
      <w:r w:rsidR="00C64BB1" w:rsidRPr="00B465C9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="00C64BB1" w:rsidRPr="00B465C9">
        <w:rPr>
          <w:rFonts w:ascii="Times New Roman" w:hAnsi="Times New Roman" w:cs="Times New Roman"/>
          <w:sz w:val="24"/>
          <w:szCs w:val="24"/>
        </w:rPr>
        <w:t xml:space="preserve"> и других средств индивидуальной защиты работникам морского транспорта; работникам гражданской авиации; работникам по гидрометеорологическому режиму окружающей среды; составу учебных и спортивных </w:t>
      </w:r>
      <w:r w:rsidR="00C64BB1" w:rsidRPr="00B465C9">
        <w:rPr>
          <w:rFonts w:ascii="Times New Roman" w:hAnsi="Times New Roman" w:cs="Times New Roman"/>
          <w:sz w:val="24"/>
          <w:szCs w:val="24"/>
        </w:rPr>
        <w:lastRenderedPageBreak/>
        <w:t>организаций РОСТО)», Приказом Министерства здравоохранения и социального развития РФ от 20 апреля 2006 г. № 297 «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», Постановлением Государственного комитета труда СССР и Президиума ВЦСПС от 12 февраля 1981 г. № 47/П-2 «Об утверждении Типовых отраслевых норм бесплатной выдачи рабочим и служащим специальной одежды, специальной обуви и других средств индивидуальной защиты», п</w:t>
      </w:r>
      <w:r w:rsidR="00DB263F" w:rsidRPr="00B465C9">
        <w:rPr>
          <w:rFonts w:ascii="Times New Roman" w:hAnsi="Times New Roman" w:cs="Times New Roman"/>
          <w:sz w:val="24"/>
          <w:szCs w:val="24"/>
        </w:rPr>
        <w:t xml:space="preserve">рименить типовые нормы по выдаче </w:t>
      </w:r>
      <w:r w:rsidR="00C64BB1" w:rsidRPr="00B465C9">
        <w:rPr>
          <w:rFonts w:ascii="Times New Roman" w:hAnsi="Times New Roman" w:cs="Times New Roman"/>
          <w:sz w:val="24"/>
          <w:szCs w:val="24"/>
        </w:rPr>
        <w:t>СИЗ.</w:t>
      </w:r>
      <w:r w:rsidR="00DB263F" w:rsidRPr="00B46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7AEA2" w14:textId="19874B5F" w:rsidR="00A966E1" w:rsidRPr="00B465C9" w:rsidRDefault="007E2B84" w:rsidP="00B465C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5C9">
        <w:rPr>
          <w:rFonts w:ascii="Times New Roman" w:hAnsi="Times New Roman" w:cs="Times New Roman"/>
          <w:b/>
          <w:sz w:val="24"/>
          <w:szCs w:val="24"/>
        </w:rPr>
        <w:t>Н</w:t>
      </w:r>
      <w:r w:rsidR="00F1490C" w:rsidRPr="00B465C9">
        <w:rPr>
          <w:rFonts w:ascii="Times New Roman" w:hAnsi="Times New Roman" w:cs="Times New Roman"/>
          <w:b/>
          <w:sz w:val="24"/>
          <w:szCs w:val="24"/>
        </w:rPr>
        <w:t xml:space="preserve">ормы бесплатной выдачи работникам смывающих </w:t>
      </w:r>
      <w:r w:rsidR="00C64BB1" w:rsidRPr="00B465C9">
        <w:rPr>
          <w:rFonts w:ascii="Times New Roman" w:hAnsi="Times New Roman" w:cs="Times New Roman"/>
          <w:b/>
          <w:sz w:val="24"/>
          <w:szCs w:val="24"/>
        </w:rPr>
        <w:t>и/или</w:t>
      </w:r>
      <w:r w:rsidR="00F1490C" w:rsidRPr="00B465C9">
        <w:rPr>
          <w:rFonts w:ascii="Times New Roman" w:hAnsi="Times New Roman" w:cs="Times New Roman"/>
          <w:b/>
          <w:sz w:val="24"/>
          <w:szCs w:val="24"/>
        </w:rPr>
        <w:t xml:space="preserve"> обезвреживающих средств </w:t>
      </w:r>
    </w:p>
    <w:p w14:paraId="7FA902D2" w14:textId="502BEE8C" w:rsidR="001B51DB" w:rsidRPr="00B465C9" w:rsidRDefault="001B51DB" w:rsidP="00B46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Нормы бесплатной выдачи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устанавливаются в соответствии с типовыми нормами бесплатной выдачи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согласно Приказу Министерства здравоохранения и социального</w:t>
      </w:r>
      <w:r w:rsidR="008F29CC" w:rsidRPr="00B465C9">
        <w:rPr>
          <w:rFonts w:ascii="Times New Roman" w:hAnsi="Times New Roman" w:cs="Times New Roman"/>
          <w:sz w:val="24"/>
          <w:szCs w:val="24"/>
        </w:rPr>
        <w:t xml:space="preserve"> развития РФ от 17 декабря 2010 </w:t>
      </w:r>
      <w:r w:rsidRPr="00B465C9">
        <w:rPr>
          <w:rFonts w:ascii="Times New Roman" w:hAnsi="Times New Roman" w:cs="Times New Roman"/>
          <w:sz w:val="24"/>
          <w:szCs w:val="24"/>
        </w:rPr>
        <w:t>г. №</w:t>
      </w:r>
      <w:r w:rsidR="008F29CC" w:rsidRPr="00B465C9">
        <w:rPr>
          <w:rFonts w:ascii="Times New Roman" w:hAnsi="Times New Roman" w:cs="Times New Roman"/>
          <w:sz w:val="24"/>
          <w:szCs w:val="24"/>
        </w:rPr>
        <w:t xml:space="preserve"> 1</w:t>
      </w:r>
      <w:r w:rsidRPr="00B465C9">
        <w:rPr>
          <w:rFonts w:ascii="Times New Roman" w:hAnsi="Times New Roman" w:cs="Times New Roman"/>
          <w:sz w:val="24"/>
          <w:szCs w:val="24"/>
        </w:rPr>
        <w:t xml:space="preserve">122н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Pr="00B465C9">
        <w:rPr>
          <w:rFonts w:ascii="Times New Roman" w:hAnsi="Times New Roman" w:cs="Times New Roman"/>
          <w:sz w:val="24"/>
          <w:szCs w:val="24"/>
        </w:rPr>
        <w:t xml:space="preserve">Об утверждении типовых норм бесплатной выдачи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и стандарта безопасности труда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Pr="00B465C9">
        <w:rPr>
          <w:rFonts w:ascii="Times New Roman" w:hAnsi="Times New Roman" w:cs="Times New Roman"/>
          <w:sz w:val="24"/>
          <w:szCs w:val="24"/>
        </w:rPr>
        <w:t xml:space="preserve">Обеспечение работников смывающим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Pr="00B465C9">
        <w:rPr>
          <w:rFonts w:ascii="Times New Roman" w:hAnsi="Times New Roman" w:cs="Times New Roman"/>
          <w:sz w:val="24"/>
          <w:szCs w:val="24"/>
        </w:rPr>
        <w:t xml:space="preserve"> обезвреживающими средствами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Pr="00B465C9">
        <w:rPr>
          <w:rFonts w:ascii="Times New Roman" w:hAnsi="Times New Roman" w:cs="Times New Roman"/>
          <w:sz w:val="24"/>
          <w:szCs w:val="24"/>
        </w:rPr>
        <w:t>.</w:t>
      </w:r>
    </w:p>
    <w:p w14:paraId="07645A27" w14:textId="79960F3F" w:rsidR="00BA6315" w:rsidRPr="00B465C9" w:rsidRDefault="007E2B84" w:rsidP="00B465C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5C9">
        <w:rPr>
          <w:rFonts w:ascii="Times New Roman" w:hAnsi="Times New Roman" w:cs="Times New Roman"/>
          <w:b/>
          <w:sz w:val="24"/>
          <w:szCs w:val="24"/>
        </w:rPr>
        <w:t>З</w:t>
      </w:r>
      <w:r w:rsidR="00F1490C" w:rsidRPr="00B465C9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14:paraId="32BBF5C9" w14:textId="03A22C69" w:rsidR="00BA6315" w:rsidRPr="00B465C9" w:rsidRDefault="005D42BF" w:rsidP="00B465C9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Краснорогская сельская администрация Почепского района Брянской области</w:t>
      </w:r>
      <w:r w:rsidR="00D854A4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="00BA6315" w:rsidRPr="00B465C9">
        <w:rPr>
          <w:rFonts w:ascii="Times New Roman" w:hAnsi="Times New Roman" w:cs="Times New Roman"/>
          <w:sz w:val="24"/>
          <w:szCs w:val="24"/>
        </w:rPr>
        <w:t xml:space="preserve">берет на себя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, за организацию контроля за правильностью их применения работниками, а также за хранение и уход за СИЗ в соответствии с настоящим Положением, требованиями ст. 221 Трудового кодекса Российской Федерации, положениями Приказа Министерства здравоохранения и социального развития РФ от 1 июня </w:t>
      </w:r>
      <w:r w:rsidR="00EB1B92" w:rsidRPr="00B465C9">
        <w:rPr>
          <w:rFonts w:ascii="Times New Roman" w:hAnsi="Times New Roman" w:cs="Times New Roman"/>
          <w:sz w:val="24"/>
          <w:szCs w:val="24"/>
        </w:rPr>
        <w:t xml:space="preserve">2009 г. № </w:t>
      </w:r>
      <w:r w:rsidR="00BA6315" w:rsidRPr="00B465C9">
        <w:rPr>
          <w:rFonts w:ascii="Times New Roman" w:hAnsi="Times New Roman" w:cs="Times New Roman"/>
          <w:sz w:val="24"/>
          <w:szCs w:val="24"/>
        </w:rPr>
        <w:t xml:space="preserve">290н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="00BA6315" w:rsidRPr="00B465C9">
        <w:rPr>
          <w:rFonts w:ascii="Times New Roman" w:hAnsi="Times New Roman" w:cs="Times New Roman"/>
          <w:sz w:val="24"/>
          <w:szCs w:val="24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="00BA6315" w:rsidRPr="00B465C9">
        <w:rPr>
          <w:rFonts w:ascii="Times New Roman" w:hAnsi="Times New Roman" w:cs="Times New Roman"/>
          <w:sz w:val="24"/>
          <w:szCs w:val="24"/>
        </w:rPr>
        <w:t>.</w:t>
      </w:r>
    </w:p>
    <w:p w14:paraId="750FC5D3" w14:textId="4AA6A4EF" w:rsidR="00BA6315" w:rsidRPr="00B465C9" w:rsidRDefault="005D42BF" w:rsidP="00EB1B9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>Краснорогская сельская администрация Почепского района Брянской области</w:t>
      </w:r>
      <w:r w:rsidR="00D854A4" w:rsidRPr="00B465C9">
        <w:rPr>
          <w:rFonts w:ascii="Times New Roman" w:hAnsi="Times New Roman" w:cs="Times New Roman"/>
          <w:sz w:val="24"/>
          <w:szCs w:val="24"/>
        </w:rPr>
        <w:t xml:space="preserve"> </w:t>
      </w:r>
      <w:r w:rsidR="00EB1B92" w:rsidRPr="00B465C9">
        <w:rPr>
          <w:rFonts w:ascii="Times New Roman" w:hAnsi="Times New Roman" w:cs="Times New Roman"/>
          <w:sz w:val="24"/>
          <w:szCs w:val="24"/>
        </w:rPr>
        <w:t xml:space="preserve">берет на себя </w:t>
      </w:r>
      <w:r w:rsidR="00BA6315" w:rsidRPr="00B465C9">
        <w:rPr>
          <w:rFonts w:ascii="Times New Roman" w:hAnsi="Times New Roman" w:cs="Times New Roman"/>
          <w:sz w:val="24"/>
          <w:szCs w:val="24"/>
        </w:rPr>
        <w:t xml:space="preserve">ответственность за своевременную и в полном объеме выдачу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BA6315"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в соответствии с типовыми нормами, за организацию контроля правильности их применения работниками, а также за хранение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BA6315"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в соответствии с настоящим Положением, требованиями ст. 221 Трудового кодекса Российской Федерации, положениями Приказа Министерства здравоохранения и социального развития РФ от 17 декабря 2010</w:t>
      </w:r>
      <w:r w:rsidR="00EB1B92" w:rsidRPr="00B465C9">
        <w:rPr>
          <w:rFonts w:ascii="Times New Roman" w:hAnsi="Times New Roman" w:cs="Times New Roman"/>
          <w:sz w:val="24"/>
          <w:szCs w:val="24"/>
        </w:rPr>
        <w:t xml:space="preserve"> г. №1</w:t>
      </w:r>
      <w:r w:rsidR="00BA6315" w:rsidRPr="00B465C9">
        <w:rPr>
          <w:rFonts w:ascii="Times New Roman" w:hAnsi="Times New Roman" w:cs="Times New Roman"/>
          <w:sz w:val="24"/>
          <w:szCs w:val="24"/>
        </w:rPr>
        <w:t xml:space="preserve">122н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="00BA6315" w:rsidRPr="00B465C9">
        <w:rPr>
          <w:rFonts w:ascii="Times New Roman" w:hAnsi="Times New Roman" w:cs="Times New Roman"/>
          <w:sz w:val="24"/>
          <w:szCs w:val="24"/>
        </w:rPr>
        <w:t xml:space="preserve">Об утверждении типовых норм бесплатной выдачи работникам смывающих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BA6315" w:rsidRPr="00B465C9">
        <w:rPr>
          <w:rFonts w:ascii="Times New Roman" w:hAnsi="Times New Roman" w:cs="Times New Roman"/>
          <w:sz w:val="24"/>
          <w:szCs w:val="24"/>
        </w:rPr>
        <w:t xml:space="preserve"> обезвреживающих средств и стандарта безопасности труда </w:t>
      </w:r>
      <w:r w:rsidR="003C3B38" w:rsidRPr="00B465C9">
        <w:rPr>
          <w:rFonts w:ascii="Times New Roman" w:hAnsi="Times New Roman" w:cs="Times New Roman"/>
          <w:sz w:val="24"/>
          <w:szCs w:val="24"/>
        </w:rPr>
        <w:t>«</w:t>
      </w:r>
      <w:r w:rsidR="00BA6315" w:rsidRPr="00B465C9">
        <w:rPr>
          <w:rFonts w:ascii="Times New Roman" w:hAnsi="Times New Roman" w:cs="Times New Roman"/>
          <w:sz w:val="24"/>
          <w:szCs w:val="24"/>
        </w:rPr>
        <w:t xml:space="preserve">Обеспечение работников смывающими </w:t>
      </w:r>
      <w:r w:rsidR="00C64BB1" w:rsidRPr="00B465C9">
        <w:rPr>
          <w:rFonts w:ascii="Times New Roman" w:hAnsi="Times New Roman" w:cs="Times New Roman"/>
          <w:sz w:val="24"/>
          <w:szCs w:val="24"/>
        </w:rPr>
        <w:t>и/или</w:t>
      </w:r>
      <w:r w:rsidR="00BA6315" w:rsidRPr="00B465C9">
        <w:rPr>
          <w:rFonts w:ascii="Times New Roman" w:hAnsi="Times New Roman" w:cs="Times New Roman"/>
          <w:sz w:val="24"/>
          <w:szCs w:val="24"/>
        </w:rPr>
        <w:t xml:space="preserve"> обезвреживающими средствами</w:t>
      </w:r>
      <w:r w:rsidR="003C3B38" w:rsidRPr="00B465C9">
        <w:rPr>
          <w:rFonts w:ascii="Times New Roman" w:hAnsi="Times New Roman" w:cs="Times New Roman"/>
          <w:sz w:val="24"/>
          <w:szCs w:val="24"/>
        </w:rPr>
        <w:t>»</w:t>
      </w:r>
      <w:r w:rsidR="00EB1B92" w:rsidRPr="00B465C9">
        <w:rPr>
          <w:rFonts w:ascii="Times New Roman" w:hAnsi="Times New Roman" w:cs="Times New Roman"/>
          <w:sz w:val="24"/>
          <w:szCs w:val="24"/>
        </w:rPr>
        <w:t>.</w:t>
      </w:r>
    </w:p>
    <w:p w14:paraId="26483A0B" w14:textId="70005D1B" w:rsidR="00EB1B92" w:rsidRPr="00B465C9" w:rsidRDefault="00EB1B92">
      <w:pPr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</w:tblGrid>
      <w:tr w:rsidR="00171D25" w:rsidRPr="00B465C9" w14:paraId="1FD5D109" w14:textId="77777777" w:rsidTr="002E449C">
        <w:trPr>
          <w:trHeight w:val="914"/>
          <w:jc w:val="right"/>
        </w:trPr>
        <w:tc>
          <w:tcPr>
            <w:tcW w:w="4787" w:type="dxa"/>
          </w:tcPr>
          <w:p w14:paraId="2B20AE92" w14:textId="189590A1" w:rsidR="00171D25" w:rsidRPr="00B465C9" w:rsidRDefault="00171D25" w:rsidP="003C6847">
            <w:pPr>
              <w:jc w:val="both"/>
              <w:rPr>
                <w:sz w:val="24"/>
                <w:szCs w:val="24"/>
              </w:rPr>
            </w:pPr>
            <w:r w:rsidRPr="00B465C9">
              <w:rPr>
                <w:sz w:val="24"/>
                <w:szCs w:val="24"/>
              </w:rPr>
              <w:lastRenderedPageBreak/>
              <w:t xml:space="preserve">Приложение № 1 к Положению об обеспечении работников средствами индивидуальной защиты и смывающими </w:t>
            </w:r>
            <w:r w:rsidR="00C64BB1" w:rsidRPr="00B465C9">
              <w:rPr>
                <w:sz w:val="24"/>
                <w:szCs w:val="24"/>
              </w:rPr>
              <w:t>и/или</w:t>
            </w:r>
            <w:r w:rsidRPr="00B465C9">
              <w:rPr>
                <w:sz w:val="24"/>
                <w:szCs w:val="24"/>
              </w:rPr>
              <w:t xml:space="preserve"> обезвреживающими средствами </w:t>
            </w:r>
          </w:p>
        </w:tc>
      </w:tr>
    </w:tbl>
    <w:p w14:paraId="5391FBBD" w14:textId="4B8C55DD" w:rsidR="00FC2591" w:rsidRPr="00B465C9" w:rsidRDefault="00FC2591">
      <w:pPr>
        <w:rPr>
          <w:rFonts w:ascii="Times New Roman" w:hAnsi="Times New Roman" w:cs="Times New Roman"/>
          <w:sz w:val="24"/>
          <w:szCs w:val="24"/>
        </w:rPr>
      </w:pPr>
    </w:p>
    <w:p w14:paraId="61C6D706" w14:textId="032807CA" w:rsidR="00867E1B" w:rsidRPr="00B465C9" w:rsidRDefault="005700CA">
      <w:pPr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t xml:space="preserve">Личная карточка учета выдачи СИЗ </w:t>
      </w:r>
    </w:p>
    <w:p w14:paraId="3EA10E23" w14:textId="3DA10220" w:rsidR="00FC2591" w:rsidRPr="00B465C9" w:rsidRDefault="00FC2591" w:rsidP="002E4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9">
        <w:rPr>
          <w:rFonts w:ascii="Times New Roman" w:hAnsi="Times New Roman" w:cs="Times New Roman"/>
          <w:b/>
          <w:sz w:val="24"/>
          <w:szCs w:val="24"/>
        </w:rPr>
        <w:t xml:space="preserve">Форма личной карточки учета выдачи СИЗ </w:t>
      </w:r>
    </w:p>
    <w:p w14:paraId="786E120F" w14:textId="77777777" w:rsidR="00867E1B" w:rsidRPr="00B465C9" w:rsidRDefault="00867E1B" w:rsidP="00867E1B">
      <w:pPr>
        <w:pStyle w:val="HTML"/>
        <w:rPr>
          <w:rStyle w:val="s10"/>
          <w:rFonts w:ascii="Times New Roman" w:hAnsi="Times New Roman" w:cs="Times New Roman"/>
          <w:sz w:val="24"/>
          <w:szCs w:val="24"/>
        </w:rPr>
      </w:pPr>
    </w:p>
    <w:p w14:paraId="26E99722" w14:textId="31B7B38D" w:rsidR="00867E1B" w:rsidRPr="00B465C9" w:rsidRDefault="00867E1B" w:rsidP="00867E1B">
      <w:pPr>
        <w:pStyle w:val="HTML"/>
        <w:rPr>
          <w:rStyle w:val="s10"/>
          <w:rFonts w:ascii="Times New Roman" w:hAnsi="Times New Roman" w:cs="Times New Roman"/>
          <w:sz w:val="24"/>
          <w:szCs w:val="24"/>
        </w:rPr>
      </w:pPr>
      <w:r w:rsidRPr="00B465C9">
        <w:rPr>
          <w:rStyle w:val="s10"/>
          <w:rFonts w:ascii="Times New Roman" w:hAnsi="Times New Roman" w:cs="Times New Roman"/>
          <w:sz w:val="24"/>
          <w:szCs w:val="24"/>
        </w:rPr>
        <w:t>Лицевая сторона личной карточ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2551"/>
        <w:gridCol w:w="284"/>
        <w:gridCol w:w="1701"/>
        <w:gridCol w:w="1695"/>
      </w:tblGrid>
      <w:tr w:rsidR="002E449C" w:rsidRPr="00B465C9" w14:paraId="6F283738" w14:textId="77777777" w:rsidTr="00564534">
        <w:trPr>
          <w:trHeight w:val="341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BDD4" w14:textId="5744DD01" w:rsidR="002E449C" w:rsidRPr="00B465C9" w:rsidRDefault="002E449C" w:rsidP="002E449C">
            <w:pPr>
              <w:pStyle w:val="s3"/>
              <w:spacing w:before="0" w:beforeAutospacing="0" w:after="0" w:afterAutospacing="0"/>
              <w:jc w:val="center"/>
            </w:pPr>
          </w:p>
        </w:tc>
      </w:tr>
      <w:tr w:rsidR="002E449C" w:rsidRPr="00B465C9" w14:paraId="3860DE06" w14:textId="77777777" w:rsidTr="00564534">
        <w:trPr>
          <w:trHeight w:val="341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0A8E" w14:textId="07DF4C34" w:rsidR="002E449C" w:rsidRPr="00B465C9" w:rsidRDefault="002E449C" w:rsidP="002E449C">
            <w:pPr>
              <w:pStyle w:val="s3"/>
              <w:spacing w:before="0" w:beforeAutospacing="0" w:after="0" w:afterAutospacing="0"/>
              <w:jc w:val="center"/>
            </w:pPr>
          </w:p>
        </w:tc>
      </w:tr>
      <w:tr w:rsidR="002E449C" w:rsidRPr="00B465C9" w14:paraId="252C10C5" w14:textId="77777777" w:rsidTr="00564534">
        <w:trPr>
          <w:trHeight w:val="341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1825" w14:textId="77777777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49C" w:rsidRPr="00B465C9" w14:paraId="14C6E1D8" w14:textId="77777777" w:rsidTr="002E449C">
        <w:trPr>
          <w:trHeight w:val="341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19E42" w14:textId="53EE903F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____________________________________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11F9E" w14:textId="29214234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 ________________________</w:t>
            </w:r>
          </w:p>
        </w:tc>
      </w:tr>
      <w:tr w:rsidR="002E449C" w:rsidRPr="00B465C9" w14:paraId="273C86AA" w14:textId="77777777" w:rsidTr="002E449C">
        <w:trPr>
          <w:trHeight w:val="341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2CF19" w14:textId="0220952F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_____________ Отчество __________________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FAB54" w14:textId="551BDE05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________________________</w:t>
            </w:r>
          </w:p>
        </w:tc>
      </w:tr>
      <w:tr w:rsidR="002E449C" w:rsidRPr="00B465C9" w14:paraId="7C5EB509" w14:textId="77777777" w:rsidTr="002E449C">
        <w:trPr>
          <w:trHeight w:val="341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A9CA" w14:textId="3707ECD0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й номер ____________________________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0941C" w14:textId="728B9565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: _____________________</w:t>
            </w:r>
          </w:p>
        </w:tc>
      </w:tr>
      <w:tr w:rsidR="002E449C" w:rsidRPr="00B465C9" w14:paraId="49B79A67" w14:textId="77777777" w:rsidTr="002E449C">
        <w:trPr>
          <w:trHeight w:val="341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40351" w14:textId="4614BF02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___________________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02DBE" w14:textId="0251FAC7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_____________________</w:t>
            </w:r>
          </w:p>
        </w:tc>
      </w:tr>
      <w:tr w:rsidR="002E449C" w:rsidRPr="00B465C9" w14:paraId="5A7DA8BD" w14:textId="77777777" w:rsidTr="002E449C">
        <w:trPr>
          <w:trHeight w:val="341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49AD6" w14:textId="24F0793C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(должность) _______________________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C03" w14:textId="7BF59D4D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и _______________________</w:t>
            </w:r>
          </w:p>
        </w:tc>
      </w:tr>
      <w:tr w:rsidR="002E449C" w:rsidRPr="00B465C9" w14:paraId="02B816D1" w14:textId="77777777" w:rsidTr="002E449C">
        <w:trPr>
          <w:trHeight w:val="341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F38FF" w14:textId="3867AD8B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на работу ___________________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A5C6A" w14:textId="18A0A011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го убора ______________</w:t>
            </w:r>
          </w:p>
        </w:tc>
      </w:tr>
      <w:tr w:rsidR="002E449C" w:rsidRPr="00B465C9" w14:paraId="06C25747" w14:textId="77777777" w:rsidTr="002E449C">
        <w:trPr>
          <w:trHeight w:val="341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A3FAC" w14:textId="5D5DA190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нения профессии (должности) или 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98439" w14:textId="652960D9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а __________________</w:t>
            </w:r>
          </w:p>
        </w:tc>
      </w:tr>
      <w:tr w:rsidR="002E449C" w:rsidRPr="00B465C9" w14:paraId="207902E4" w14:textId="77777777" w:rsidTr="002E449C">
        <w:trPr>
          <w:trHeight w:val="341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AE6BA" w14:textId="765913C4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а в другое структурное подразделение 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266A8" w14:textId="0132A7C8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а _________________</w:t>
            </w:r>
          </w:p>
        </w:tc>
      </w:tr>
      <w:tr w:rsidR="002E449C" w:rsidRPr="00B465C9" w14:paraId="57C7C8DB" w14:textId="77777777" w:rsidTr="002E449C">
        <w:trPr>
          <w:trHeight w:val="341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F6BB" w14:textId="52583013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44F02" w14:textId="547742FC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 _____________________</w:t>
            </w:r>
          </w:p>
        </w:tc>
      </w:tr>
      <w:tr w:rsidR="002E449C" w:rsidRPr="00B465C9" w14:paraId="6E16E636" w14:textId="77777777" w:rsidTr="002E449C">
        <w:trPr>
          <w:trHeight w:val="341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5E30" w14:textId="77777777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72F1A" w14:textId="7E519CC7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ок ____________________</w:t>
            </w:r>
          </w:p>
        </w:tc>
      </w:tr>
      <w:tr w:rsidR="002E449C" w:rsidRPr="00B465C9" w14:paraId="7900BCC5" w14:textId="77777777" w:rsidTr="002E449C">
        <w:trPr>
          <w:trHeight w:val="341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B9CAE" w14:textId="24F3EE0D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67203" w14:textId="7F755944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 _________________________</w:t>
            </w:r>
          </w:p>
        </w:tc>
      </w:tr>
      <w:tr w:rsidR="00F06112" w:rsidRPr="00B465C9" w14:paraId="620005D6" w14:textId="77777777" w:rsidTr="002E449C">
        <w:trPr>
          <w:trHeight w:val="341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EB419" w14:textId="77777777" w:rsidR="00F06112" w:rsidRPr="00B465C9" w:rsidRDefault="00F06112" w:rsidP="00F06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12" w:rsidRPr="00B465C9" w14:paraId="57E99815" w14:textId="77777777" w:rsidTr="002E449C">
        <w:trPr>
          <w:trHeight w:val="341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20B9" w14:textId="77777777" w:rsidR="00F06112" w:rsidRPr="00B465C9" w:rsidRDefault="00F06112" w:rsidP="00F06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а выдача</w:t>
            </w:r>
          </w:p>
        </w:tc>
        <w:tc>
          <w:tcPr>
            <w:tcW w:w="7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68719" w14:textId="111AB1D0" w:rsidR="00F06112" w:rsidRPr="00B465C9" w:rsidRDefault="00F06112" w:rsidP="00F06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12" w:rsidRPr="00B465C9" w14:paraId="3C9D65A3" w14:textId="77777777" w:rsidTr="002E449C">
        <w:trPr>
          <w:trHeight w:val="559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B3F2F" w14:textId="77777777" w:rsidR="00F06112" w:rsidRPr="00B465C9" w:rsidRDefault="00F06112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типовых (типовых отраслевых) норм)</w:t>
            </w:r>
          </w:p>
          <w:p w14:paraId="21470527" w14:textId="1318B743" w:rsidR="002E449C" w:rsidRPr="00B465C9" w:rsidRDefault="002E449C" w:rsidP="002E4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12" w:rsidRPr="00B465C9" w14:paraId="2D2A03FA" w14:textId="77777777" w:rsidTr="00F06112">
        <w:trPr>
          <w:trHeight w:val="735"/>
        </w:trPr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28AAE6F5" w14:textId="6A0BD9BB" w:rsidR="00F06112" w:rsidRPr="00B465C9" w:rsidRDefault="00F06112" w:rsidP="00F0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Наименование СИ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3F6B1840" w14:textId="382FF169" w:rsidR="00F06112" w:rsidRPr="00B465C9" w:rsidRDefault="00F06112" w:rsidP="00F0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Пункт типовых нор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8E2186" w14:textId="3F3E04FD" w:rsidR="00F06112" w:rsidRPr="00B465C9" w:rsidRDefault="00F06112" w:rsidP="00F0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09A8D618" w14:textId="2F87E095" w:rsidR="00F06112" w:rsidRPr="00B465C9" w:rsidRDefault="00F06112" w:rsidP="00F0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Количество на год</w:t>
            </w:r>
          </w:p>
        </w:tc>
      </w:tr>
      <w:tr w:rsidR="00F06112" w:rsidRPr="00B465C9" w14:paraId="33986C0F" w14:textId="77777777" w:rsidTr="00867E1B">
        <w:trPr>
          <w:trHeight w:val="419"/>
        </w:trPr>
        <w:tc>
          <w:tcPr>
            <w:tcW w:w="3114" w:type="dxa"/>
            <w:gridSpan w:val="2"/>
          </w:tcPr>
          <w:p w14:paraId="3FE75C92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D72335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E7DBF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52DAEBE4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112" w:rsidRPr="00B465C9" w14:paraId="4EDF7DBA" w14:textId="77777777" w:rsidTr="00867E1B">
        <w:trPr>
          <w:trHeight w:val="412"/>
        </w:trPr>
        <w:tc>
          <w:tcPr>
            <w:tcW w:w="3114" w:type="dxa"/>
            <w:gridSpan w:val="2"/>
          </w:tcPr>
          <w:p w14:paraId="79765A4E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C7360E4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DCBB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49189380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112" w:rsidRPr="00B465C9" w14:paraId="5B7BA5D2" w14:textId="77777777" w:rsidTr="002E449C">
        <w:trPr>
          <w:trHeight w:val="417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6EE720E9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3E66A67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8CD0A7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A2D6B57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112" w:rsidRPr="00B465C9" w14:paraId="049EDA5D" w14:textId="77777777" w:rsidTr="00867E1B">
        <w:trPr>
          <w:trHeight w:val="409"/>
        </w:trPr>
        <w:tc>
          <w:tcPr>
            <w:tcW w:w="3114" w:type="dxa"/>
            <w:gridSpan w:val="2"/>
          </w:tcPr>
          <w:p w14:paraId="3195527D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88A6026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76A5E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6ED88CCF" w14:textId="77777777" w:rsidR="00F06112" w:rsidRPr="00B465C9" w:rsidRDefault="00F06112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49C" w:rsidRPr="00B465C9" w14:paraId="4CA9BE04" w14:textId="77777777" w:rsidTr="002E449C">
        <w:trPr>
          <w:trHeight w:val="409"/>
        </w:trPr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14:paraId="76739F0D" w14:textId="77777777" w:rsidR="002E449C" w:rsidRPr="00B465C9" w:rsidRDefault="002E449C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49C" w:rsidRPr="00B465C9" w14:paraId="1431F0B3" w14:textId="77777777" w:rsidTr="002E449C">
        <w:trPr>
          <w:trHeight w:val="409"/>
        </w:trPr>
        <w:tc>
          <w:tcPr>
            <w:tcW w:w="93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7EAFFB" w14:textId="489345A1" w:rsidR="002E449C" w:rsidRPr="00B465C9" w:rsidRDefault="002E449C" w:rsidP="00F06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______________________________________(Ф.И.О.)</w:t>
            </w:r>
          </w:p>
        </w:tc>
      </w:tr>
      <w:tr w:rsidR="002E449C" w:rsidRPr="00B465C9" w14:paraId="032C3930" w14:textId="77777777" w:rsidTr="002E449C">
        <w:trPr>
          <w:trHeight w:val="409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70A8B" w14:textId="1353DB82" w:rsidR="002E449C" w:rsidRPr="00B465C9" w:rsidRDefault="002E449C" w:rsidP="002E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61253664" w14:textId="77777777" w:rsidR="00867E1B" w:rsidRPr="00B465C9" w:rsidRDefault="00867E1B">
      <w:pPr>
        <w:rPr>
          <w:rFonts w:ascii="Times New Roman" w:hAnsi="Times New Roman" w:cs="Times New Roman"/>
          <w:sz w:val="24"/>
          <w:szCs w:val="24"/>
        </w:rPr>
        <w:sectPr w:rsidR="00867E1B" w:rsidRPr="00B465C9" w:rsidSect="00DB7B4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655A6F" w14:textId="4F3B6DBD" w:rsidR="00101525" w:rsidRPr="00B465C9" w:rsidRDefault="00867E1B" w:rsidP="00E1543D">
      <w:pPr>
        <w:rPr>
          <w:rStyle w:val="s10"/>
          <w:rFonts w:ascii="Times New Roman" w:hAnsi="Times New Roman" w:cs="Times New Roman"/>
          <w:sz w:val="24"/>
          <w:szCs w:val="24"/>
        </w:rPr>
      </w:pPr>
      <w:r w:rsidRPr="00B465C9">
        <w:rPr>
          <w:rStyle w:val="s10"/>
          <w:rFonts w:ascii="Times New Roman" w:hAnsi="Times New Roman" w:cs="Times New Roman"/>
          <w:sz w:val="24"/>
          <w:szCs w:val="24"/>
        </w:rPr>
        <w:lastRenderedPageBreak/>
        <w:t>Оборотная сторона личной карточки</w:t>
      </w:r>
    </w:p>
    <w:p w14:paraId="35EDCE31" w14:textId="7AD3511F" w:rsidR="00867E1B" w:rsidRPr="00B465C9" w:rsidRDefault="00867E1B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9"/>
        <w:gridCol w:w="1556"/>
        <w:gridCol w:w="1197"/>
        <w:gridCol w:w="1373"/>
        <w:gridCol w:w="1281"/>
        <w:gridCol w:w="1577"/>
        <w:gridCol w:w="1198"/>
        <w:gridCol w:w="1373"/>
        <w:gridCol w:w="1281"/>
        <w:gridCol w:w="1296"/>
        <w:gridCol w:w="1455"/>
      </w:tblGrid>
      <w:tr w:rsidR="004713C7" w:rsidRPr="00B465C9" w14:paraId="04288484" w14:textId="77777777" w:rsidTr="004713C7">
        <w:trPr>
          <w:trHeight w:val="490"/>
        </w:trPr>
        <w:tc>
          <w:tcPr>
            <w:tcW w:w="1322" w:type="dxa"/>
            <w:vMerge w:val="restart"/>
          </w:tcPr>
          <w:p w14:paraId="60F96D37" w14:textId="4A15465D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</w:p>
        </w:tc>
        <w:tc>
          <w:tcPr>
            <w:tcW w:w="1323" w:type="dxa"/>
            <w:vMerge w:val="restart"/>
          </w:tcPr>
          <w:p w14:paraId="5BDFCA85" w14:textId="34BABD2D" w:rsidR="004713C7" w:rsidRPr="00B465C9" w:rsidRDefault="004713C7" w:rsidP="0040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402434"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r w:rsidR="00402434"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или декларации</w:t>
            </w:r>
            <w:r w:rsidR="00402434"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5295" w:type="dxa"/>
            <w:gridSpan w:val="4"/>
            <w:vAlign w:val="center"/>
          </w:tcPr>
          <w:p w14:paraId="36D8B7B6" w14:textId="14F58B17" w:rsidR="004713C7" w:rsidRPr="00B465C9" w:rsidRDefault="004713C7" w:rsidP="004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6620" w:type="dxa"/>
            <w:gridSpan w:val="5"/>
            <w:vAlign w:val="center"/>
          </w:tcPr>
          <w:p w14:paraId="5F596946" w14:textId="2EE57C3C" w:rsidR="004713C7" w:rsidRPr="00B465C9" w:rsidRDefault="004713C7" w:rsidP="004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Возвращено</w:t>
            </w:r>
          </w:p>
        </w:tc>
      </w:tr>
      <w:tr w:rsidR="00402434" w:rsidRPr="00B465C9" w14:paraId="13A3B4EB" w14:textId="77777777" w:rsidTr="004713C7">
        <w:trPr>
          <w:trHeight w:val="28"/>
        </w:trPr>
        <w:tc>
          <w:tcPr>
            <w:tcW w:w="1322" w:type="dxa"/>
            <w:vMerge/>
          </w:tcPr>
          <w:p w14:paraId="0B5EE553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2905706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48CA0AA" w14:textId="52712179" w:rsidR="004713C7" w:rsidRPr="00B465C9" w:rsidRDefault="004713C7" w:rsidP="004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24" w:type="dxa"/>
            <w:vAlign w:val="center"/>
          </w:tcPr>
          <w:p w14:paraId="11FC59AD" w14:textId="412D709C" w:rsidR="004713C7" w:rsidRPr="00B465C9" w:rsidRDefault="004713C7" w:rsidP="004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24" w:type="dxa"/>
            <w:vAlign w:val="center"/>
          </w:tcPr>
          <w:p w14:paraId="1908F301" w14:textId="7F2EEFA7" w:rsidR="004713C7" w:rsidRPr="00B465C9" w:rsidRDefault="00402434" w:rsidP="0040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износа</w:t>
            </w:r>
          </w:p>
        </w:tc>
        <w:tc>
          <w:tcPr>
            <w:tcW w:w="1324" w:type="dxa"/>
            <w:vAlign w:val="center"/>
          </w:tcPr>
          <w:p w14:paraId="06677207" w14:textId="12850389" w:rsidR="004713C7" w:rsidRPr="00B465C9" w:rsidRDefault="00402434" w:rsidP="0040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получившего</w:t>
            </w: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</w:p>
        </w:tc>
        <w:tc>
          <w:tcPr>
            <w:tcW w:w="1324" w:type="dxa"/>
            <w:vAlign w:val="center"/>
          </w:tcPr>
          <w:p w14:paraId="0B6EC4BF" w14:textId="75E467B7" w:rsidR="004713C7" w:rsidRPr="00B465C9" w:rsidRDefault="004713C7" w:rsidP="004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24" w:type="dxa"/>
            <w:vAlign w:val="center"/>
          </w:tcPr>
          <w:p w14:paraId="337E952D" w14:textId="4578AB27" w:rsidR="004713C7" w:rsidRPr="00B465C9" w:rsidRDefault="004713C7" w:rsidP="004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24" w:type="dxa"/>
            <w:vAlign w:val="center"/>
          </w:tcPr>
          <w:p w14:paraId="1A2DA542" w14:textId="3D84E0A8" w:rsidR="004713C7" w:rsidRPr="00B465C9" w:rsidRDefault="00402434" w:rsidP="0040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износа</w:t>
            </w:r>
          </w:p>
        </w:tc>
        <w:tc>
          <w:tcPr>
            <w:tcW w:w="1324" w:type="dxa"/>
            <w:vAlign w:val="center"/>
          </w:tcPr>
          <w:p w14:paraId="64299A82" w14:textId="0F9C15B8" w:rsidR="004713C7" w:rsidRPr="00B465C9" w:rsidRDefault="00402434" w:rsidP="0040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сдавшего</w:t>
            </w: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</w:p>
        </w:tc>
        <w:tc>
          <w:tcPr>
            <w:tcW w:w="1324" w:type="dxa"/>
            <w:vAlign w:val="center"/>
          </w:tcPr>
          <w:p w14:paraId="26EE00DC" w14:textId="05B66275" w:rsidR="004713C7" w:rsidRPr="00B465C9" w:rsidRDefault="00402434" w:rsidP="0040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3C7" w:rsidRPr="00B465C9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</w:p>
        </w:tc>
      </w:tr>
      <w:tr w:rsidR="00402434" w:rsidRPr="00B465C9" w14:paraId="7A407716" w14:textId="77777777" w:rsidTr="005700CA">
        <w:trPr>
          <w:trHeight w:val="385"/>
        </w:trPr>
        <w:tc>
          <w:tcPr>
            <w:tcW w:w="1322" w:type="dxa"/>
            <w:vAlign w:val="center"/>
          </w:tcPr>
          <w:p w14:paraId="21706684" w14:textId="00C2F409" w:rsidR="004713C7" w:rsidRPr="00B465C9" w:rsidRDefault="005700CA" w:rsidP="0057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14:paraId="70199005" w14:textId="52189B3E" w:rsidR="004713C7" w:rsidRPr="00B465C9" w:rsidRDefault="005700CA" w:rsidP="0057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14:paraId="1FB70741" w14:textId="150871AD" w:rsidR="004713C7" w:rsidRPr="00B465C9" w:rsidRDefault="005700CA" w:rsidP="0057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vAlign w:val="center"/>
          </w:tcPr>
          <w:p w14:paraId="4B9E10C5" w14:textId="7FFDC466" w:rsidR="004713C7" w:rsidRPr="00B465C9" w:rsidRDefault="005700CA" w:rsidP="0057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vAlign w:val="center"/>
          </w:tcPr>
          <w:p w14:paraId="09F62C56" w14:textId="456472FE" w:rsidR="004713C7" w:rsidRPr="00B465C9" w:rsidRDefault="005700CA" w:rsidP="0057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vAlign w:val="center"/>
          </w:tcPr>
          <w:p w14:paraId="440F9FC1" w14:textId="399C5084" w:rsidR="004713C7" w:rsidRPr="00B465C9" w:rsidRDefault="005700CA" w:rsidP="0057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vAlign w:val="center"/>
          </w:tcPr>
          <w:p w14:paraId="26709804" w14:textId="3CC9B46A" w:rsidR="004713C7" w:rsidRPr="00B465C9" w:rsidRDefault="005700CA" w:rsidP="0057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14:paraId="48849051" w14:textId="211B25E5" w:rsidR="004713C7" w:rsidRPr="00B465C9" w:rsidRDefault="005700CA" w:rsidP="0057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vAlign w:val="center"/>
          </w:tcPr>
          <w:p w14:paraId="20A15C7A" w14:textId="29897E6F" w:rsidR="004713C7" w:rsidRPr="00B465C9" w:rsidRDefault="005700CA" w:rsidP="0057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vAlign w:val="center"/>
          </w:tcPr>
          <w:p w14:paraId="6965811F" w14:textId="76649457" w:rsidR="004713C7" w:rsidRPr="00B465C9" w:rsidRDefault="005700CA" w:rsidP="0057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vAlign w:val="center"/>
          </w:tcPr>
          <w:p w14:paraId="76176311" w14:textId="72479A8C" w:rsidR="004713C7" w:rsidRPr="00B465C9" w:rsidRDefault="005700CA" w:rsidP="0057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2434" w:rsidRPr="00B465C9" w14:paraId="79C23AC7" w14:textId="77777777" w:rsidTr="005700CA">
        <w:trPr>
          <w:trHeight w:val="406"/>
        </w:trPr>
        <w:tc>
          <w:tcPr>
            <w:tcW w:w="1322" w:type="dxa"/>
          </w:tcPr>
          <w:p w14:paraId="16258733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8C05AE9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66C7D01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B045978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0E91CBA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9FFADAB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0B61F0A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5D17E2A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0E1E3F1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4F26C11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328A802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34" w:rsidRPr="00B465C9" w14:paraId="2B83B9DE" w14:textId="77777777" w:rsidTr="005700CA">
        <w:trPr>
          <w:trHeight w:val="425"/>
        </w:trPr>
        <w:tc>
          <w:tcPr>
            <w:tcW w:w="1322" w:type="dxa"/>
          </w:tcPr>
          <w:p w14:paraId="2B55CD6B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5B655B8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F033123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880D586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18C25EF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8981AC5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E479BFB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C37D0AA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44CD37C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25A320F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93F4696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34" w:rsidRPr="00B465C9" w14:paraId="7B78C97D" w14:textId="77777777" w:rsidTr="005700CA">
        <w:trPr>
          <w:trHeight w:val="403"/>
        </w:trPr>
        <w:tc>
          <w:tcPr>
            <w:tcW w:w="1322" w:type="dxa"/>
          </w:tcPr>
          <w:p w14:paraId="777E3729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01724F8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2F20859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A371866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EAFC145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7964117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A4C0512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16B44BB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B386E75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EF26502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419C3C9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34" w:rsidRPr="00B465C9" w14:paraId="5DF2885C" w14:textId="77777777" w:rsidTr="005700CA">
        <w:trPr>
          <w:trHeight w:val="423"/>
        </w:trPr>
        <w:tc>
          <w:tcPr>
            <w:tcW w:w="1322" w:type="dxa"/>
          </w:tcPr>
          <w:p w14:paraId="63D6A796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CE803FA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BED6989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DF66CD5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1BA0CD6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98B1EF8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92FF6E6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01FA820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981B3E8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FDFB4C8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4272CE8" w14:textId="77777777" w:rsidR="004713C7" w:rsidRPr="00B465C9" w:rsidRDefault="0047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F5A45" w14:textId="31770E24" w:rsidR="00673436" w:rsidRPr="00B465C9" w:rsidRDefault="00673436">
      <w:pPr>
        <w:rPr>
          <w:rFonts w:ascii="Times New Roman" w:hAnsi="Times New Roman" w:cs="Times New Roman"/>
          <w:sz w:val="24"/>
          <w:szCs w:val="24"/>
        </w:rPr>
      </w:pPr>
    </w:p>
    <w:p w14:paraId="1BC92CAE" w14:textId="77777777" w:rsidR="00953FAD" w:rsidRPr="00B465C9" w:rsidRDefault="00953FAD">
      <w:pPr>
        <w:rPr>
          <w:rFonts w:ascii="Times New Roman" w:hAnsi="Times New Roman" w:cs="Times New Roman"/>
          <w:sz w:val="24"/>
          <w:szCs w:val="24"/>
        </w:rPr>
        <w:sectPr w:rsidR="00953FAD" w:rsidRPr="00B465C9" w:rsidSect="00867E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</w:tblGrid>
      <w:tr w:rsidR="00402434" w:rsidRPr="00B465C9" w14:paraId="5AD390E1" w14:textId="77777777" w:rsidTr="00564534">
        <w:trPr>
          <w:trHeight w:val="914"/>
          <w:jc w:val="right"/>
        </w:trPr>
        <w:tc>
          <w:tcPr>
            <w:tcW w:w="4787" w:type="dxa"/>
          </w:tcPr>
          <w:p w14:paraId="32E37385" w14:textId="0EB610FA" w:rsidR="00402434" w:rsidRPr="00B465C9" w:rsidRDefault="00402434" w:rsidP="003C6847">
            <w:pPr>
              <w:jc w:val="both"/>
              <w:rPr>
                <w:sz w:val="24"/>
                <w:szCs w:val="24"/>
              </w:rPr>
            </w:pPr>
            <w:r w:rsidRPr="00B465C9">
              <w:rPr>
                <w:sz w:val="24"/>
                <w:szCs w:val="24"/>
              </w:rPr>
              <w:lastRenderedPageBreak/>
              <w:t xml:space="preserve">Приложение № 2 к Положению об обеспечении работников средствами индивидуальной защиты и смывающими </w:t>
            </w:r>
            <w:r w:rsidR="00C64BB1" w:rsidRPr="00B465C9">
              <w:rPr>
                <w:sz w:val="24"/>
                <w:szCs w:val="24"/>
              </w:rPr>
              <w:t>и/или</w:t>
            </w:r>
            <w:r w:rsidRPr="00B465C9">
              <w:rPr>
                <w:sz w:val="24"/>
                <w:szCs w:val="24"/>
              </w:rPr>
              <w:t xml:space="preserve"> обезвреживающими средствами </w:t>
            </w:r>
          </w:p>
        </w:tc>
      </w:tr>
    </w:tbl>
    <w:p w14:paraId="1ABFC1E3" w14:textId="77777777" w:rsidR="00673436" w:rsidRPr="00B465C9" w:rsidRDefault="00673436" w:rsidP="004024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263AA" w14:textId="77777777" w:rsidR="00402434" w:rsidRPr="00B465C9" w:rsidRDefault="00402434" w:rsidP="004024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6B20F" w14:textId="77777777" w:rsidR="00404938" w:rsidRPr="00B465C9" w:rsidRDefault="00665318" w:rsidP="0040493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65C9">
        <w:rPr>
          <w:rFonts w:ascii="Times New Roman" w:hAnsi="Times New Roman" w:cs="Times New Roman"/>
          <w:bCs/>
          <w:sz w:val="24"/>
          <w:szCs w:val="24"/>
        </w:rPr>
        <w:t>Ф</w:t>
      </w:r>
      <w:r w:rsidR="00673436" w:rsidRPr="00B465C9">
        <w:rPr>
          <w:rFonts w:ascii="Times New Roman" w:hAnsi="Times New Roman" w:cs="Times New Roman"/>
          <w:bCs/>
          <w:sz w:val="24"/>
          <w:szCs w:val="24"/>
        </w:rPr>
        <w:t>орма</w:t>
      </w:r>
    </w:p>
    <w:p w14:paraId="1903452A" w14:textId="77777777" w:rsidR="001C69D2" w:rsidRPr="00B465C9" w:rsidRDefault="001C69D2" w:rsidP="001C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</w:t>
      </w:r>
    </w:p>
    <w:p w14:paraId="2D811940" w14:textId="77777777" w:rsidR="001C69D2" w:rsidRPr="00B465C9" w:rsidRDefault="001C69D2" w:rsidP="001C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b/>
          <w:bCs/>
          <w:sz w:val="24"/>
          <w:szCs w:val="24"/>
        </w:rPr>
        <w:t>бесплатной выдачи работникам смывающих и обезвреживающих средств</w:t>
      </w:r>
    </w:p>
    <w:tbl>
      <w:tblPr>
        <w:tblpPr w:leftFromText="180" w:rightFromText="180" w:vertAnchor="text" w:horzAnchor="margin" w:tblpY="152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176"/>
        <w:gridCol w:w="4154"/>
        <w:gridCol w:w="1681"/>
      </w:tblGrid>
      <w:tr w:rsidR="001C69D2" w:rsidRPr="00B465C9" w14:paraId="7A9B6E79" w14:textId="77777777" w:rsidTr="001C69D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94F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071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260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мывающих и обезвреживающих средст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6FB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ыдачи в календарный месяц</w:t>
            </w:r>
          </w:p>
        </w:tc>
      </w:tr>
      <w:tr w:rsidR="001C69D2" w:rsidRPr="00B465C9" w14:paraId="00828015" w14:textId="77777777" w:rsidTr="001C69D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700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C55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0D8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1C1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9D2" w:rsidRPr="00B465C9" w14:paraId="7F9BD9A3" w14:textId="77777777" w:rsidTr="001C69D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420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6B2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AC31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туалетное (жидкое моющее средство в дозирующем устройстве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480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жите норму)</w:t>
            </w:r>
          </w:p>
        </w:tc>
      </w:tr>
      <w:tr w:rsidR="001C69D2" w:rsidRPr="00B465C9" w14:paraId="219A7588" w14:textId="77777777" w:rsidTr="001C69D2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05D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3DD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1FA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очищающие кремы, гели и пас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729C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жите норму)</w:t>
            </w:r>
          </w:p>
        </w:tc>
      </w:tr>
      <w:tr w:rsidR="001C69D2" w:rsidRPr="00B465C9" w14:paraId="4BEA97F1" w14:textId="77777777" w:rsidTr="001C69D2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859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549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B05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регенерирующий восстанавливающий крем (эмульсия) для ру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64A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жите норму)</w:t>
            </w:r>
          </w:p>
        </w:tc>
      </w:tr>
      <w:tr w:rsidR="001C69D2" w:rsidRPr="00B465C9" w14:paraId="42B0972A" w14:textId="77777777" w:rsidTr="001C69D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3E833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925E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F93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туалетное (жидкое моющее средство в дозирующем устройстве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990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жите норму)</w:t>
            </w:r>
          </w:p>
        </w:tc>
      </w:tr>
      <w:tr w:rsidR="001C69D2" w:rsidRPr="00B465C9" w14:paraId="5E4BD314" w14:textId="77777777" w:rsidTr="001C69D2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589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42FE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2EB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очищающие кремы, гели и пас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780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жите норму)</w:t>
            </w:r>
          </w:p>
        </w:tc>
      </w:tr>
      <w:tr w:rsidR="001C69D2" w:rsidRPr="00B465C9" w14:paraId="220499DA" w14:textId="77777777" w:rsidTr="001C69D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8E58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A84E9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комплексному ремонту и обслуживаю зданий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84D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туалетное (жидкое моющее средство в дозирующем устройстве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5AA7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жите норму)</w:t>
            </w:r>
          </w:p>
        </w:tc>
      </w:tr>
      <w:tr w:rsidR="001C69D2" w:rsidRPr="00B465C9" w14:paraId="04B66BEF" w14:textId="77777777" w:rsidTr="001C69D2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A3A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83A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C03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очищающие кремы, гели и пас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B25" w14:textId="77777777" w:rsidR="001C69D2" w:rsidRPr="00B465C9" w:rsidRDefault="001C69D2" w:rsidP="001C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жите норму)</w:t>
            </w:r>
          </w:p>
        </w:tc>
      </w:tr>
    </w:tbl>
    <w:p w14:paraId="4CB2808B" w14:textId="77777777" w:rsidR="001C69D2" w:rsidRPr="00B465C9" w:rsidRDefault="001C69D2" w:rsidP="001C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EB7569" w14:textId="77777777" w:rsidR="001C69D2" w:rsidRPr="00B465C9" w:rsidRDefault="001C69D2" w:rsidP="001C69D2">
      <w:pPr>
        <w:tabs>
          <w:tab w:val="left" w:pos="967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</w:p>
    <w:p w14:paraId="2C041F14" w14:textId="77777777" w:rsidR="001C69D2" w:rsidRPr="00B465C9" w:rsidRDefault="001C69D2" w:rsidP="001C69D2">
      <w:pPr>
        <w:pStyle w:val="a3"/>
        <w:numPr>
          <w:ilvl w:val="0"/>
          <w:numId w:val="8"/>
        </w:numPr>
        <w:tabs>
          <w:tab w:val="left" w:pos="9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sz w:val="24"/>
          <w:szCs w:val="24"/>
        </w:rPr>
        <w:t>средства в учётном периоде не выдаются, если работник отсутствует на рабочем месте в течение 1 календарного месяца подряд в связи с утратой нетрудоспособности, отпуском и т.п.;</w:t>
      </w:r>
    </w:p>
    <w:p w14:paraId="35290541" w14:textId="77777777" w:rsidR="001C69D2" w:rsidRPr="00B465C9" w:rsidRDefault="001C69D2" w:rsidP="001C69D2">
      <w:pPr>
        <w:pStyle w:val="a3"/>
        <w:numPr>
          <w:ilvl w:val="0"/>
          <w:numId w:val="8"/>
        </w:numPr>
        <w:tabs>
          <w:tab w:val="left" w:pos="9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sz w:val="24"/>
          <w:szCs w:val="24"/>
        </w:rPr>
        <w:t>номенклатура выдаваемых средств утверждается отдельным приказом/распоряжением.</w:t>
      </w:r>
    </w:p>
    <w:p w14:paraId="111763AA" w14:textId="495733D2" w:rsidR="00953FAD" w:rsidRPr="00B465C9" w:rsidRDefault="00953FAD">
      <w:pPr>
        <w:rPr>
          <w:rFonts w:ascii="Times New Roman" w:hAnsi="Times New Roman" w:cs="Times New Roman"/>
          <w:sz w:val="24"/>
          <w:szCs w:val="24"/>
        </w:rPr>
      </w:pPr>
    </w:p>
    <w:p w14:paraId="60E6CFA3" w14:textId="77777777" w:rsidR="00A85622" w:rsidRPr="00B465C9" w:rsidRDefault="00A85622">
      <w:pPr>
        <w:rPr>
          <w:rFonts w:ascii="Times New Roman" w:hAnsi="Times New Roman" w:cs="Times New Roman"/>
          <w:sz w:val="24"/>
          <w:szCs w:val="24"/>
        </w:rPr>
        <w:sectPr w:rsidR="00A85622" w:rsidRPr="00B465C9" w:rsidSect="00311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</w:tblGrid>
      <w:tr w:rsidR="00402434" w:rsidRPr="00B465C9" w14:paraId="1305C03D" w14:textId="77777777" w:rsidTr="00564534">
        <w:trPr>
          <w:trHeight w:val="914"/>
          <w:jc w:val="right"/>
        </w:trPr>
        <w:tc>
          <w:tcPr>
            <w:tcW w:w="4787" w:type="dxa"/>
          </w:tcPr>
          <w:p w14:paraId="192A9E40" w14:textId="01C37648" w:rsidR="00402434" w:rsidRPr="00B465C9" w:rsidRDefault="00402434" w:rsidP="001C381E">
            <w:pPr>
              <w:jc w:val="both"/>
              <w:rPr>
                <w:sz w:val="24"/>
                <w:szCs w:val="24"/>
              </w:rPr>
            </w:pPr>
            <w:r w:rsidRPr="00B465C9">
              <w:rPr>
                <w:sz w:val="24"/>
                <w:szCs w:val="24"/>
              </w:rPr>
              <w:lastRenderedPageBreak/>
              <w:t xml:space="preserve">Приложение № 3 к Положению об обеспечении работников средствами индивидуальной защиты и смывающими </w:t>
            </w:r>
            <w:r w:rsidR="00C64BB1" w:rsidRPr="00B465C9">
              <w:rPr>
                <w:sz w:val="24"/>
                <w:szCs w:val="24"/>
              </w:rPr>
              <w:t>и/или</w:t>
            </w:r>
            <w:r w:rsidRPr="00B465C9">
              <w:rPr>
                <w:sz w:val="24"/>
                <w:szCs w:val="24"/>
              </w:rPr>
              <w:t xml:space="preserve"> обезвреживающими средствами </w:t>
            </w:r>
          </w:p>
        </w:tc>
      </w:tr>
    </w:tbl>
    <w:p w14:paraId="7182ED17" w14:textId="04675379" w:rsidR="00953FAD" w:rsidRPr="00B465C9" w:rsidRDefault="00953FAD">
      <w:pPr>
        <w:rPr>
          <w:rFonts w:ascii="Times New Roman" w:hAnsi="Times New Roman" w:cs="Times New Roman"/>
          <w:sz w:val="24"/>
          <w:szCs w:val="24"/>
        </w:rPr>
      </w:pPr>
    </w:p>
    <w:p w14:paraId="352ED6E9" w14:textId="77777777" w:rsidR="003116E7" w:rsidRPr="00B465C9" w:rsidRDefault="003116E7" w:rsidP="003116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60F78BA0" w14:textId="77777777" w:rsidR="003116E7" w:rsidRPr="00B465C9" w:rsidRDefault="003116E7" w:rsidP="003116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безопасности труда</w:t>
      </w:r>
    </w:p>
    <w:p w14:paraId="3377FA67" w14:textId="77777777" w:rsidR="00E8525D" w:rsidRPr="00B465C9" w:rsidRDefault="003C3B38" w:rsidP="003116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16E7"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ников смывающими</w:t>
      </w:r>
    </w:p>
    <w:p w14:paraId="13B450F2" w14:textId="17E048ED" w:rsidR="003116E7" w:rsidRPr="00B465C9" w:rsidRDefault="00C64BB1" w:rsidP="003116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3116E7"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вреживающими средствами</w:t>
      </w:r>
      <w:r w:rsidR="003C3B38"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16E7"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2206506" w14:textId="77777777" w:rsidR="00E8525D" w:rsidRPr="00B465C9" w:rsidRDefault="003116E7" w:rsidP="003116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E8525D"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ое</w:t>
      </w: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r w:rsidR="00E8525D"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</w:p>
    <w:p w14:paraId="2EDA33B4" w14:textId="77777777" w:rsidR="00E8525D" w:rsidRPr="00B465C9" w:rsidRDefault="00E8525D" w:rsidP="003116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и социального развития</w:t>
      </w:r>
    </w:p>
    <w:p w14:paraId="079202E6" w14:textId="03FE4315" w:rsidR="003116E7" w:rsidRPr="00B465C9" w:rsidRDefault="00E8525D" w:rsidP="003116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0785E0C3" w14:textId="1E56A620" w:rsidR="003116E7" w:rsidRPr="00B465C9" w:rsidRDefault="00E8525D" w:rsidP="003116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декабря 2010 г. № 1</w:t>
      </w:r>
      <w:r w:rsidR="003116E7"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t>122н</w:t>
      </w:r>
    </w:p>
    <w:p w14:paraId="1356B464" w14:textId="77777777" w:rsidR="003116E7" w:rsidRPr="00B465C9" w:rsidRDefault="003116E7" w:rsidP="0031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31934" w14:textId="77777777" w:rsidR="003116E7" w:rsidRPr="00B465C9" w:rsidRDefault="003116E7" w:rsidP="0031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8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9"/>
        <w:gridCol w:w="1764"/>
      </w:tblGrid>
      <w:tr w:rsidR="003116E7" w:rsidRPr="00B465C9" w14:paraId="27862B98" w14:textId="77777777" w:rsidTr="009036CC">
        <w:trPr>
          <w:trHeight w:val="240"/>
          <w:jc w:val="center"/>
        </w:trPr>
        <w:tc>
          <w:tcPr>
            <w:tcW w:w="4059" w:type="dxa"/>
            <w:tcMar>
              <w:left w:w="0" w:type="dxa"/>
              <w:right w:w="0" w:type="dxa"/>
            </w:tcMar>
            <w:vAlign w:val="bottom"/>
          </w:tcPr>
          <w:p w14:paraId="0EFA8E33" w14:textId="77777777" w:rsidR="003116E7" w:rsidRPr="00B465C9" w:rsidRDefault="003116E7" w:rsidP="003116E7">
            <w:pPr>
              <w:rPr>
                <w:sz w:val="24"/>
                <w:szCs w:val="24"/>
              </w:rPr>
            </w:pPr>
            <w:r w:rsidRPr="00B465C9">
              <w:rPr>
                <w:sz w:val="24"/>
                <w:szCs w:val="24"/>
              </w:rPr>
              <w:t>ЛИЧНАЯ КАРТОЧКА №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14:paraId="3D2DF7BF" w14:textId="77777777" w:rsidR="003116E7" w:rsidRPr="00B465C9" w:rsidRDefault="003116E7" w:rsidP="003116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05C0D9" w14:textId="59A98449" w:rsidR="00E8525D" w:rsidRPr="00B465C9" w:rsidRDefault="00E8525D" w:rsidP="003116E7">
      <w:pPr>
        <w:spacing w:after="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а выдачи смывающих и</w:t>
      </w:r>
      <w:r w:rsidR="00665318" w:rsidRPr="00B46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B46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</w:p>
    <w:p w14:paraId="61431DAA" w14:textId="45C40F89" w:rsidR="003116E7" w:rsidRPr="00B465C9" w:rsidRDefault="00E8525D" w:rsidP="003116E7">
      <w:pPr>
        <w:spacing w:after="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звреживающих средств</w:t>
      </w:r>
    </w:p>
    <w:p w14:paraId="66D5EC7B" w14:textId="77777777" w:rsidR="003116E7" w:rsidRPr="00B465C9" w:rsidRDefault="003116E7" w:rsidP="0031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4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574"/>
        <w:gridCol w:w="555"/>
        <w:gridCol w:w="431"/>
        <w:gridCol w:w="1974"/>
        <w:gridCol w:w="438"/>
        <w:gridCol w:w="423"/>
        <w:gridCol w:w="567"/>
        <w:gridCol w:w="744"/>
        <w:gridCol w:w="531"/>
        <w:gridCol w:w="281"/>
        <w:gridCol w:w="775"/>
        <w:gridCol w:w="1771"/>
      </w:tblGrid>
      <w:tr w:rsidR="0052598C" w:rsidRPr="00B465C9" w14:paraId="47FAFBEC" w14:textId="77777777" w:rsidTr="0052598C">
        <w:tc>
          <w:tcPr>
            <w:tcW w:w="1120" w:type="dxa"/>
            <w:vAlign w:val="bottom"/>
          </w:tcPr>
          <w:p w14:paraId="20844BA1" w14:textId="7EB78485" w:rsidR="0052598C" w:rsidRPr="00B465C9" w:rsidRDefault="0052598C" w:rsidP="0052598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72" w:type="dxa"/>
            <w:gridSpan w:val="5"/>
            <w:vAlign w:val="bottom"/>
          </w:tcPr>
          <w:p w14:paraId="0E5635E3" w14:textId="77777777" w:rsidR="0052598C" w:rsidRPr="00B465C9" w:rsidRDefault="0052598C" w:rsidP="0052598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1C5DF186" w14:textId="6163D3FB" w:rsidR="0052598C" w:rsidRPr="00B465C9" w:rsidRDefault="0052598C" w:rsidP="0052598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02" w:type="dxa"/>
            <w:gridSpan w:val="5"/>
            <w:tcBorders>
              <w:bottom w:val="single" w:sz="4" w:space="0" w:color="auto"/>
            </w:tcBorders>
            <w:vAlign w:val="bottom"/>
          </w:tcPr>
          <w:p w14:paraId="5B077406" w14:textId="77777777" w:rsidR="0052598C" w:rsidRPr="00B465C9" w:rsidRDefault="0052598C" w:rsidP="0052598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C" w:rsidRPr="00B465C9" w14:paraId="6AA63EE1" w14:textId="77777777" w:rsidTr="0052598C">
        <w:tc>
          <w:tcPr>
            <w:tcW w:w="2249" w:type="dxa"/>
            <w:gridSpan w:val="3"/>
            <w:vAlign w:val="bottom"/>
          </w:tcPr>
          <w:p w14:paraId="576F9B97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  <w:vAlign w:val="bottom"/>
          </w:tcPr>
          <w:p w14:paraId="6FB0D0A9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5"/>
            <w:vAlign w:val="bottom"/>
          </w:tcPr>
          <w:p w14:paraId="6D41D74E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  <w:vAlign w:val="bottom"/>
          </w:tcPr>
          <w:p w14:paraId="11EDCB8B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C" w:rsidRPr="00B465C9" w14:paraId="70037626" w14:textId="77777777" w:rsidTr="0052598C">
        <w:tc>
          <w:tcPr>
            <w:tcW w:w="2249" w:type="dxa"/>
            <w:gridSpan w:val="3"/>
            <w:vAlign w:val="bottom"/>
          </w:tcPr>
          <w:p w14:paraId="4C84BF41" w14:textId="1F1885FF" w:rsidR="0052598C" w:rsidRPr="00B465C9" w:rsidRDefault="0052598C" w:rsidP="0052598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266" w:type="dxa"/>
            <w:gridSpan w:val="4"/>
            <w:tcBorders>
              <w:bottom w:val="single" w:sz="4" w:space="0" w:color="auto"/>
            </w:tcBorders>
            <w:vAlign w:val="bottom"/>
          </w:tcPr>
          <w:p w14:paraId="1BA9FCC7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bottom"/>
          </w:tcPr>
          <w:p w14:paraId="635321CD" w14:textId="0AD95438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2827" w:type="dxa"/>
            <w:gridSpan w:val="3"/>
            <w:vAlign w:val="bottom"/>
          </w:tcPr>
          <w:p w14:paraId="0744A891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C" w:rsidRPr="00B465C9" w14:paraId="33BB7253" w14:textId="77777777" w:rsidTr="0052598C">
        <w:tc>
          <w:tcPr>
            <w:tcW w:w="2249" w:type="dxa"/>
            <w:gridSpan w:val="3"/>
            <w:vAlign w:val="bottom"/>
          </w:tcPr>
          <w:p w14:paraId="12A9B48D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  <w:vAlign w:val="bottom"/>
          </w:tcPr>
          <w:p w14:paraId="138033FB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5"/>
            <w:vAlign w:val="bottom"/>
          </w:tcPr>
          <w:p w14:paraId="3856E4D9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  <w:vAlign w:val="bottom"/>
          </w:tcPr>
          <w:p w14:paraId="7896294D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C" w:rsidRPr="00B465C9" w14:paraId="16F74691" w14:textId="77777777" w:rsidTr="0052598C">
        <w:tc>
          <w:tcPr>
            <w:tcW w:w="2680" w:type="dxa"/>
            <w:gridSpan w:val="4"/>
            <w:vAlign w:val="bottom"/>
          </w:tcPr>
          <w:p w14:paraId="52165E9C" w14:textId="4359796D" w:rsidR="0052598C" w:rsidRPr="00B465C9" w:rsidRDefault="0052598C" w:rsidP="0052598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04" w:type="dxa"/>
            <w:gridSpan w:val="9"/>
            <w:tcBorders>
              <w:bottom w:val="single" w:sz="4" w:space="0" w:color="auto"/>
            </w:tcBorders>
            <w:vAlign w:val="bottom"/>
          </w:tcPr>
          <w:p w14:paraId="4F2D4685" w14:textId="1596B7D0" w:rsidR="0052598C" w:rsidRPr="00B465C9" w:rsidRDefault="0052598C" w:rsidP="0052598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C" w:rsidRPr="00B465C9" w14:paraId="55803F38" w14:textId="77777777" w:rsidTr="0052598C">
        <w:tc>
          <w:tcPr>
            <w:tcW w:w="2249" w:type="dxa"/>
            <w:gridSpan w:val="3"/>
            <w:vAlign w:val="bottom"/>
          </w:tcPr>
          <w:p w14:paraId="474EE57C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  <w:vAlign w:val="bottom"/>
          </w:tcPr>
          <w:p w14:paraId="38C6AA4D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5"/>
            <w:tcBorders>
              <w:top w:val="single" w:sz="4" w:space="0" w:color="auto"/>
            </w:tcBorders>
            <w:vAlign w:val="bottom"/>
          </w:tcPr>
          <w:p w14:paraId="38802729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  <w:vAlign w:val="bottom"/>
          </w:tcPr>
          <w:p w14:paraId="276B2BE9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C" w:rsidRPr="00B465C9" w14:paraId="387703C5" w14:textId="77777777" w:rsidTr="0052598C">
        <w:tc>
          <w:tcPr>
            <w:tcW w:w="2249" w:type="dxa"/>
            <w:gridSpan w:val="3"/>
            <w:vAlign w:val="bottom"/>
          </w:tcPr>
          <w:p w14:paraId="5E645537" w14:textId="725FEFAF" w:rsidR="0052598C" w:rsidRPr="00B465C9" w:rsidRDefault="0052598C" w:rsidP="0052598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Профессия (должность)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</w:tcBorders>
            <w:vAlign w:val="bottom"/>
          </w:tcPr>
          <w:p w14:paraId="4A25FEAA" w14:textId="77777777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5"/>
            <w:vAlign w:val="bottom"/>
          </w:tcPr>
          <w:p w14:paraId="2EA797E0" w14:textId="657AEF1A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работу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vAlign w:val="bottom"/>
          </w:tcPr>
          <w:p w14:paraId="0793497D" w14:textId="6CD910BF" w:rsidR="0052598C" w:rsidRPr="00B465C9" w:rsidRDefault="0052598C" w:rsidP="005259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25D" w:rsidRPr="00B465C9" w14:paraId="23ECDF44" w14:textId="77777777" w:rsidTr="0052598C">
        <w:tc>
          <w:tcPr>
            <w:tcW w:w="10184" w:type="dxa"/>
            <w:gridSpan w:val="13"/>
          </w:tcPr>
          <w:p w14:paraId="04D96B0F" w14:textId="77777777" w:rsidR="00E8525D" w:rsidRPr="00B465C9" w:rsidRDefault="00E8525D" w:rsidP="005645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25D" w:rsidRPr="00B465C9" w14:paraId="16E18BC7" w14:textId="77777777" w:rsidTr="0052598C">
        <w:tc>
          <w:tcPr>
            <w:tcW w:w="10184" w:type="dxa"/>
            <w:gridSpan w:val="13"/>
          </w:tcPr>
          <w:p w14:paraId="1C0F6D51" w14:textId="2EBDCEBB" w:rsidR="00E8525D" w:rsidRPr="00B465C9" w:rsidRDefault="00E8525D" w:rsidP="0052598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менения наименования профессии (должности) или перевода в другое структурное</w:t>
            </w:r>
          </w:p>
        </w:tc>
      </w:tr>
      <w:tr w:rsidR="00E8525D" w:rsidRPr="00B465C9" w14:paraId="7B1DD391" w14:textId="77777777" w:rsidTr="0052598C">
        <w:tc>
          <w:tcPr>
            <w:tcW w:w="10184" w:type="dxa"/>
            <w:gridSpan w:val="13"/>
          </w:tcPr>
          <w:p w14:paraId="65BC127B" w14:textId="0E7C58D1" w:rsidR="00E8525D" w:rsidRPr="00B465C9" w:rsidRDefault="00E8525D" w:rsidP="00E8525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_____________________________</w:t>
            </w:r>
          </w:p>
        </w:tc>
      </w:tr>
      <w:tr w:rsidR="00E8525D" w:rsidRPr="00B465C9" w14:paraId="42459BA7" w14:textId="77777777" w:rsidTr="0052598C">
        <w:tc>
          <w:tcPr>
            <w:tcW w:w="10184" w:type="dxa"/>
            <w:gridSpan w:val="13"/>
          </w:tcPr>
          <w:p w14:paraId="426F48B8" w14:textId="77777777" w:rsidR="00E8525D" w:rsidRPr="00B465C9" w:rsidRDefault="00E8525D" w:rsidP="005645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25D" w:rsidRPr="00B465C9" w14:paraId="14F633BD" w14:textId="77777777" w:rsidTr="0052598C">
        <w:tc>
          <w:tcPr>
            <w:tcW w:w="10184" w:type="dxa"/>
            <w:gridSpan w:val="13"/>
          </w:tcPr>
          <w:p w14:paraId="2D1EE2F9" w14:textId="2FACC09A" w:rsidR="00E8525D" w:rsidRPr="00B465C9" w:rsidRDefault="00E8525D" w:rsidP="0052598C">
            <w:pPr>
              <w:spacing w:after="0" w:line="240" w:lineRule="auto"/>
              <w:ind w:left="-9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типовыми нормами бесплатной выдачи работникам смывающих </w:t>
            </w:r>
            <w:r w:rsidR="00C64BB1"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</w:p>
        </w:tc>
      </w:tr>
      <w:tr w:rsidR="00E8525D" w:rsidRPr="00B465C9" w14:paraId="791F301B" w14:textId="77777777" w:rsidTr="0052598C">
        <w:tc>
          <w:tcPr>
            <w:tcW w:w="10184" w:type="dxa"/>
            <w:gridSpan w:val="13"/>
          </w:tcPr>
          <w:p w14:paraId="3BF31FFE" w14:textId="0C5DA1F0" w:rsidR="00E8525D" w:rsidRPr="00B465C9" w:rsidRDefault="00E8525D" w:rsidP="00E8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ющих средств:</w:t>
            </w:r>
          </w:p>
        </w:tc>
      </w:tr>
      <w:tr w:rsidR="00E8525D" w:rsidRPr="00B465C9" w14:paraId="4A6B472A" w14:textId="77777777" w:rsidTr="0052598C">
        <w:tc>
          <w:tcPr>
            <w:tcW w:w="10184" w:type="dxa"/>
            <w:gridSpan w:val="13"/>
            <w:tcBorders>
              <w:bottom w:val="single" w:sz="4" w:space="0" w:color="auto"/>
            </w:tcBorders>
          </w:tcPr>
          <w:p w14:paraId="2B5080D5" w14:textId="77777777" w:rsidR="00E8525D" w:rsidRPr="00B465C9" w:rsidRDefault="00E8525D" w:rsidP="00E8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6E7" w:rsidRPr="00B465C9" w14:paraId="09F0957F" w14:textId="77777777" w:rsidTr="0052598C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74A" w14:textId="69D91EB8" w:rsidR="003116E7" w:rsidRPr="00B465C9" w:rsidRDefault="003116E7" w:rsidP="00E8525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E8525D"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вых норм</w:t>
            </w:r>
          </w:p>
        </w:tc>
        <w:tc>
          <w:tcPr>
            <w:tcW w:w="5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AC0" w14:textId="0355FA61" w:rsidR="003116E7" w:rsidRPr="00B465C9" w:rsidRDefault="003116E7" w:rsidP="00E8525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мывающих </w:t>
            </w:r>
            <w:r w:rsidR="00C64BB1"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звреживающих</w:t>
            </w:r>
            <w:r w:rsidR="00E8525D"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7CB" w14:textId="7963DAB0" w:rsidR="003116E7" w:rsidRPr="00B465C9" w:rsidRDefault="003116E7" w:rsidP="00E8525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="00E8525D"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r w:rsidR="00E8525D"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/мл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6C0" w14:textId="7DE141DB" w:rsidR="003116E7" w:rsidRPr="00B465C9" w:rsidRDefault="003116E7" w:rsidP="00E8525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E8525D"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3116E7" w:rsidRPr="00B465C9" w14:paraId="184A7CF4" w14:textId="77777777" w:rsidTr="0052598C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3D245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6968E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983C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F6AF" w14:textId="77777777" w:rsidR="003116E7" w:rsidRPr="00B465C9" w:rsidRDefault="003116E7" w:rsidP="003116E7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6E7" w:rsidRPr="00B465C9" w14:paraId="016775A0" w14:textId="77777777" w:rsidTr="0052598C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6D43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48E43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281F8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0FAEF" w14:textId="77777777" w:rsidR="003116E7" w:rsidRPr="00B465C9" w:rsidRDefault="003116E7" w:rsidP="003116E7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6E7" w:rsidRPr="00B465C9" w14:paraId="3E58C23C" w14:textId="77777777" w:rsidTr="0052598C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2395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0EA1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0137A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7F2C1" w14:textId="77777777" w:rsidR="003116E7" w:rsidRPr="00B465C9" w:rsidRDefault="003116E7" w:rsidP="003116E7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6E7" w:rsidRPr="00B465C9" w14:paraId="324438F5" w14:textId="77777777" w:rsidTr="0052598C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55C1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6C4C6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BCEA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746CE" w14:textId="77777777" w:rsidR="003116E7" w:rsidRPr="00B465C9" w:rsidRDefault="003116E7" w:rsidP="003116E7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6E7" w:rsidRPr="00B465C9" w14:paraId="1931DE1A" w14:textId="77777777" w:rsidTr="0052598C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ECF6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49106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C9688" w14:textId="77777777" w:rsidR="003116E7" w:rsidRPr="00B465C9" w:rsidRDefault="003116E7" w:rsidP="003116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A2EB" w14:textId="77777777" w:rsidR="003116E7" w:rsidRPr="00B465C9" w:rsidRDefault="003116E7" w:rsidP="003116E7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25D" w:rsidRPr="00B465C9" w14:paraId="4CBE78C2" w14:textId="77777777" w:rsidTr="0052598C">
        <w:tc>
          <w:tcPr>
            <w:tcW w:w="10184" w:type="dxa"/>
            <w:gridSpan w:val="13"/>
            <w:tcBorders>
              <w:top w:val="single" w:sz="4" w:space="0" w:color="auto"/>
            </w:tcBorders>
            <w:vAlign w:val="bottom"/>
          </w:tcPr>
          <w:p w14:paraId="0B155730" w14:textId="77777777" w:rsidR="00E8525D" w:rsidRPr="00B465C9" w:rsidRDefault="00E8525D" w:rsidP="003116E7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25D" w:rsidRPr="00B465C9" w14:paraId="3DEE0884" w14:textId="77777777" w:rsidTr="0052598C">
        <w:tc>
          <w:tcPr>
            <w:tcW w:w="10184" w:type="dxa"/>
            <w:gridSpan w:val="13"/>
            <w:vAlign w:val="bottom"/>
          </w:tcPr>
          <w:p w14:paraId="10AFA8DE" w14:textId="77777777" w:rsidR="00E8525D" w:rsidRPr="00B465C9" w:rsidRDefault="00E8525D" w:rsidP="00E8525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25D" w:rsidRPr="00B465C9" w14:paraId="07AF5303" w14:textId="77777777" w:rsidTr="0052598C">
        <w:tc>
          <w:tcPr>
            <w:tcW w:w="4654" w:type="dxa"/>
            <w:gridSpan w:val="5"/>
            <w:vAlign w:val="bottom"/>
          </w:tcPr>
          <w:p w14:paraId="47ACCC1A" w14:textId="77777777" w:rsidR="00E8525D" w:rsidRPr="00B465C9" w:rsidRDefault="00E8525D" w:rsidP="00E8525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5530" w:type="dxa"/>
            <w:gridSpan w:val="8"/>
            <w:tcBorders>
              <w:bottom w:val="single" w:sz="4" w:space="0" w:color="auto"/>
            </w:tcBorders>
            <w:vAlign w:val="bottom"/>
          </w:tcPr>
          <w:p w14:paraId="227899C1" w14:textId="490B0ADE" w:rsidR="00E8525D" w:rsidRPr="00B465C9" w:rsidRDefault="00E8525D" w:rsidP="00E8525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25D" w:rsidRPr="00B465C9" w14:paraId="41E400E6" w14:textId="77777777" w:rsidTr="0052598C">
        <w:tc>
          <w:tcPr>
            <w:tcW w:w="10184" w:type="dxa"/>
            <w:gridSpan w:val="13"/>
            <w:vAlign w:val="bottom"/>
          </w:tcPr>
          <w:p w14:paraId="78006307" w14:textId="740AD754" w:rsidR="00E8525D" w:rsidRPr="00B465C9" w:rsidRDefault="00E8525D" w:rsidP="00E8525D">
            <w:pPr>
              <w:spacing w:after="0" w:line="240" w:lineRule="auto"/>
              <w:ind w:left="57" w:right="57" w:firstLine="2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1860C8BD" w14:textId="77777777" w:rsidR="00E1543D" w:rsidRPr="00B465C9" w:rsidRDefault="00E1543D" w:rsidP="0031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FEA83" w14:textId="77777777" w:rsidR="003116E7" w:rsidRPr="00B465C9" w:rsidRDefault="003116E7" w:rsidP="0031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01ACDC" w14:textId="77777777" w:rsidR="00E1543D" w:rsidRPr="00B465C9" w:rsidRDefault="00E1543D" w:rsidP="00E15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отная сторона карточки</w:t>
      </w:r>
    </w:p>
    <w:p w14:paraId="64B480B5" w14:textId="77777777" w:rsidR="003116E7" w:rsidRPr="00B465C9" w:rsidRDefault="003116E7" w:rsidP="0031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C3BC7" w14:textId="77777777" w:rsidR="00E1543D" w:rsidRPr="00B465C9" w:rsidRDefault="00E1543D" w:rsidP="0031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917"/>
        <w:gridCol w:w="796"/>
        <w:gridCol w:w="448"/>
        <w:gridCol w:w="1243"/>
        <w:gridCol w:w="2104"/>
        <w:gridCol w:w="1165"/>
      </w:tblGrid>
      <w:tr w:rsidR="00E1543D" w:rsidRPr="00B465C9" w14:paraId="480694C2" w14:textId="77777777" w:rsidTr="00564534">
        <w:trPr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402F1" w14:textId="1C253E5F" w:rsidR="00E1543D" w:rsidRPr="00B465C9" w:rsidRDefault="00E1543D" w:rsidP="005645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мывающих </w:t>
            </w:r>
            <w:r w:rsidR="00C64BB1"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</w:t>
            </w: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звреживающих средств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183E9" w14:textId="77777777" w:rsidR="00E1543D" w:rsidRPr="00B465C9" w:rsidRDefault="00E1543D" w:rsidP="005645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, сертификат соответствия</w:t>
            </w:r>
          </w:p>
        </w:tc>
        <w:tc>
          <w:tcPr>
            <w:tcW w:w="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E4980" w14:textId="77777777" w:rsidR="00E1543D" w:rsidRPr="00B465C9" w:rsidRDefault="00E1543D" w:rsidP="005645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</w:t>
            </w:r>
          </w:p>
        </w:tc>
      </w:tr>
      <w:tr w:rsidR="00E1543D" w:rsidRPr="00B465C9" w14:paraId="69A77DEE" w14:textId="77777777" w:rsidTr="00564534">
        <w:trPr>
          <w:jc w:val="center"/>
        </w:trPr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85A779" w14:textId="77777777" w:rsidR="00E1543D" w:rsidRPr="00B465C9" w:rsidRDefault="00E1543D" w:rsidP="005645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45D" w14:textId="77777777" w:rsidR="00E1543D" w:rsidRPr="00B465C9" w:rsidRDefault="00E1543D" w:rsidP="005645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A60" w14:textId="77777777" w:rsidR="00E1543D" w:rsidRPr="00B465C9" w:rsidRDefault="00E1543D" w:rsidP="005645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D42" w14:textId="77777777" w:rsidR="00E1543D" w:rsidRPr="00B465C9" w:rsidRDefault="00E1543D" w:rsidP="005645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(г/мл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24A" w14:textId="77777777" w:rsidR="00E1543D" w:rsidRPr="00B465C9" w:rsidRDefault="00E1543D" w:rsidP="005645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ыдачи (индивидуально; посредством дозирующей системы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6D508" w14:textId="77777777" w:rsidR="00E1543D" w:rsidRPr="00B465C9" w:rsidRDefault="00E1543D" w:rsidP="005645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</w:t>
            </w: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учении</w:t>
            </w:r>
          </w:p>
        </w:tc>
      </w:tr>
      <w:tr w:rsidR="00E1543D" w:rsidRPr="00B465C9" w14:paraId="152675E3" w14:textId="77777777" w:rsidTr="00564534">
        <w:trPr>
          <w:trHeight w:val="284"/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0520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C8B86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14090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A695" w14:textId="77777777" w:rsidR="00E1543D" w:rsidRPr="00B465C9" w:rsidRDefault="00E1543D" w:rsidP="0056453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8CE7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B74D89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43D" w:rsidRPr="00B465C9" w14:paraId="76F68314" w14:textId="77777777" w:rsidTr="00564534">
        <w:trPr>
          <w:trHeight w:val="284"/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3544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6D90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CEA87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263F" w14:textId="77777777" w:rsidR="00E1543D" w:rsidRPr="00B465C9" w:rsidRDefault="00E1543D" w:rsidP="0056453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F343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0A29E8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43D" w:rsidRPr="00B465C9" w14:paraId="13BAA9F9" w14:textId="77777777" w:rsidTr="00564534">
        <w:trPr>
          <w:trHeight w:val="284"/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F9E09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9E33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8100D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C9094" w14:textId="77777777" w:rsidR="00E1543D" w:rsidRPr="00B465C9" w:rsidRDefault="00E1543D" w:rsidP="0056453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26AD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BF9B6F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43D" w:rsidRPr="00B465C9" w14:paraId="15163FA8" w14:textId="77777777" w:rsidTr="00E1543D">
        <w:trPr>
          <w:trHeight w:val="284"/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77538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8D549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39BE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2143" w14:textId="77777777" w:rsidR="00E1543D" w:rsidRPr="00B465C9" w:rsidRDefault="00E1543D" w:rsidP="0056453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EF1E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A51B53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43D" w:rsidRPr="00B465C9" w14:paraId="5A23E8B7" w14:textId="77777777" w:rsidTr="00E1543D">
        <w:trPr>
          <w:trHeight w:val="284"/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4D74B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01C2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43B15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52AC" w14:textId="77777777" w:rsidR="00E1543D" w:rsidRPr="00B465C9" w:rsidRDefault="00E1543D" w:rsidP="0056453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5340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796BA7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43D" w:rsidRPr="00B465C9" w14:paraId="0FD462A5" w14:textId="77777777" w:rsidTr="00E1543D">
        <w:trPr>
          <w:trHeight w:val="284"/>
          <w:jc w:val="center"/>
        </w:trPr>
        <w:tc>
          <w:tcPr>
            <w:tcW w:w="96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4FA75C" w14:textId="77777777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43D" w:rsidRPr="00B465C9" w14:paraId="38DFD173" w14:textId="77777777" w:rsidTr="00E1543D">
        <w:trPr>
          <w:trHeight w:val="284"/>
          <w:jc w:val="center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C8F97" w14:textId="0606713E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45939" w14:textId="0EE337B3" w:rsidR="00E1543D" w:rsidRPr="00B465C9" w:rsidRDefault="00E1543D" w:rsidP="005645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43D" w:rsidRPr="00B465C9" w14:paraId="524C9288" w14:textId="77777777" w:rsidTr="00E1543D">
        <w:trPr>
          <w:trHeight w:val="284"/>
          <w:jc w:val="center"/>
        </w:trPr>
        <w:tc>
          <w:tcPr>
            <w:tcW w:w="96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B710B" w14:textId="68F2212E" w:rsidR="00E1543D" w:rsidRPr="00B465C9" w:rsidRDefault="00E1543D" w:rsidP="00E1543D">
            <w:pPr>
              <w:spacing w:after="0" w:line="240" w:lineRule="auto"/>
              <w:ind w:left="57" w:right="57" w:firstLine="3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500DCD23" w14:textId="00B86B32" w:rsidR="00DF060E" w:rsidRPr="00B465C9" w:rsidRDefault="00DF060E" w:rsidP="0031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5C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</w:tblGrid>
      <w:tr w:rsidR="00425B9C" w:rsidRPr="00B465C9" w14:paraId="5358B954" w14:textId="77777777" w:rsidTr="007947E0">
        <w:trPr>
          <w:trHeight w:val="914"/>
          <w:jc w:val="right"/>
        </w:trPr>
        <w:tc>
          <w:tcPr>
            <w:tcW w:w="4787" w:type="dxa"/>
          </w:tcPr>
          <w:p w14:paraId="33C623D0" w14:textId="3063BA64" w:rsidR="00425B9C" w:rsidRPr="00B465C9" w:rsidRDefault="00425B9C" w:rsidP="001C381E">
            <w:pPr>
              <w:jc w:val="both"/>
              <w:rPr>
                <w:sz w:val="24"/>
                <w:szCs w:val="24"/>
              </w:rPr>
            </w:pPr>
            <w:r w:rsidRPr="00B465C9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DF060E" w:rsidRPr="00B465C9">
              <w:rPr>
                <w:sz w:val="24"/>
                <w:szCs w:val="24"/>
              </w:rPr>
              <w:t>4</w:t>
            </w:r>
            <w:r w:rsidRPr="00B465C9">
              <w:rPr>
                <w:sz w:val="24"/>
                <w:szCs w:val="24"/>
              </w:rPr>
              <w:t xml:space="preserve"> к Положению об обеспечении работников средствами индивидуальной защиты и смывающими и/или обезвреживающими средствами </w:t>
            </w:r>
          </w:p>
        </w:tc>
      </w:tr>
    </w:tbl>
    <w:p w14:paraId="342A8F3B" w14:textId="77777777" w:rsidR="00425B9C" w:rsidRPr="00B465C9" w:rsidRDefault="00425B9C" w:rsidP="00425B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5894C" w14:textId="77777777" w:rsidR="00425B9C" w:rsidRPr="00B465C9" w:rsidRDefault="00425B9C" w:rsidP="00425B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65C9">
        <w:rPr>
          <w:rFonts w:ascii="Times New Roman" w:hAnsi="Times New Roman" w:cs="Times New Roman"/>
          <w:bCs/>
          <w:sz w:val="24"/>
          <w:szCs w:val="24"/>
        </w:rPr>
        <w:t>Форма</w:t>
      </w:r>
    </w:p>
    <w:p w14:paraId="0B0D76B6" w14:textId="5949C609" w:rsidR="00DF060E" w:rsidRPr="00B465C9" w:rsidRDefault="00DF060E" w:rsidP="0042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383111A9" w14:textId="5A124C7E" w:rsidR="00425B9C" w:rsidRPr="00B465C9" w:rsidRDefault="00425B9C" w:rsidP="0042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5C9">
        <w:rPr>
          <w:rFonts w:ascii="Times New Roman" w:hAnsi="Times New Roman" w:cs="Times New Roman"/>
          <w:b/>
          <w:sz w:val="24"/>
          <w:szCs w:val="24"/>
        </w:rPr>
        <w:t xml:space="preserve">бесплатно выдаваемой специальной одежды, обуви и других средств индивидуальной защиты </w:t>
      </w:r>
    </w:p>
    <w:p w14:paraId="4D7F4D32" w14:textId="77777777" w:rsidR="00425B9C" w:rsidRPr="00B465C9" w:rsidRDefault="00425B9C" w:rsidP="00425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1953"/>
        <w:gridCol w:w="1439"/>
        <w:gridCol w:w="1820"/>
        <w:gridCol w:w="2117"/>
        <w:gridCol w:w="2106"/>
      </w:tblGrid>
      <w:tr w:rsidR="00425B9C" w:rsidRPr="00B465C9" w14:paraId="3FA4FD3B" w14:textId="2F419EE0" w:rsidTr="00425B9C">
        <w:tc>
          <w:tcPr>
            <w:tcW w:w="702" w:type="dxa"/>
            <w:vAlign w:val="center"/>
          </w:tcPr>
          <w:p w14:paraId="27C157F9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3" w:type="dxa"/>
            <w:vAlign w:val="center"/>
          </w:tcPr>
          <w:p w14:paraId="3F58B902" w14:textId="41FECA1C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Перечень профессий (должностей)</w:t>
            </w:r>
          </w:p>
        </w:tc>
        <w:tc>
          <w:tcPr>
            <w:tcW w:w="1439" w:type="dxa"/>
            <w:vAlign w:val="center"/>
          </w:tcPr>
          <w:p w14:paraId="49BE5B7E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 работников</w:t>
            </w:r>
          </w:p>
        </w:tc>
        <w:tc>
          <w:tcPr>
            <w:tcW w:w="1820" w:type="dxa"/>
            <w:vAlign w:val="center"/>
          </w:tcPr>
          <w:p w14:paraId="26C8BB7B" w14:textId="1702E4B0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одежды, </w:t>
            </w:r>
            <w:proofErr w:type="spellStart"/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спец.обуви</w:t>
            </w:r>
            <w:proofErr w:type="spellEnd"/>
            <w:r w:rsidRPr="00B465C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ИЗ</w:t>
            </w:r>
          </w:p>
        </w:tc>
        <w:tc>
          <w:tcPr>
            <w:tcW w:w="2117" w:type="dxa"/>
            <w:vAlign w:val="center"/>
          </w:tcPr>
          <w:p w14:paraId="7DCD14D4" w14:textId="009E9B3D" w:rsidR="00425B9C" w:rsidRPr="00B465C9" w:rsidRDefault="00425B9C" w:rsidP="0042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Норма выдачи на одного работника на год</w:t>
            </w:r>
          </w:p>
        </w:tc>
        <w:tc>
          <w:tcPr>
            <w:tcW w:w="2106" w:type="dxa"/>
          </w:tcPr>
          <w:p w14:paraId="0378D4BD" w14:textId="43025187" w:rsidR="00425B9C" w:rsidRPr="00B465C9" w:rsidRDefault="00425B9C" w:rsidP="0042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Документ-основание (№</w:t>
            </w:r>
            <w:proofErr w:type="spellStart"/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465C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25B9C" w:rsidRPr="00B465C9" w14:paraId="3FF498E8" w14:textId="4D861693" w:rsidTr="00425B9C">
        <w:tc>
          <w:tcPr>
            <w:tcW w:w="702" w:type="dxa"/>
          </w:tcPr>
          <w:p w14:paraId="37938FC9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14:paraId="32FFD335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1B567325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5E8C1294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EB1A430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2C1CDCEC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60E" w:rsidRPr="00B465C9" w14:paraId="3D754AF0" w14:textId="77777777" w:rsidTr="00425B9C">
        <w:tc>
          <w:tcPr>
            <w:tcW w:w="702" w:type="dxa"/>
          </w:tcPr>
          <w:p w14:paraId="27B9C0D3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14:paraId="1C27143B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223FCA0B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0436BABA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42A623EC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7ABCF0F8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60E" w:rsidRPr="00B465C9" w14:paraId="4668B2E6" w14:textId="77777777" w:rsidTr="00425B9C">
        <w:tc>
          <w:tcPr>
            <w:tcW w:w="702" w:type="dxa"/>
          </w:tcPr>
          <w:p w14:paraId="09CA1C11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14:paraId="29A35B52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7AF31388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5A4131D4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22181BD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2A7ADC78" w14:textId="77777777" w:rsidR="00DF060E" w:rsidRPr="00B465C9" w:rsidRDefault="00DF060E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B9C" w:rsidRPr="00B465C9" w14:paraId="221F790D" w14:textId="6A540334" w:rsidTr="00425B9C">
        <w:tc>
          <w:tcPr>
            <w:tcW w:w="702" w:type="dxa"/>
          </w:tcPr>
          <w:p w14:paraId="259AE376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14:paraId="4214DDEA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14:paraId="35922EC1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14:paraId="4418664C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71956AF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340BC7F2" w14:textId="77777777" w:rsidR="00425B9C" w:rsidRPr="00B465C9" w:rsidRDefault="00425B9C" w:rsidP="0079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7E4270" w14:textId="244CD47A" w:rsidR="00DF060E" w:rsidRPr="00B465C9" w:rsidRDefault="00DF060E">
      <w:pPr>
        <w:rPr>
          <w:rFonts w:ascii="Times New Roman" w:hAnsi="Times New Roman" w:cs="Times New Roman"/>
          <w:sz w:val="24"/>
          <w:szCs w:val="24"/>
        </w:rPr>
      </w:pPr>
      <w:r w:rsidRPr="00B465C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</w:tblGrid>
      <w:tr w:rsidR="00DF060E" w:rsidRPr="00B465C9" w14:paraId="20DA9E49" w14:textId="77777777" w:rsidTr="00DF060E">
        <w:trPr>
          <w:trHeight w:val="914"/>
          <w:jc w:val="right"/>
        </w:trPr>
        <w:tc>
          <w:tcPr>
            <w:tcW w:w="4787" w:type="dxa"/>
          </w:tcPr>
          <w:p w14:paraId="52DDC4FA" w14:textId="00ECA133" w:rsidR="00DF060E" w:rsidRPr="00B465C9" w:rsidRDefault="00DF060E" w:rsidP="001C381E">
            <w:pPr>
              <w:jc w:val="both"/>
              <w:rPr>
                <w:sz w:val="24"/>
                <w:szCs w:val="24"/>
              </w:rPr>
            </w:pPr>
            <w:r w:rsidRPr="00B465C9">
              <w:rPr>
                <w:sz w:val="24"/>
                <w:szCs w:val="24"/>
              </w:rPr>
              <w:lastRenderedPageBreak/>
              <w:t xml:space="preserve">Приложение № 5 к Положению об обеспечении работников средствами индивидуальной защиты и смывающими и/или обезвреживающими средствами </w:t>
            </w:r>
          </w:p>
        </w:tc>
      </w:tr>
    </w:tbl>
    <w:p w14:paraId="5AC16D11" w14:textId="3B94B482" w:rsidR="00103399" w:rsidRPr="00B465C9" w:rsidRDefault="00103399" w:rsidP="001033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41FB7" w14:textId="670CFC23" w:rsidR="008F29A9" w:rsidRPr="00B465C9" w:rsidRDefault="001854DD" w:rsidP="00DF06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  <w:r w:rsidR="008F29A9" w:rsidRPr="00B46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DF060E" w:rsidRPr="00B465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</w:t>
      </w:r>
    </w:p>
    <w:p w14:paraId="5C3177A3" w14:textId="514F4348" w:rsidR="008F29A9" w:rsidRPr="00B465C9" w:rsidRDefault="00DF060E" w:rsidP="00DF060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 w:rsidR="008F29A9" w:rsidRPr="00B46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лении срока носки СИ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81"/>
        <w:gridCol w:w="746"/>
      </w:tblGrid>
      <w:tr w:rsidR="008F29A9" w:rsidRPr="00B465C9" w14:paraId="52A90A6C" w14:textId="77777777" w:rsidTr="007947E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77EFB" w14:textId="00782ECC" w:rsidR="008F29A9" w:rsidRPr="00B465C9" w:rsidRDefault="008F29A9" w:rsidP="00794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="007947E0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r w:rsidR="007947E0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20______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F4A10" w14:textId="72C4DC22" w:rsidR="008F29A9" w:rsidRPr="00B465C9" w:rsidRDefault="007947E0" w:rsidP="001033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14:paraId="6FCD09E3" w14:textId="4F081515" w:rsidR="008F29A9" w:rsidRPr="00B465C9" w:rsidRDefault="008F29A9" w:rsidP="00DF0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по определению пригодности средств индивидуальной защиты, бывших в употреблении, к дальнейшей эксплуатации, действующая на основании приказа от «</w:t>
      </w:r>
      <w:r w:rsidR="00DF060E"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DF060E"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DF060E"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DF060E"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ставе:</w:t>
      </w:r>
    </w:p>
    <w:p w14:paraId="28013D02" w14:textId="3A133E5F" w:rsidR="008F29A9" w:rsidRPr="00B465C9" w:rsidRDefault="007947E0" w:rsidP="00DF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</w:t>
      </w:r>
      <w:r w:rsidR="008F29A9" w:rsidRPr="00B465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руководителя службы охраны труда</w:t>
      </w:r>
      <w:r w:rsidR="008F29A9"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8E2CCC" w14:textId="0639FB59" w:rsidR="008F29A9" w:rsidRPr="00B465C9" w:rsidRDefault="007947E0" w:rsidP="00DF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</w:t>
      </w:r>
      <w:r w:rsidR="008F29A9" w:rsidRPr="00B465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специалиста по охране труда</w:t>
      </w:r>
      <w:r w:rsidR="008F29A9"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597B5B" w14:textId="1240CEE0" w:rsidR="008F29A9" w:rsidRPr="00B465C9" w:rsidRDefault="007947E0" w:rsidP="00DF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</w:t>
      </w:r>
      <w:r w:rsidR="008F29A9" w:rsidRPr="00B465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заведующей складом</w:t>
      </w:r>
      <w:r w:rsidR="008F29A9"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07DE7DA" w14:textId="22356BF5" w:rsidR="00DF060E" w:rsidRPr="00B465C9" w:rsidRDefault="00DF060E" w:rsidP="00DF06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ла осмотр средств индивидуальной защиты, выданных работнику – </w:t>
      </w:r>
      <w:r w:rsidRPr="00B465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лжность, ФИО</w:t>
      </w:r>
    </w:p>
    <w:p w14:paraId="093479EE" w14:textId="77777777" w:rsidR="00DF060E" w:rsidRPr="00B465C9" w:rsidRDefault="00DF060E" w:rsidP="00DF06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смотра выявлено:</w:t>
      </w:r>
    </w:p>
    <w:tbl>
      <w:tblPr>
        <w:tblW w:w="104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2765"/>
        <w:gridCol w:w="903"/>
        <w:gridCol w:w="35"/>
        <w:gridCol w:w="800"/>
        <w:gridCol w:w="760"/>
        <w:gridCol w:w="631"/>
        <w:gridCol w:w="1793"/>
        <w:gridCol w:w="104"/>
        <w:gridCol w:w="1100"/>
        <w:gridCol w:w="380"/>
        <w:gridCol w:w="1102"/>
      </w:tblGrid>
      <w:tr w:rsidR="00103399" w:rsidRPr="00B465C9" w14:paraId="675797B9" w14:textId="77777777" w:rsidTr="00DF060E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7FDD8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7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5AEAE" w14:textId="03AF4287" w:rsidR="00103399" w:rsidRPr="00B465C9" w:rsidRDefault="00DF060E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СИЗ </w:t>
            </w:r>
            <w:r w:rsidR="00103399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ата </w:t>
            </w:r>
            <w:proofErr w:type="gramStart"/>
            <w:r w:rsidR="00103399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я,№</w:t>
            </w:r>
            <w:proofErr w:type="gramEnd"/>
            <w:r w:rsidR="00103399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тификата/декларации)</w:t>
            </w:r>
          </w:p>
        </w:tc>
        <w:tc>
          <w:tcPr>
            <w:tcW w:w="10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40B9F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чи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067C4" w14:textId="4E4042E5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DF060E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са</w:t>
            </w:r>
          </w:p>
        </w:tc>
        <w:tc>
          <w:tcPr>
            <w:tcW w:w="2766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C7ECA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годност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епригодности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7BE2D" w14:textId="55609B8B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мероприятия по уходу за СИЗ</w:t>
            </w:r>
          </w:p>
        </w:tc>
        <w:tc>
          <w:tcPr>
            <w:tcW w:w="9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795B9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, на который продлена носка СИЗ</w:t>
            </w:r>
          </w:p>
        </w:tc>
      </w:tr>
      <w:tr w:rsidR="00103399" w:rsidRPr="00B465C9" w14:paraId="4A7607AD" w14:textId="77777777" w:rsidTr="00DF060E">
        <w:trPr>
          <w:jc w:val="center"/>
        </w:trPr>
        <w:tc>
          <w:tcPr>
            <w:tcW w:w="4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96B9F" w14:textId="6CF96634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6604E" w14:textId="77777777" w:rsidR="0010339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</w:p>
          <w:p w14:paraId="76C2B330" w14:textId="5B761F29" w:rsidR="00904673" w:rsidRPr="00B465C9" w:rsidRDefault="00904673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5694B" w14:textId="36D2B8E0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B5BE6" w14:textId="4D0B3713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6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18F14" w14:textId="424CBB9A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44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AA3F2" w14:textId="14C5EBC6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03ECC" w14:textId="07F2C2D4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</w:p>
        </w:tc>
      </w:tr>
      <w:tr w:rsidR="00103399" w:rsidRPr="00B465C9" w14:paraId="6D6097D2" w14:textId="77777777" w:rsidTr="00DF060E">
        <w:trPr>
          <w:jc w:val="center"/>
        </w:trPr>
        <w:tc>
          <w:tcPr>
            <w:tcW w:w="43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16372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20DFF6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CA825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B9417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D31EA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0A5A5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5CF50EE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03399" w:rsidRPr="00B465C9" w14:paraId="2C671D04" w14:textId="77777777" w:rsidTr="00DF060E">
        <w:trPr>
          <w:jc w:val="center"/>
        </w:trPr>
        <w:tc>
          <w:tcPr>
            <w:tcW w:w="43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D3991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ужбы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раны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171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64744" w14:textId="4E7A3AC3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8E281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650CB" w14:textId="3D1AF6C8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66519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313264" w14:textId="239C454A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3399" w:rsidRPr="00B465C9" w14:paraId="22866533" w14:textId="77777777" w:rsidTr="00DF060E">
        <w:trPr>
          <w:jc w:val="center"/>
        </w:trPr>
        <w:tc>
          <w:tcPr>
            <w:tcW w:w="43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0F182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DAD8B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77281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0A3DD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B4FCC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690F7FD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03399" w:rsidRPr="00B465C9" w14:paraId="54347C60" w14:textId="77777777" w:rsidTr="00DF060E">
        <w:trPr>
          <w:jc w:val="center"/>
        </w:trPr>
        <w:tc>
          <w:tcPr>
            <w:tcW w:w="43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52986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6C4E9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CE035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2289F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D2DA9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0D7454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03399" w:rsidRPr="00B465C9" w14:paraId="6F93FDB7" w14:textId="77777777" w:rsidTr="00DF060E">
        <w:trPr>
          <w:jc w:val="center"/>
        </w:trPr>
        <w:tc>
          <w:tcPr>
            <w:tcW w:w="43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4621D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ециалист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ране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171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4DA4F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7F890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7B3C8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8E914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E2293FB" w14:textId="3F970779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399" w:rsidRPr="00B465C9" w14:paraId="6AE7FB04" w14:textId="77777777" w:rsidTr="00DF060E">
        <w:trPr>
          <w:jc w:val="center"/>
        </w:trPr>
        <w:tc>
          <w:tcPr>
            <w:tcW w:w="43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94726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B456A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2A75C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B4292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5C630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B0EFB0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03399" w:rsidRPr="00B465C9" w14:paraId="484DCEF0" w14:textId="77777777" w:rsidTr="00DF060E">
        <w:trPr>
          <w:jc w:val="center"/>
        </w:trPr>
        <w:tc>
          <w:tcPr>
            <w:tcW w:w="43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5BE9D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ая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ладом</w:t>
            </w:r>
            <w:proofErr w:type="spellEnd"/>
          </w:p>
        </w:tc>
        <w:tc>
          <w:tcPr>
            <w:tcW w:w="171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E781B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2934E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9D59A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44C9C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ABEA70" w14:textId="0DB6C650" w:rsidR="00103399" w:rsidRPr="00B465C9" w:rsidRDefault="0010339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399" w:rsidRPr="00B465C9" w14:paraId="1051681D" w14:textId="77777777" w:rsidTr="00DF060E">
        <w:trPr>
          <w:jc w:val="center"/>
        </w:trPr>
        <w:tc>
          <w:tcPr>
            <w:tcW w:w="43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89797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C63DC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FA6E6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26CF8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B2E67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FE3C2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03399" w:rsidRPr="00B465C9" w14:paraId="33AE8D21" w14:textId="77777777" w:rsidTr="00DF060E">
        <w:trPr>
          <w:jc w:val="center"/>
        </w:trPr>
        <w:tc>
          <w:tcPr>
            <w:tcW w:w="43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3E3D3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7CD78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28129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1D272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31D01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C950A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03399" w:rsidRPr="00B465C9" w14:paraId="0ECAC230" w14:textId="77777777" w:rsidTr="00DF060E">
        <w:trPr>
          <w:jc w:val="center"/>
        </w:trPr>
        <w:tc>
          <w:tcPr>
            <w:tcW w:w="435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9056D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209A7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92A73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E755D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946BB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B3486" w14:textId="77777777" w:rsidR="00103399" w:rsidRPr="00B465C9" w:rsidRDefault="00103399" w:rsidP="00DF060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2896831" w14:textId="02FEE757" w:rsidR="00DF060E" w:rsidRPr="00B465C9" w:rsidRDefault="00DF060E" w:rsidP="008F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</w:tblGrid>
      <w:tr w:rsidR="00DF060E" w:rsidRPr="00B465C9" w14:paraId="3330D5D1" w14:textId="77777777" w:rsidTr="00DF060E">
        <w:trPr>
          <w:trHeight w:val="914"/>
          <w:jc w:val="right"/>
        </w:trPr>
        <w:tc>
          <w:tcPr>
            <w:tcW w:w="4787" w:type="dxa"/>
          </w:tcPr>
          <w:p w14:paraId="1365606C" w14:textId="7849976F" w:rsidR="00DF060E" w:rsidRPr="00B465C9" w:rsidRDefault="00DF060E" w:rsidP="001C381E">
            <w:pPr>
              <w:jc w:val="both"/>
              <w:rPr>
                <w:sz w:val="24"/>
                <w:szCs w:val="24"/>
              </w:rPr>
            </w:pPr>
            <w:r w:rsidRPr="00B465C9">
              <w:rPr>
                <w:sz w:val="24"/>
                <w:szCs w:val="24"/>
              </w:rPr>
              <w:lastRenderedPageBreak/>
              <w:t xml:space="preserve">Приложение № 6 к Положению об обеспечении работников средствами индивидуальной защиты и смывающими и/или обезвреживающими средствами </w:t>
            </w:r>
          </w:p>
        </w:tc>
      </w:tr>
    </w:tbl>
    <w:p w14:paraId="43DF7478" w14:textId="5C9D2370" w:rsidR="008F29A9" w:rsidRPr="00B465C9" w:rsidRDefault="008F29A9" w:rsidP="007947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E8518" w14:textId="03B38041" w:rsidR="001854DD" w:rsidRPr="00B465C9" w:rsidRDefault="001854DD" w:rsidP="0018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КТ </w:t>
      </w:r>
      <w:r w:rsidRPr="00B46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Pr="00B465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</w:t>
      </w:r>
    </w:p>
    <w:p w14:paraId="3158F445" w14:textId="381ACE22" w:rsidR="008F29A9" w:rsidRPr="00B465C9" w:rsidRDefault="001854DD" w:rsidP="001854D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тилизацию спецодежды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81"/>
        <w:gridCol w:w="746"/>
      </w:tblGrid>
      <w:tr w:rsidR="001854DD" w:rsidRPr="00B465C9" w14:paraId="6470791D" w14:textId="77777777" w:rsidTr="006E32B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DDAD8" w14:textId="77777777" w:rsidR="001854DD" w:rsidRPr="00B465C9" w:rsidRDefault="001854DD" w:rsidP="006E3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20______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161C4" w14:textId="77777777" w:rsidR="001854DD" w:rsidRPr="00B465C9" w:rsidRDefault="001854DD" w:rsidP="006E3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14:paraId="575660E1" w14:textId="77777777" w:rsidR="008F29A9" w:rsidRPr="00B465C9" w:rsidRDefault="008F29A9" w:rsidP="008F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14:paraId="3C4EE484" w14:textId="700882F9" w:rsidR="008F29A9" w:rsidRPr="00B465C9" w:rsidRDefault="001854DD" w:rsidP="00185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, действующая на основании приказа от «__» ____ 20__ г. № __, в составе</w:t>
      </w:r>
      <w:r w:rsidR="00F65656"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85"/>
        <w:gridCol w:w="525"/>
        <w:gridCol w:w="3927"/>
        <w:gridCol w:w="317"/>
      </w:tblGrid>
      <w:tr w:rsidR="008F29A9" w:rsidRPr="00B465C9" w14:paraId="59DB5470" w14:textId="77777777" w:rsidTr="00E35217">
        <w:tc>
          <w:tcPr>
            <w:tcW w:w="5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18202" w14:textId="364E5E65" w:rsidR="008F29A9" w:rsidRPr="00B465C9" w:rsidRDefault="008F29A9" w:rsidP="001854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 w:rsidR="001854DD"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76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54958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29A9" w:rsidRPr="00B465C9" w14:paraId="7E6DAFAF" w14:textId="77777777" w:rsidTr="00E35217">
        <w:tc>
          <w:tcPr>
            <w:tcW w:w="5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3319E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69" w:type="dxa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34794" w14:textId="48824272" w:rsidR="008F29A9" w:rsidRPr="00B465C9" w:rsidRDefault="008F29A9" w:rsidP="00E35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лжност</w:t>
            </w:r>
            <w:r w:rsidR="00E35217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рофессии, </w:t>
            </w:r>
            <w:r w:rsidR="00E35217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F29A9" w:rsidRPr="00B465C9" w14:paraId="7727CA4E" w14:textId="77777777" w:rsidTr="00E35217">
        <w:tc>
          <w:tcPr>
            <w:tcW w:w="5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9D23F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76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3AD9B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35217" w:rsidRPr="00B465C9" w14:paraId="1BF1BEEE" w14:textId="77777777" w:rsidTr="00E35217">
        <w:tc>
          <w:tcPr>
            <w:tcW w:w="5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8F89D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69" w:type="dxa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676A0" w14:textId="638ED310" w:rsidR="00E35217" w:rsidRPr="00B465C9" w:rsidRDefault="00E35217" w:rsidP="00E35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лжность/профессии, ФИО)</w:t>
            </w:r>
          </w:p>
        </w:tc>
      </w:tr>
      <w:tr w:rsidR="00E35217" w:rsidRPr="00B465C9" w14:paraId="3215E081" w14:textId="77777777" w:rsidTr="00E35217">
        <w:tc>
          <w:tcPr>
            <w:tcW w:w="5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66C08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B31E4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217" w:rsidRPr="00B465C9" w14:paraId="3D5EF417" w14:textId="77777777" w:rsidTr="00E35217">
        <w:tc>
          <w:tcPr>
            <w:tcW w:w="55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28531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C517C" w14:textId="1AC7FC01" w:rsidR="00E35217" w:rsidRPr="00B465C9" w:rsidRDefault="00E35217" w:rsidP="00E35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лжность/профессии, ФИО)</w:t>
            </w:r>
          </w:p>
        </w:tc>
      </w:tr>
      <w:tr w:rsidR="00E35217" w:rsidRPr="00B465C9" w14:paraId="780DE434" w14:textId="77777777" w:rsidTr="00E35217">
        <w:tc>
          <w:tcPr>
            <w:tcW w:w="61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6DB5C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ла проверку состояния пришедшей в негодность спецодежды в</w:t>
            </w:r>
          </w:p>
        </w:tc>
        <w:tc>
          <w:tcPr>
            <w:tcW w:w="39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A63CA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31087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35217" w:rsidRPr="00B465C9" w14:paraId="2AA1F0C7" w14:textId="77777777" w:rsidTr="00E35217">
        <w:tc>
          <w:tcPr>
            <w:tcW w:w="61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8A4F0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C6361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уктурное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разделение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D5210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35217" w:rsidRPr="00B465C9" w14:paraId="6376184B" w14:textId="77777777" w:rsidTr="00E35217">
        <w:tc>
          <w:tcPr>
            <w:tcW w:w="1035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EC847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 проверки комиссия установила следующее:</w:t>
            </w:r>
          </w:p>
        </w:tc>
      </w:tr>
      <w:tr w:rsidR="00E35217" w:rsidRPr="00B465C9" w14:paraId="38491288" w14:textId="77777777" w:rsidTr="00E35217">
        <w:tc>
          <w:tcPr>
            <w:tcW w:w="1035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EE08B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217" w:rsidRPr="00B465C9" w14:paraId="14613EA3" w14:textId="77777777" w:rsidTr="00E35217">
        <w:tc>
          <w:tcPr>
            <w:tcW w:w="1035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77645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217" w:rsidRPr="00B465C9" w14:paraId="0A580563" w14:textId="77777777" w:rsidTr="00E35217">
        <w:tc>
          <w:tcPr>
            <w:tcW w:w="1035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CB992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217" w:rsidRPr="00B465C9" w14:paraId="454FC8F9" w14:textId="77777777" w:rsidTr="00E35217">
        <w:tc>
          <w:tcPr>
            <w:tcW w:w="55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35771" w14:textId="77777777" w:rsidR="00E35217" w:rsidRPr="00B465C9" w:rsidRDefault="00E35217" w:rsidP="00904673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E77E5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A7120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27F6F" w14:textId="77777777" w:rsidR="00E35217" w:rsidRPr="00B465C9" w:rsidRDefault="00E35217" w:rsidP="00E3521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B80DF9" w14:textId="77777777" w:rsidR="00103399" w:rsidRPr="00B465C9" w:rsidRDefault="00103399" w:rsidP="008F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2"/>
        <w:gridCol w:w="1844"/>
        <w:gridCol w:w="1049"/>
        <w:gridCol w:w="761"/>
        <w:gridCol w:w="883"/>
        <w:gridCol w:w="1003"/>
        <w:gridCol w:w="1326"/>
        <w:gridCol w:w="894"/>
        <w:gridCol w:w="791"/>
        <w:gridCol w:w="1133"/>
      </w:tblGrid>
      <w:tr w:rsidR="00F65656" w:rsidRPr="00B465C9" w14:paraId="61915EEC" w14:textId="77777777" w:rsidTr="001854DD">
        <w:trPr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E35B5" w14:textId="1C3DDA36" w:rsidR="008F29A9" w:rsidRPr="00B465C9" w:rsidRDefault="008F29A9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="00DF060E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F6275" w14:textId="7EF28A6D" w:rsidR="008F29A9" w:rsidRPr="00B465C9" w:rsidRDefault="008F29A9" w:rsidP="0018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одежда</w:t>
            </w:r>
            <w:r w:rsidR="001854DD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</w:t>
            </w:r>
            <w:r w:rsidR="00F65656" w:rsidRPr="00B465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и т.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0E62B" w14:textId="06E2DD23" w:rsidR="008F29A9" w:rsidRPr="00B465C9" w:rsidRDefault="008F29A9" w:rsidP="0018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r w:rsidR="001854DD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AB3EC" w14:textId="7DC8F46F" w:rsidR="008F29A9" w:rsidRPr="00B465C9" w:rsidRDefault="008F29A9" w:rsidP="0018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22D4E" w14:textId="5998BCC1" w:rsidR="008F29A9" w:rsidRPr="00B465C9" w:rsidRDefault="008F29A9" w:rsidP="0018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="001854DD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</w:t>
            </w:r>
            <w:r w:rsidR="001854DD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С</w:t>
            </w:r>
            <w:proofErr w:type="gram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руб.</w:t>
            </w:r>
            <w:proofErr w:type="gramEnd"/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0B553" w14:textId="27E9926A" w:rsidR="008F29A9" w:rsidRPr="00B465C9" w:rsidRDefault="008F29A9" w:rsidP="0018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</w:t>
            </w:r>
            <w:r w:rsidR="001854DD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8D62A" w14:textId="5FC8A92A" w:rsidR="008F29A9" w:rsidRPr="00B465C9" w:rsidRDefault="008F29A9" w:rsidP="0018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="001854DD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</w:t>
            </w:r>
            <w:r w:rsidR="001854DD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CFF1E" w14:textId="2397CB51" w:rsidR="008F29A9" w:rsidRPr="00B465C9" w:rsidRDefault="008F29A9" w:rsidP="0018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="001854DD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ы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41763" w14:textId="6BED680F" w:rsidR="008F29A9" w:rsidRPr="00B465C9" w:rsidRDefault="008F29A9" w:rsidP="0018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="001854DD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2039C" w14:textId="429981A4" w:rsidR="008F29A9" w:rsidRPr="00B465C9" w:rsidRDefault="008F29A9" w:rsidP="00E35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</w:t>
            </w:r>
            <w:r w:rsidR="001854DD"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илизации</w:t>
            </w:r>
            <w:proofErr w:type="spellEnd"/>
          </w:p>
        </w:tc>
      </w:tr>
      <w:tr w:rsidR="00F65656" w:rsidRPr="00B465C9" w14:paraId="77FF9401" w14:textId="77777777" w:rsidTr="001854DD">
        <w:trPr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3691D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44E29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73F74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A26B3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B6789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FC9B1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93363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53DA0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9E2E3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20E68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5656" w:rsidRPr="00B465C9" w14:paraId="0D0AF659" w14:textId="77777777" w:rsidTr="001854DD">
        <w:trPr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DDD9B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B44DF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DF660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1B923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83BA6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5112A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06B80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8CF0F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C702E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866C3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5656" w:rsidRPr="00B465C9" w14:paraId="12B90E61" w14:textId="77777777" w:rsidTr="001854DD">
        <w:trPr>
          <w:jc w:val="center"/>
        </w:trPr>
        <w:tc>
          <w:tcPr>
            <w:tcW w:w="3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DEEC8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лежит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тилизации</w:t>
            </w:r>
            <w:proofErr w:type="spellEnd"/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E6DF6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D4126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90CEB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18378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D3BE1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F03CD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199DF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</w:t>
            </w:r>
          </w:p>
        </w:tc>
      </w:tr>
      <w:tr w:rsidR="00F65656" w:rsidRPr="00B465C9" w14:paraId="7F0AC943" w14:textId="77777777" w:rsidTr="001854DD">
        <w:trPr>
          <w:jc w:val="center"/>
        </w:trPr>
        <w:tc>
          <w:tcPr>
            <w:tcW w:w="5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95735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38065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16AFF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29D58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AF13E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59AD0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0D562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6F6CF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70D63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4C8F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F060E" w:rsidRPr="00B465C9" w14:paraId="5DB4BBFC" w14:textId="77777777" w:rsidTr="001854DD">
        <w:trPr>
          <w:gridAfter w:val="8"/>
          <w:wAfter w:w="7840" w:type="dxa"/>
          <w:jc w:val="center"/>
        </w:trPr>
        <w:tc>
          <w:tcPr>
            <w:tcW w:w="236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51B2F" w14:textId="07AB8161" w:rsidR="00DF060E" w:rsidRPr="00B465C9" w:rsidRDefault="00DF060E" w:rsidP="008F29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5FDADE" w14:textId="362CC677" w:rsidR="008F29A9" w:rsidRPr="00B465C9" w:rsidRDefault="001854DD" w:rsidP="008F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ключение </w:t>
      </w:r>
      <w:proofErr w:type="gramStart"/>
      <w:r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:_</w:t>
      </w:r>
      <w:proofErr w:type="gramEnd"/>
      <w:r w:rsidRPr="00B465C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14:paraId="388AB379" w14:textId="1D5AA5A1" w:rsidR="00DF060E" w:rsidRPr="00B465C9" w:rsidRDefault="00DF060E" w:rsidP="008F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84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31"/>
        <w:gridCol w:w="170"/>
        <w:gridCol w:w="1152"/>
        <w:gridCol w:w="170"/>
        <w:gridCol w:w="2191"/>
        <w:gridCol w:w="170"/>
        <w:gridCol w:w="1013"/>
        <w:gridCol w:w="168"/>
      </w:tblGrid>
      <w:tr w:rsidR="008F29A9" w:rsidRPr="00B465C9" w14:paraId="232F5595" w14:textId="77777777" w:rsidTr="001854DD">
        <w:trPr>
          <w:gridAfter w:val="1"/>
          <w:wAfter w:w="168" w:type="dxa"/>
        </w:trPr>
        <w:tc>
          <w:tcPr>
            <w:tcW w:w="8297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C54D5" w14:textId="6E21D49F" w:rsidR="008F29A9" w:rsidRPr="00B465C9" w:rsidRDefault="00DF060E" w:rsidP="00DF0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8F29A9" w:rsidRPr="00B465C9" w14:paraId="64E72D48" w14:textId="77777777" w:rsidTr="001854DD">
        <w:tc>
          <w:tcPr>
            <w:tcW w:w="34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305AD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DA1CE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51B27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F6D4D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0FD69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68834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3EB50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F060E" w:rsidRPr="00B465C9" w14:paraId="09C38A35" w14:textId="77777777" w:rsidTr="001854DD">
        <w:tc>
          <w:tcPr>
            <w:tcW w:w="3431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3BB92" w14:textId="64C077E1" w:rsidR="00DF060E" w:rsidRPr="00B465C9" w:rsidRDefault="00DF060E" w:rsidP="001854DD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лжност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F78E1" w14:textId="77777777" w:rsidR="00DF060E" w:rsidRPr="00B465C9" w:rsidRDefault="00DF060E" w:rsidP="001854DD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D02FE" w14:textId="46C3EFDE" w:rsidR="00DF060E" w:rsidRPr="00B465C9" w:rsidRDefault="00DF060E" w:rsidP="001854DD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8870B" w14:textId="77777777" w:rsidR="00DF060E" w:rsidRPr="00B465C9" w:rsidRDefault="00DF060E" w:rsidP="001854DD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17064" w14:textId="65D5FE86" w:rsidR="00DF060E" w:rsidRPr="00B465C9" w:rsidRDefault="00DF060E" w:rsidP="001854DD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15310" w14:textId="77777777" w:rsidR="00DF060E" w:rsidRPr="00B465C9" w:rsidRDefault="00DF060E" w:rsidP="001854DD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gridSpan w:val="2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C897E" w14:textId="5D924394" w:rsidR="00DF060E" w:rsidRPr="00B465C9" w:rsidRDefault="00DF060E" w:rsidP="001854DD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F060E" w:rsidRPr="00B465C9" w14:paraId="6FE2C56C" w14:textId="77777777" w:rsidTr="001854DD">
        <w:tc>
          <w:tcPr>
            <w:tcW w:w="3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7AE3D" w14:textId="5E14175B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4314D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43A53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E7CF6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CB80B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D4D31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750C8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F060E" w:rsidRPr="00B465C9" w14:paraId="740E3BD3" w14:textId="77777777" w:rsidTr="001854DD">
        <w:tc>
          <w:tcPr>
            <w:tcW w:w="3431" w:type="dxa"/>
            <w:tcBorders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D160B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35407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B5494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888E8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tcBorders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90FA2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9B483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gridSpan w:val="2"/>
            <w:tcBorders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EC668" w14:textId="77777777" w:rsidR="00DF060E" w:rsidRPr="00B465C9" w:rsidRDefault="00DF060E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29A9" w:rsidRPr="00B465C9" w14:paraId="44232F52" w14:textId="77777777" w:rsidTr="001854DD">
        <w:tc>
          <w:tcPr>
            <w:tcW w:w="343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11F77" w14:textId="34A2509E" w:rsidR="008F29A9" w:rsidRPr="00B465C9" w:rsidRDefault="00DF060E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лжност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0D8D1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AB9CB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681ED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3517D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A13EF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B8467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F29A9" w:rsidRPr="00B465C9" w14:paraId="1A5704B0" w14:textId="77777777" w:rsidTr="001854DD">
        <w:tc>
          <w:tcPr>
            <w:tcW w:w="34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B36B5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E7008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CB82C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2264F3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78683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006F6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7EE1F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29A9" w:rsidRPr="00B465C9" w14:paraId="501D3CA6" w14:textId="77777777" w:rsidTr="001854DD">
        <w:tc>
          <w:tcPr>
            <w:tcW w:w="343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B9D4C" w14:textId="4B3D37CA" w:rsidR="008F29A9" w:rsidRPr="00B465C9" w:rsidRDefault="00DF060E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лжност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E196B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1E92D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B2BE1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F29FC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A7AD2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68EB4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F29A9" w:rsidRPr="00B465C9" w14:paraId="3BECA0D3" w14:textId="77777777" w:rsidTr="001854DD">
        <w:tc>
          <w:tcPr>
            <w:tcW w:w="34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C7B0F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99E41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8F91B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96450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A334B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EA31C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41B00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29A9" w:rsidRPr="00B465C9" w14:paraId="44AC6FD3" w14:textId="77777777" w:rsidTr="001854DD">
        <w:tc>
          <w:tcPr>
            <w:tcW w:w="343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2969D" w14:textId="00D1916E" w:rsidR="008F29A9" w:rsidRPr="00B465C9" w:rsidRDefault="00DF060E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лжност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90EAE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4F69E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5B0DD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EE13C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37CB2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39C34" w14:textId="77777777" w:rsidR="008F29A9" w:rsidRPr="00B465C9" w:rsidRDefault="008F29A9" w:rsidP="00DF0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B4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F29A9" w:rsidRPr="00B465C9" w14:paraId="3DBB7889" w14:textId="77777777" w:rsidTr="001854DD">
        <w:tc>
          <w:tcPr>
            <w:tcW w:w="34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AD1F0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4A753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3EB66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A9680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C7C73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F1A59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2A89E" w14:textId="77777777" w:rsidR="008F29A9" w:rsidRPr="00B465C9" w:rsidRDefault="008F29A9" w:rsidP="008F29A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C0BF004" w14:textId="77777777" w:rsidR="008F29A9" w:rsidRPr="00B465C9" w:rsidRDefault="008F29A9" w:rsidP="008F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C7A96F" w14:textId="77777777" w:rsidR="008F29A9" w:rsidRPr="00B465C9" w:rsidRDefault="008F29A9">
      <w:pPr>
        <w:rPr>
          <w:rFonts w:ascii="Times New Roman" w:hAnsi="Times New Roman" w:cs="Times New Roman"/>
          <w:sz w:val="24"/>
          <w:szCs w:val="24"/>
        </w:rPr>
      </w:pPr>
    </w:p>
    <w:sectPr w:rsidR="008F29A9" w:rsidRPr="00B465C9" w:rsidSect="0010339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D8F0" w14:textId="77777777" w:rsidR="00D27884" w:rsidRDefault="00D27884" w:rsidP="0019747B">
      <w:pPr>
        <w:spacing w:after="0" w:line="240" w:lineRule="auto"/>
      </w:pPr>
      <w:r>
        <w:separator/>
      </w:r>
    </w:p>
  </w:endnote>
  <w:endnote w:type="continuationSeparator" w:id="0">
    <w:p w14:paraId="0216D752" w14:textId="77777777" w:rsidR="00D27884" w:rsidRDefault="00D27884" w:rsidP="0019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Arial"/>
    <w:charset w:val="CC"/>
    <w:family w:val="moder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C0E1A" w14:textId="77777777" w:rsidR="00D27884" w:rsidRDefault="00D27884" w:rsidP="0019747B">
      <w:pPr>
        <w:spacing w:after="0" w:line="240" w:lineRule="auto"/>
      </w:pPr>
      <w:r>
        <w:separator/>
      </w:r>
    </w:p>
  </w:footnote>
  <w:footnote w:type="continuationSeparator" w:id="0">
    <w:p w14:paraId="474930A4" w14:textId="77777777" w:rsidR="00D27884" w:rsidRDefault="00D27884" w:rsidP="0019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961725"/>
      <w:docPartObj>
        <w:docPartGallery w:val="Page Numbers (Top of Page)"/>
        <w:docPartUnique/>
      </w:docPartObj>
    </w:sdtPr>
    <w:sdtContent>
      <w:p w14:paraId="44C662F4" w14:textId="63916B66" w:rsidR="00904673" w:rsidRDefault="00904673">
        <w:pPr>
          <w:pStyle w:val="aa"/>
          <w:jc w:val="center"/>
        </w:pPr>
        <w:r w:rsidRPr="00DB7B40">
          <w:rPr>
            <w:rFonts w:ascii="Times New Roman" w:hAnsi="Times New Roman" w:cs="Times New Roman"/>
          </w:rPr>
          <w:fldChar w:fldCharType="begin"/>
        </w:r>
        <w:r w:rsidRPr="00DB7B40">
          <w:rPr>
            <w:rFonts w:ascii="Times New Roman" w:hAnsi="Times New Roman" w:cs="Times New Roman"/>
          </w:rPr>
          <w:instrText>PAGE   \* MERGEFORMAT</w:instrText>
        </w:r>
        <w:r w:rsidRPr="00DB7B40">
          <w:rPr>
            <w:rFonts w:ascii="Times New Roman" w:hAnsi="Times New Roman" w:cs="Times New Roman"/>
          </w:rPr>
          <w:fldChar w:fldCharType="separate"/>
        </w:r>
        <w:r w:rsidR="00FA102F">
          <w:rPr>
            <w:rFonts w:ascii="Times New Roman" w:hAnsi="Times New Roman" w:cs="Times New Roman"/>
            <w:noProof/>
          </w:rPr>
          <w:t>20</w:t>
        </w:r>
        <w:r w:rsidRPr="00DB7B40">
          <w:rPr>
            <w:rFonts w:ascii="Times New Roman" w:hAnsi="Times New Roman" w:cs="Times New Roman"/>
          </w:rPr>
          <w:fldChar w:fldCharType="end"/>
        </w:r>
      </w:p>
    </w:sdtContent>
  </w:sdt>
  <w:p w14:paraId="1AF752DB" w14:textId="77777777" w:rsidR="00904673" w:rsidRDefault="009046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F4A"/>
    <w:multiLevelType w:val="hybridMultilevel"/>
    <w:tmpl w:val="66F672F0"/>
    <w:lvl w:ilvl="0" w:tplc="4B14BD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124B"/>
    <w:multiLevelType w:val="hybridMultilevel"/>
    <w:tmpl w:val="E0A2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2801"/>
    <w:multiLevelType w:val="hybridMultilevel"/>
    <w:tmpl w:val="D6A2A252"/>
    <w:lvl w:ilvl="0" w:tplc="6C36DC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1FB"/>
    <w:multiLevelType w:val="hybridMultilevel"/>
    <w:tmpl w:val="15BC2A2C"/>
    <w:lvl w:ilvl="0" w:tplc="B112AE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72000"/>
    <w:multiLevelType w:val="hybridMultilevel"/>
    <w:tmpl w:val="A028CFDE"/>
    <w:lvl w:ilvl="0" w:tplc="693C89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69FD"/>
    <w:multiLevelType w:val="hybridMultilevel"/>
    <w:tmpl w:val="302C8108"/>
    <w:lvl w:ilvl="0" w:tplc="5B428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605DD"/>
    <w:multiLevelType w:val="hybridMultilevel"/>
    <w:tmpl w:val="E0A2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85D14"/>
    <w:multiLevelType w:val="hybridMultilevel"/>
    <w:tmpl w:val="1634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11B7A"/>
    <w:multiLevelType w:val="hybridMultilevel"/>
    <w:tmpl w:val="91DE5B8E"/>
    <w:lvl w:ilvl="0" w:tplc="69148CB0">
      <w:start w:val="1"/>
      <w:numFmt w:val="bullet"/>
      <w:lvlText w:val="-"/>
      <w:lvlJc w:val="left"/>
      <w:pPr>
        <w:ind w:left="1571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28"/>
    <w:rsid w:val="00000962"/>
    <w:rsid w:val="0001145E"/>
    <w:rsid w:val="00033261"/>
    <w:rsid w:val="00051FAE"/>
    <w:rsid w:val="00077ED9"/>
    <w:rsid w:val="000B1E02"/>
    <w:rsid w:val="000E4256"/>
    <w:rsid w:val="00101525"/>
    <w:rsid w:val="001030F2"/>
    <w:rsid w:val="00103399"/>
    <w:rsid w:val="001072E2"/>
    <w:rsid w:val="00112329"/>
    <w:rsid w:val="001230C1"/>
    <w:rsid w:val="00124330"/>
    <w:rsid w:val="0013275A"/>
    <w:rsid w:val="00136F09"/>
    <w:rsid w:val="00152255"/>
    <w:rsid w:val="00171D25"/>
    <w:rsid w:val="00181F26"/>
    <w:rsid w:val="00183A2A"/>
    <w:rsid w:val="001844AF"/>
    <w:rsid w:val="001854DD"/>
    <w:rsid w:val="001943C3"/>
    <w:rsid w:val="001944DA"/>
    <w:rsid w:val="00194A95"/>
    <w:rsid w:val="0019747B"/>
    <w:rsid w:val="001979A7"/>
    <w:rsid w:val="001B43EB"/>
    <w:rsid w:val="001B51DB"/>
    <w:rsid w:val="001C381E"/>
    <w:rsid w:val="001C3FC5"/>
    <w:rsid w:val="001C69D2"/>
    <w:rsid w:val="00210E27"/>
    <w:rsid w:val="00226E8B"/>
    <w:rsid w:val="00246AD8"/>
    <w:rsid w:val="002552C6"/>
    <w:rsid w:val="00262897"/>
    <w:rsid w:val="00274FF3"/>
    <w:rsid w:val="0027647C"/>
    <w:rsid w:val="002A6B51"/>
    <w:rsid w:val="002B44C9"/>
    <w:rsid w:val="002E449C"/>
    <w:rsid w:val="002F7B05"/>
    <w:rsid w:val="003116E7"/>
    <w:rsid w:val="003703CB"/>
    <w:rsid w:val="00371BC4"/>
    <w:rsid w:val="003C3B38"/>
    <w:rsid w:val="003C6847"/>
    <w:rsid w:val="00402434"/>
    <w:rsid w:val="00404938"/>
    <w:rsid w:val="00416362"/>
    <w:rsid w:val="00425B9C"/>
    <w:rsid w:val="00441986"/>
    <w:rsid w:val="00455123"/>
    <w:rsid w:val="0045778C"/>
    <w:rsid w:val="004600FB"/>
    <w:rsid w:val="004658E0"/>
    <w:rsid w:val="004713C7"/>
    <w:rsid w:val="00483C82"/>
    <w:rsid w:val="004B1DAD"/>
    <w:rsid w:val="004B6A5F"/>
    <w:rsid w:val="004B74B9"/>
    <w:rsid w:val="004F08B5"/>
    <w:rsid w:val="005251B9"/>
    <w:rsid w:val="0052598C"/>
    <w:rsid w:val="00533A70"/>
    <w:rsid w:val="00537591"/>
    <w:rsid w:val="00547475"/>
    <w:rsid w:val="00563C2A"/>
    <w:rsid w:val="00563DFC"/>
    <w:rsid w:val="00564534"/>
    <w:rsid w:val="005700CA"/>
    <w:rsid w:val="0059763D"/>
    <w:rsid w:val="005B1F03"/>
    <w:rsid w:val="005D14DD"/>
    <w:rsid w:val="005D42BF"/>
    <w:rsid w:val="005F63CF"/>
    <w:rsid w:val="00615437"/>
    <w:rsid w:val="00630160"/>
    <w:rsid w:val="006378E0"/>
    <w:rsid w:val="00640B54"/>
    <w:rsid w:val="00661974"/>
    <w:rsid w:val="00665318"/>
    <w:rsid w:val="0066792A"/>
    <w:rsid w:val="00673436"/>
    <w:rsid w:val="006B3F53"/>
    <w:rsid w:val="006C5D42"/>
    <w:rsid w:val="006E32B0"/>
    <w:rsid w:val="006E6E3A"/>
    <w:rsid w:val="006F2A2C"/>
    <w:rsid w:val="007018A0"/>
    <w:rsid w:val="00716A8C"/>
    <w:rsid w:val="007321EB"/>
    <w:rsid w:val="00732A2F"/>
    <w:rsid w:val="00733EA2"/>
    <w:rsid w:val="007371E0"/>
    <w:rsid w:val="00770707"/>
    <w:rsid w:val="00777FF0"/>
    <w:rsid w:val="007947E0"/>
    <w:rsid w:val="007A596F"/>
    <w:rsid w:val="007A731D"/>
    <w:rsid w:val="007B0DCC"/>
    <w:rsid w:val="007C3F98"/>
    <w:rsid w:val="007D205B"/>
    <w:rsid w:val="007E2B84"/>
    <w:rsid w:val="007E7822"/>
    <w:rsid w:val="008231E9"/>
    <w:rsid w:val="008263D3"/>
    <w:rsid w:val="0084701A"/>
    <w:rsid w:val="0085084B"/>
    <w:rsid w:val="0085480D"/>
    <w:rsid w:val="0085522A"/>
    <w:rsid w:val="00867E1B"/>
    <w:rsid w:val="00872A8B"/>
    <w:rsid w:val="008B0E99"/>
    <w:rsid w:val="008E7043"/>
    <w:rsid w:val="008F083C"/>
    <w:rsid w:val="008F29A9"/>
    <w:rsid w:val="008F29CC"/>
    <w:rsid w:val="009036CC"/>
    <w:rsid w:val="00904673"/>
    <w:rsid w:val="00920631"/>
    <w:rsid w:val="00946462"/>
    <w:rsid w:val="00953FAD"/>
    <w:rsid w:val="00967599"/>
    <w:rsid w:val="009676DE"/>
    <w:rsid w:val="00980F28"/>
    <w:rsid w:val="00982802"/>
    <w:rsid w:val="00996073"/>
    <w:rsid w:val="009A16F7"/>
    <w:rsid w:val="009D219B"/>
    <w:rsid w:val="009E5A08"/>
    <w:rsid w:val="009F525F"/>
    <w:rsid w:val="00A04F89"/>
    <w:rsid w:val="00A3017D"/>
    <w:rsid w:val="00A47F80"/>
    <w:rsid w:val="00A65778"/>
    <w:rsid w:val="00A80776"/>
    <w:rsid w:val="00A85622"/>
    <w:rsid w:val="00A87966"/>
    <w:rsid w:val="00A966E1"/>
    <w:rsid w:val="00AA7B51"/>
    <w:rsid w:val="00AB4655"/>
    <w:rsid w:val="00AC75CD"/>
    <w:rsid w:val="00AD07AB"/>
    <w:rsid w:val="00AD3912"/>
    <w:rsid w:val="00AE286C"/>
    <w:rsid w:val="00AF0A2E"/>
    <w:rsid w:val="00B025BA"/>
    <w:rsid w:val="00B03080"/>
    <w:rsid w:val="00B119F4"/>
    <w:rsid w:val="00B11A80"/>
    <w:rsid w:val="00B202AF"/>
    <w:rsid w:val="00B4403A"/>
    <w:rsid w:val="00B465C9"/>
    <w:rsid w:val="00B5455E"/>
    <w:rsid w:val="00B71028"/>
    <w:rsid w:val="00B73B58"/>
    <w:rsid w:val="00B75281"/>
    <w:rsid w:val="00B85C5B"/>
    <w:rsid w:val="00B972D7"/>
    <w:rsid w:val="00BA38E1"/>
    <w:rsid w:val="00BA6315"/>
    <w:rsid w:val="00BE07DA"/>
    <w:rsid w:val="00BF79C1"/>
    <w:rsid w:val="00C21E19"/>
    <w:rsid w:val="00C3617B"/>
    <w:rsid w:val="00C42D7C"/>
    <w:rsid w:val="00C52707"/>
    <w:rsid w:val="00C64BB1"/>
    <w:rsid w:val="00C6510E"/>
    <w:rsid w:val="00C6650B"/>
    <w:rsid w:val="00C72628"/>
    <w:rsid w:val="00C774C5"/>
    <w:rsid w:val="00C85BE7"/>
    <w:rsid w:val="00C94518"/>
    <w:rsid w:val="00CD6C21"/>
    <w:rsid w:val="00D0611F"/>
    <w:rsid w:val="00D27884"/>
    <w:rsid w:val="00D355BE"/>
    <w:rsid w:val="00D576F5"/>
    <w:rsid w:val="00D854A4"/>
    <w:rsid w:val="00D92560"/>
    <w:rsid w:val="00D9564C"/>
    <w:rsid w:val="00DB263F"/>
    <w:rsid w:val="00DB7B40"/>
    <w:rsid w:val="00DD5952"/>
    <w:rsid w:val="00DF060E"/>
    <w:rsid w:val="00DF4197"/>
    <w:rsid w:val="00E03F0E"/>
    <w:rsid w:val="00E1543D"/>
    <w:rsid w:val="00E24D87"/>
    <w:rsid w:val="00E31440"/>
    <w:rsid w:val="00E32AF0"/>
    <w:rsid w:val="00E35217"/>
    <w:rsid w:val="00E5031A"/>
    <w:rsid w:val="00E63380"/>
    <w:rsid w:val="00E80F80"/>
    <w:rsid w:val="00E8525D"/>
    <w:rsid w:val="00E91A22"/>
    <w:rsid w:val="00EA1B38"/>
    <w:rsid w:val="00EA7250"/>
    <w:rsid w:val="00EB1B92"/>
    <w:rsid w:val="00EE0CA7"/>
    <w:rsid w:val="00EF591E"/>
    <w:rsid w:val="00F06112"/>
    <w:rsid w:val="00F1490C"/>
    <w:rsid w:val="00F2613F"/>
    <w:rsid w:val="00F358C9"/>
    <w:rsid w:val="00F57FC2"/>
    <w:rsid w:val="00F61A1A"/>
    <w:rsid w:val="00F62616"/>
    <w:rsid w:val="00F65656"/>
    <w:rsid w:val="00F754B2"/>
    <w:rsid w:val="00F86FE4"/>
    <w:rsid w:val="00FA102F"/>
    <w:rsid w:val="00FA21D7"/>
    <w:rsid w:val="00FA2F9B"/>
    <w:rsid w:val="00FB23BA"/>
    <w:rsid w:val="00FB3693"/>
    <w:rsid w:val="00FB3900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5EF2"/>
  <w15:docId w15:val="{942BFA7A-1BC0-4653-9351-1C5647F7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21"/>
    <w:pPr>
      <w:ind w:left="720"/>
      <w:contextualSpacing/>
    </w:pPr>
  </w:style>
  <w:style w:type="table" w:styleId="a4">
    <w:name w:val="Table Grid"/>
    <w:basedOn w:val="a1"/>
    <w:uiPriority w:val="39"/>
    <w:rsid w:val="00C36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8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974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74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747B"/>
    <w:rPr>
      <w:vertAlign w:val="superscript"/>
    </w:rPr>
  </w:style>
  <w:style w:type="character" w:styleId="a8">
    <w:name w:val="Hyperlink"/>
    <w:basedOn w:val="a0"/>
    <w:uiPriority w:val="99"/>
    <w:unhideWhenUsed/>
    <w:rsid w:val="001974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747B"/>
    <w:rPr>
      <w:color w:val="605E5C"/>
      <w:shd w:val="clear" w:color="auto" w:fill="E1DFDD"/>
    </w:rPr>
  </w:style>
  <w:style w:type="character" w:customStyle="1" w:styleId="s10">
    <w:name w:val="s_10"/>
    <w:basedOn w:val="a0"/>
    <w:rsid w:val="00FA21D7"/>
  </w:style>
  <w:style w:type="paragraph" w:customStyle="1" w:styleId="s16">
    <w:name w:val="s_16"/>
    <w:basedOn w:val="a"/>
    <w:rsid w:val="00A9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9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C2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25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6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53FA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4"/>
    <w:uiPriority w:val="39"/>
    <w:rsid w:val="00A85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311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733EA2"/>
    <w:pPr>
      <w:tabs>
        <w:tab w:val="center" w:pos="4791"/>
      </w:tabs>
      <w:autoSpaceDE w:val="0"/>
      <w:autoSpaceDN w:val="0"/>
      <w:adjustRightInd w:val="0"/>
      <w:spacing w:after="0" w:line="380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20"/>
      <w:szCs w:val="20"/>
    </w:rPr>
  </w:style>
  <w:style w:type="paragraph" w:customStyle="1" w:styleId="17PRIL-1st">
    <w:name w:val="17PRIL-1st"/>
    <w:basedOn w:val="17PRIL-txt"/>
    <w:uiPriority w:val="99"/>
    <w:rsid w:val="00733EA2"/>
    <w:pPr>
      <w:ind w:firstLine="0"/>
    </w:pPr>
  </w:style>
  <w:style w:type="table" w:customStyle="1" w:styleId="11">
    <w:name w:val="Сетка таблицы11"/>
    <w:basedOn w:val="a1"/>
    <w:next w:val="a4"/>
    <w:uiPriority w:val="39"/>
    <w:rsid w:val="00D956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B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7B40"/>
  </w:style>
  <w:style w:type="paragraph" w:styleId="ac">
    <w:name w:val="footer"/>
    <w:basedOn w:val="a"/>
    <w:link w:val="ad"/>
    <w:uiPriority w:val="99"/>
    <w:unhideWhenUsed/>
    <w:rsid w:val="00DB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7B40"/>
  </w:style>
  <w:style w:type="character" w:styleId="ae">
    <w:name w:val="annotation reference"/>
    <w:basedOn w:val="a0"/>
    <w:uiPriority w:val="99"/>
    <w:semiHidden/>
    <w:unhideWhenUsed/>
    <w:rsid w:val="004163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1636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1636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63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1636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1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6362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39"/>
    <w:rsid w:val="00F6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4ED1-C608-4375-959F-766845C8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20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Admin</cp:lastModifiedBy>
  <cp:revision>75</cp:revision>
  <cp:lastPrinted>2023-06-28T13:36:00Z</cp:lastPrinted>
  <dcterms:created xsi:type="dcterms:W3CDTF">2020-05-14T07:35:00Z</dcterms:created>
  <dcterms:modified xsi:type="dcterms:W3CDTF">2023-06-28T13:52:00Z</dcterms:modified>
</cp:coreProperties>
</file>